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1B" w:rsidRDefault="0007721B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07721B" w:rsidRDefault="0007721B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</w:p>
    <w:p w:rsidR="0007721B" w:rsidRDefault="0007721B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</w:p>
    <w:p w:rsidR="0007721B" w:rsidRDefault="0007721B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</w:p>
    <w:p w:rsidR="0007721B" w:rsidRDefault="00932AF7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1733550" cy="2162175"/>
            <wp:effectExtent l="19050" t="0" r="0" b="0"/>
            <wp:docPr id="2" name="Рисунок 1" descr="Знак ИПЕМ + аббре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ИПЕМ + аббревиат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1B" w:rsidRDefault="0007721B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</w:p>
    <w:p w:rsidR="003C6006" w:rsidRPr="003C6006" w:rsidRDefault="003C6006" w:rsidP="003C6006">
      <w:pPr>
        <w:pStyle w:val="a5"/>
        <w:tabs>
          <w:tab w:val="right" w:pos="9356"/>
        </w:tabs>
        <w:spacing w:after="0" w:line="360" w:lineRule="auto"/>
        <w:ind w:left="91"/>
        <w:jc w:val="center"/>
        <w:rPr>
          <w:rFonts w:ascii="Times New Roman" w:hAnsi="Times New Roman"/>
          <w:b/>
          <w:sz w:val="56"/>
          <w:szCs w:val="56"/>
        </w:rPr>
      </w:pPr>
      <w:r w:rsidRPr="003C6006">
        <w:rPr>
          <w:rFonts w:ascii="Times New Roman" w:hAnsi="Times New Roman"/>
          <w:b/>
          <w:sz w:val="56"/>
          <w:szCs w:val="56"/>
        </w:rPr>
        <w:t xml:space="preserve">АНКЕТА ОПРОСА </w:t>
      </w:r>
      <w:r w:rsidR="0007721B">
        <w:rPr>
          <w:rFonts w:ascii="Times New Roman" w:hAnsi="Times New Roman"/>
          <w:b/>
          <w:sz w:val="56"/>
          <w:szCs w:val="56"/>
        </w:rPr>
        <w:t>КЛИЕНТА ЖЕЛЕЗНЫХ ДОРОГ РОССИИ</w:t>
      </w:r>
      <w:r w:rsidRPr="003C6006">
        <w:rPr>
          <w:rFonts w:ascii="Times New Roman" w:hAnsi="Times New Roman"/>
          <w:b/>
          <w:sz w:val="56"/>
          <w:szCs w:val="56"/>
        </w:rPr>
        <w:t xml:space="preserve"> </w:t>
      </w:r>
    </w:p>
    <w:p w:rsidR="003C6006" w:rsidRDefault="003C6006" w:rsidP="003C6006">
      <w:pPr>
        <w:pStyle w:val="a5"/>
        <w:tabs>
          <w:tab w:val="right" w:pos="9356"/>
        </w:tabs>
        <w:spacing w:after="0"/>
        <w:ind w:left="90"/>
        <w:jc w:val="center"/>
        <w:rPr>
          <w:rFonts w:ascii="Times New Roman" w:hAnsi="Times New Roman"/>
          <w:b/>
          <w:sz w:val="21"/>
          <w:szCs w:val="21"/>
        </w:rPr>
      </w:pPr>
    </w:p>
    <w:p w:rsidR="003C6006" w:rsidRDefault="003C6006"/>
    <w:p w:rsidR="0007721B" w:rsidRDefault="0007721B"/>
    <w:p w:rsidR="0007721B" w:rsidRDefault="0007721B"/>
    <w:p w:rsidR="005A71FF" w:rsidRDefault="00105BF0">
      <w:pPr>
        <w:rPr>
          <w:rFonts w:ascii="Times New Roman" w:hAnsi="Times New Roman"/>
          <w:sz w:val="20"/>
        </w:rPr>
      </w:pPr>
      <w:r w:rsidRPr="00F33288">
        <w:rPr>
          <w:rFonts w:ascii="Times New Roman" w:hAnsi="Times New Roman"/>
          <w:sz w:val="20"/>
        </w:rPr>
        <w:t>Дата проведения опроса</w:t>
      </w:r>
      <w:r>
        <w:rPr>
          <w:rFonts w:ascii="Times New Roman" w:hAnsi="Times New Roman"/>
          <w:sz w:val="20"/>
        </w:rPr>
        <w:t>: «__»________2015 г.</w:t>
      </w:r>
    </w:p>
    <w:p w:rsidR="00105BF0" w:rsidRDefault="00105BF0">
      <w:pPr>
        <w:rPr>
          <w:rFonts w:ascii="Times New Roman" w:hAnsi="Times New Roman"/>
          <w:sz w:val="20"/>
        </w:rPr>
      </w:pPr>
      <w:r w:rsidRPr="00F33288">
        <w:rPr>
          <w:rFonts w:ascii="Times New Roman" w:hAnsi="Times New Roman"/>
          <w:sz w:val="20"/>
        </w:rPr>
        <w:t>Название организации</w:t>
      </w:r>
      <w:r>
        <w:rPr>
          <w:rFonts w:ascii="Times New Roman" w:hAnsi="Times New Roman"/>
          <w:sz w:val="20"/>
        </w:rPr>
        <w:t>:________________________________________________________________________</w:t>
      </w:r>
    </w:p>
    <w:p w:rsidR="00105BF0" w:rsidRDefault="00105BF0">
      <w:pPr>
        <w:rPr>
          <w:rFonts w:ascii="Times New Roman" w:hAnsi="Times New Roman"/>
          <w:sz w:val="20"/>
        </w:rPr>
      </w:pPr>
      <w:r w:rsidRPr="00F33288">
        <w:rPr>
          <w:rFonts w:ascii="Times New Roman" w:hAnsi="Times New Roman"/>
          <w:sz w:val="20"/>
        </w:rPr>
        <w:t>Ф.И.О</w:t>
      </w:r>
      <w:r>
        <w:rPr>
          <w:rFonts w:ascii="Times New Roman" w:hAnsi="Times New Roman"/>
          <w:sz w:val="20"/>
        </w:rPr>
        <w:t>, эл/почта контактного лица _______________________________________________________________</w:t>
      </w:r>
    </w:p>
    <w:p w:rsidR="003B31DF" w:rsidRDefault="003B31DF">
      <w:pPr>
        <w:rPr>
          <w:rFonts w:ascii="Times New Roman" w:hAnsi="Times New Roman"/>
          <w:sz w:val="20"/>
        </w:rPr>
      </w:pPr>
    </w:p>
    <w:p w:rsidR="002C367C" w:rsidRDefault="002C36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35BFD" w:rsidRDefault="00EE1442" w:rsidP="00F35B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СПРЕСС-АНКЕТА</w:t>
      </w:r>
      <w:r w:rsidR="00F35BFD">
        <w:rPr>
          <w:rFonts w:ascii="Times New Roman" w:hAnsi="Times New Roman"/>
          <w:b/>
          <w:sz w:val="28"/>
          <w:szCs w:val="28"/>
        </w:rPr>
        <w:t>:</w:t>
      </w:r>
    </w:p>
    <w:p w:rsidR="002C367C" w:rsidRDefault="00F35BFD" w:rsidP="009B3ED5">
      <w:pPr>
        <w:jc w:val="center"/>
        <w:rPr>
          <w:rFonts w:ascii="Times New Roman" w:hAnsi="Times New Roman"/>
          <w:b/>
          <w:sz w:val="28"/>
          <w:szCs w:val="28"/>
        </w:rPr>
      </w:pPr>
      <w:r w:rsidRPr="00F35BFD">
        <w:rPr>
          <w:rFonts w:ascii="Times New Roman" w:hAnsi="Times New Roman"/>
          <w:sz w:val="20"/>
          <w:szCs w:val="20"/>
        </w:rPr>
        <w:t>(обведите/подчеркните выбранный Вами вариант ответа из предложенных)</w:t>
      </w:r>
    </w:p>
    <w:p w:rsidR="00D41D5D" w:rsidRDefault="00D41D5D" w:rsidP="00D41D5D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>
        <w:t>Как Вы считаете, что создает наибольшие</w:t>
      </w:r>
      <w:r w:rsidR="00D375C3">
        <w:t xml:space="preserve"> </w:t>
      </w:r>
      <w:r w:rsidR="007D7B7B">
        <w:t>препятствия</w:t>
      </w:r>
      <w:r>
        <w:t xml:space="preserve"> </w:t>
      </w:r>
      <w:r w:rsidR="008535EE">
        <w:t xml:space="preserve">для </w:t>
      </w:r>
      <w:r w:rsidR="00D375C3">
        <w:t xml:space="preserve">развития бизнеса </w:t>
      </w:r>
      <w:r w:rsidR="007D7B7B">
        <w:t>Вашей компании</w:t>
      </w:r>
      <w:r>
        <w:t>, увеличения доли перевозок железнодорожным транспортом, переключения грузов с других видов транспо</w:t>
      </w:r>
      <w:r w:rsidR="008535EE">
        <w:t>рта на железнодорожный (прономеруйте  по значимости по убыванию</w:t>
      </w:r>
      <w:r>
        <w:t>)?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096"/>
        <w:gridCol w:w="2551"/>
      </w:tblGrid>
      <w:tr w:rsidR="00D41D5D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5D" w:rsidRPr="00437369" w:rsidRDefault="008535EE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5D" w:rsidRDefault="008535EE" w:rsidP="00D01F3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аименование факто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5D" w:rsidRDefault="008535EE" w:rsidP="00D01F3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D01F34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D01F34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ровень железнодорожных тариф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D01F34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D01F34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D01F34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овокупный уровень затрат при использовании ж/д транспорта</w:t>
            </w:r>
            <w:r w:rsidR="00617B7D">
              <w:rPr>
                <w:sz w:val="20"/>
              </w:rPr>
              <w:t xml:space="preserve"> (тариф РЖД+</w:t>
            </w:r>
            <w:r w:rsidR="00D375C3">
              <w:rPr>
                <w:sz w:val="20"/>
              </w:rPr>
              <w:t xml:space="preserve">плата </w:t>
            </w:r>
            <w:r w:rsidR="00617B7D">
              <w:rPr>
                <w:sz w:val="20"/>
              </w:rPr>
              <w:t>оператор</w:t>
            </w:r>
            <w:r w:rsidR="00D375C3">
              <w:rPr>
                <w:sz w:val="20"/>
              </w:rPr>
              <w:t>ам за предоставление</w:t>
            </w:r>
            <w:r w:rsidR="00617B7D">
              <w:rPr>
                <w:sz w:val="20"/>
              </w:rPr>
              <w:t xml:space="preserve"> вагонов+</w:t>
            </w:r>
            <w:r w:rsidR="00D375C3">
              <w:rPr>
                <w:sz w:val="20"/>
              </w:rPr>
              <w:t xml:space="preserve">плата за </w:t>
            </w:r>
            <w:r w:rsidR="00617B7D">
              <w:rPr>
                <w:sz w:val="20"/>
              </w:rPr>
              <w:t>НКО и т.д.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34" w:rsidRDefault="00D01F34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ложность/длительность поиска грузового вагона под перевозку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ложность/длительность согласования заявок на перевозку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Длительные сроки доставки/низкие скорост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ыполнение сроков доставки</w:t>
            </w:r>
            <w:r w:rsidR="00D375C3">
              <w:rPr>
                <w:sz w:val="20"/>
              </w:rPr>
              <w:t xml:space="preserve"> (надежность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D41D5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Pr="00437369" w:rsidRDefault="008535EE" w:rsidP="008535E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Отсутствие отсрочки платежей за перевозку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Необходимость отправок крупных для Вашей компании партий груз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  <w:tr w:rsidR="008535EE" w:rsidRPr="001F4D1F" w:rsidTr="00D375C3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E" w:rsidRDefault="008535EE" w:rsidP="008535E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</w:tr>
    </w:tbl>
    <w:p w:rsidR="00E10EF4" w:rsidRPr="00013A90" w:rsidRDefault="00D375C3" w:rsidP="008535EE">
      <w:pPr>
        <w:pStyle w:val="a0"/>
        <w:numPr>
          <w:ilvl w:val="0"/>
          <w:numId w:val="4"/>
        </w:numPr>
        <w:tabs>
          <w:tab w:val="left" w:pos="8080"/>
        </w:tabs>
        <w:spacing w:before="360" w:after="200"/>
        <w:ind w:left="357" w:hanging="357"/>
        <w:rPr>
          <w:b w:val="0"/>
          <w:sz w:val="32"/>
          <w:szCs w:val="32"/>
        </w:rPr>
      </w:pPr>
      <w:r>
        <w:t>Учитывает ли д</w:t>
      </w:r>
      <w:r w:rsidR="00E10EF4">
        <w:t>ействующий Прейскурант 10-01 все</w:t>
      </w:r>
      <w:r w:rsidR="00E10EF4" w:rsidRPr="00667547">
        <w:t xml:space="preserve"> технологически</w:t>
      </w:r>
      <w:r w:rsidR="00E10EF4">
        <w:t>е особенности</w:t>
      </w:r>
      <w:r w:rsidR="00E10EF4" w:rsidRPr="00667547">
        <w:t xml:space="preserve"> перевозок</w:t>
      </w:r>
      <w:r w:rsidR="00E10EF4">
        <w:t xml:space="preserve"> грузов для Вашей компании (например: размер партии груза, повышенные скорости, охрана грузов в пути и т.д.)? 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E10EF4" w:rsidRPr="001F4D1F" w:rsidTr="00E10EF4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УЧИТЫВАЕ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УЧИТЫВАЕ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  <w:rPr>
          <w:b w:val="0"/>
        </w:rPr>
      </w:pPr>
      <w:r>
        <w:rPr>
          <w:b w:val="0"/>
        </w:rPr>
        <w:t>Если Вы ответили «не учитывает», то какие особенности отправок Вашей компании следует учитывать и каким образом.</w:t>
      </w:r>
    </w:p>
    <w:p w:rsidR="00E10EF4" w:rsidRDefault="00E10EF4" w:rsidP="00E10EF4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  <w:r>
        <w:rPr>
          <w:b w:val="0"/>
        </w:rPr>
        <w:t>__________________________________________________________________________________</w:t>
      </w:r>
    </w:p>
    <w:p w:rsidR="00E10EF4" w:rsidRDefault="00E10EF4" w:rsidP="00E10EF4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 w:rsidRPr="007A6805">
        <w:t xml:space="preserve">Как Вы считаете, целесообразно ли </w:t>
      </w:r>
      <w:r>
        <w:t xml:space="preserve">изменить </w:t>
      </w:r>
      <w:r w:rsidRPr="00414E5A">
        <w:t>принцип</w:t>
      </w:r>
      <w:r>
        <w:t>ы</w:t>
      </w:r>
      <w:r w:rsidRPr="00414E5A">
        <w:t xml:space="preserve"> формир</w:t>
      </w:r>
      <w:r>
        <w:t>ования стоимости перевозки грузов на короткие расстояния 100, 500, 1000 км, когда применяются поправочные коэффициенты</w:t>
      </w:r>
      <w:r w:rsidR="00D375C3">
        <w:t>,</w:t>
      </w:r>
      <w:r>
        <w:t xml:space="preserve"> увеличивающие стоимость перевозки на малые расстояния и снижающие на большие? 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E10EF4" w:rsidRPr="001F4D1F" w:rsidTr="00E10EF4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целесообразно», то на какие пояса дальности:</w:t>
      </w:r>
    </w:p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tbl>
      <w:tblPr>
        <w:tblW w:w="7866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1878"/>
        <w:gridCol w:w="1949"/>
        <w:gridCol w:w="1806"/>
      </w:tblGrid>
      <w:tr w:rsidR="00E10EF4" w:rsidRPr="001F4D1F" w:rsidTr="008535EE">
        <w:trPr>
          <w:trHeight w:val="285"/>
        </w:trPr>
        <w:tc>
          <w:tcPr>
            <w:tcW w:w="1419" w:type="pct"/>
            <w:vAlign w:val="center"/>
          </w:tcPr>
          <w:p w:rsidR="00E10EF4" w:rsidRPr="00513FFA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  <w:r>
              <w:t>до 100 км</w:t>
            </w:r>
          </w:p>
        </w:tc>
        <w:tc>
          <w:tcPr>
            <w:tcW w:w="1194" w:type="pct"/>
            <w:vAlign w:val="center"/>
          </w:tcPr>
          <w:p w:rsidR="00E10EF4" w:rsidRPr="00513FFA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28"/>
              </w:tabs>
              <w:ind w:left="28" w:hanging="26"/>
              <w:rPr>
                <w:sz w:val="20"/>
              </w:rPr>
            </w:pPr>
            <w:r>
              <w:t>до 500 км</w:t>
            </w:r>
          </w:p>
        </w:tc>
        <w:tc>
          <w:tcPr>
            <w:tcW w:w="1239" w:type="pct"/>
            <w:vAlign w:val="center"/>
          </w:tcPr>
          <w:p w:rsidR="00E10EF4" w:rsidRPr="00513FFA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  <w:r>
              <w:t>до 1000 км</w:t>
            </w:r>
          </w:p>
        </w:tc>
        <w:tc>
          <w:tcPr>
            <w:tcW w:w="1148" w:type="pct"/>
            <w:vAlign w:val="center"/>
          </w:tcPr>
          <w:p w:rsidR="00E10EF4" w:rsidRPr="00513FFA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28"/>
              </w:tabs>
              <w:ind w:left="28" w:hanging="26"/>
              <w:rPr>
                <w:sz w:val="20"/>
              </w:rPr>
            </w:pPr>
            <w:r>
              <w:t>до 1500 км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Какие принципы </w:t>
      </w:r>
      <w:r w:rsidRPr="00E9645D">
        <w:rPr>
          <w:b w:val="0"/>
        </w:rPr>
        <w:t>формирования стоимости перевозки грузов на короткие расстояния</w:t>
      </w:r>
      <w:r>
        <w:rPr>
          <w:b w:val="0"/>
        </w:rPr>
        <w:t xml:space="preserve"> Вы бы предложили: </w:t>
      </w:r>
    </w:p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tbl>
      <w:tblPr>
        <w:tblW w:w="7938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4369"/>
        <w:gridCol w:w="992"/>
        <w:gridCol w:w="1276"/>
      </w:tblGrid>
      <w:tr w:rsidR="008535EE" w:rsidRPr="001F4D1F" w:rsidTr="008535EE">
        <w:trPr>
          <w:trHeight w:val="285"/>
        </w:trPr>
        <w:tc>
          <w:tcPr>
            <w:tcW w:w="819" w:type="pct"/>
            <w:vAlign w:val="center"/>
          </w:tcPr>
          <w:p w:rsidR="00E10EF4" w:rsidRPr="00E9645D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 w:rsidRPr="00E9645D">
              <w:rPr>
                <w:sz w:val="20"/>
              </w:rPr>
              <w:t>свободное ценообразование</w:t>
            </w:r>
          </w:p>
        </w:tc>
        <w:tc>
          <w:tcPr>
            <w:tcW w:w="2752" w:type="pct"/>
            <w:vAlign w:val="center"/>
          </w:tcPr>
          <w:p w:rsidR="00E10EF4" w:rsidRPr="00E9645D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9645D">
              <w:rPr>
                <w:sz w:val="20"/>
              </w:rPr>
              <w:t xml:space="preserve">снижение </w:t>
            </w:r>
            <w:r>
              <w:rPr>
                <w:sz w:val="20"/>
              </w:rPr>
              <w:t xml:space="preserve">уровня </w:t>
            </w:r>
            <w:r w:rsidRPr="00E9645D">
              <w:rPr>
                <w:sz w:val="20"/>
              </w:rPr>
              <w:t>перекрестного субсидирования между перевозками на короткие и длинные расстояния при сохранении государственного регулирования тарифов (установление ограничений «сверху», «снизу»)</w:t>
            </w:r>
          </w:p>
        </w:tc>
        <w:tc>
          <w:tcPr>
            <w:tcW w:w="625" w:type="pct"/>
            <w:vAlign w:val="center"/>
          </w:tcPr>
          <w:p w:rsidR="00E10EF4" w:rsidRPr="00E9645D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9645D">
              <w:rPr>
                <w:sz w:val="20"/>
              </w:rPr>
              <w:t>тарифный коридор</w:t>
            </w:r>
          </w:p>
        </w:tc>
        <w:tc>
          <w:tcPr>
            <w:tcW w:w="804" w:type="pct"/>
            <w:vAlign w:val="center"/>
          </w:tcPr>
          <w:p w:rsidR="00E10EF4" w:rsidRPr="00E9645D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9645D">
              <w:rPr>
                <w:sz w:val="20"/>
              </w:rPr>
              <w:t>иное____________________________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10EF4" w:rsidRDefault="00E10EF4" w:rsidP="00F835CC">
      <w:pPr>
        <w:pStyle w:val="a0"/>
        <w:keepNext/>
        <w:numPr>
          <w:ilvl w:val="0"/>
          <w:numId w:val="4"/>
        </w:numPr>
        <w:tabs>
          <w:tab w:val="left" w:pos="8080"/>
        </w:tabs>
        <w:spacing w:after="200"/>
      </w:pPr>
      <w:r>
        <w:lastRenderedPageBreak/>
        <w:t>Достаточн</w:t>
      </w:r>
      <w:r w:rsidR="003E4BEE">
        <w:t>о</w:t>
      </w:r>
      <w:r>
        <w:t xml:space="preserve"> ли представлена детализация начально-конечных операций (НКО) в действующ</w:t>
      </w:r>
      <w:r w:rsidR="003E4BEE">
        <w:t>е</w:t>
      </w:r>
      <w:r>
        <w:t>м Прейскуранте?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567"/>
        <w:gridCol w:w="567"/>
        <w:gridCol w:w="567"/>
        <w:gridCol w:w="567"/>
        <w:gridCol w:w="567"/>
        <w:gridCol w:w="1440"/>
        <w:gridCol w:w="1440"/>
      </w:tblGrid>
      <w:tr w:rsidR="00E10EF4" w:rsidRPr="001F4D1F" w:rsidTr="00E10EF4">
        <w:trPr>
          <w:trHeight w:val="285"/>
          <w:jc w:val="center"/>
        </w:trPr>
        <w:tc>
          <w:tcPr>
            <w:tcW w:w="1643" w:type="pct"/>
            <w:gridSpan w:val="2"/>
            <w:vAlign w:val="center"/>
          </w:tcPr>
          <w:p w:rsidR="00E10EF4" w:rsidRPr="00437369" w:rsidRDefault="00E10EF4" w:rsidP="00F835CC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665" w:type="pct"/>
            <w:gridSpan w:val="5"/>
            <w:vAlign w:val="center"/>
          </w:tcPr>
          <w:p w:rsidR="00E10EF4" w:rsidRDefault="00E10EF4" w:rsidP="00F835CC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 xml:space="preserve">Значимость проблемы </w:t>
            </w:r>
          </w:p>
          <w:p w:rsidR="00E10EF4" w:rsidRPr="00437369" w:rsidRDefault="00E10EF4" w:rsidP="00F835CC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137E20">
              <w:rPr>
                <w:i/>
                <w:sz w:val="16"/>
                <w:szCs w:val="16"/>
              </w:rPr>
              <w:t xml:space="preserve">(оцените состояние по 5 бальной школе:5 – </w:t>
            </w:r>
            <w:r>
              <w:rPr>
                <w:i/>
                <w:sz w:val="16"/>
                <w:szCs w:val="16"/>
              </w:rPr>
              <w:t>крайне важно</w:t>
            </w:r>
            <w:r w:rsidRPr="00137E20">
              <w:rPr>
                <w:i/>
                <w:sz w:val="16"/>
                <w:szCs w:val="16"/>
              </w:rPr>
              <w:t xml:space="preserve">, 1 – </w:t>
            </w:r>
            <w:r>
              <w:rPr>
                <w:i/>
                <w:sz w:val="16"/>
                <w:szCs w:val="16"/>
              </w:rPr>
              <w:t>не важно</w:t>
            </w:r>
            <w:r w:rsidRPr="00137E2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92" w:type="pct"/>
            <w:gridSpan w:val="2"/>
            <w:vAlign w:val="center"/>
          </w:tcPr>
          <w:p w:rsidR="00E10EF4" w:rsidRPr="00437369" w:rsidRDefault="00E10EF4" w:rsidP="00F835CC">
            <w:pPr>
              <w:pStyle w:val="a"/>
              <w:keepNext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сть внесения изменений</w:t>
            </w:r>
          </w:p>
        </w:tc>
      </w:tr>
      <w:tr w:rsidR="00E10EF4" w:rsidRPr="001F4D1F" w:rsidTr="00E10EF4">
        <w:trPr>
          <w:trHeight w:val="285"/>
          <w:jc w:val="center"/>
        </w:trPr>
        <w:tc>
          <w:tcPr>
            <w:tcW w:w="821" w:type="pct"/>
            <w:vAlign w:val="center"/>
          </w:tcPr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E10EF4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  <w:tc>
          <w:tcPr>
            <w:tcW w:w="822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33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6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46" w:type="pct"/>
            <w:vAlign w:val="center"/>
          </w:tcPr>
          <w:p w:rsidR="00E10EF4" w:rsidRPr="00437369" w:rsidRDefault="00E10EF4" w:rsidP="00E10EF4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Если Вы считаете, что действующий </w:t>
      </w:r>
      <w:r w:rsidRPr="00887891">
        <w:rPr>
          <w:b w:val="0"/>
        </w:rPr>
        <w:t xml:space="preserve">Прейскурант 10-01 </w:t>
      </w:r>
      <w:r>
        <w:rPr>
          <w:b w:val="0"/>
        </w:rPr>
        <w:t>не дает достаточную детализацию НКО, укажите какие операции не указаны</w:t>
      </w:r>
      <w:r w:rsidRPr="00887891">
        <w:rPr>
          <w:b w:val="0"/>
        </w:rPr>
        <w:t xml:space="preserve"> </w:t>
      </w:r>
      <w:r>
        <w:rPr>
          <w:b w:val="0"/>
        </w:rPr>
        <w:t xml:space="preserve">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</w:t>
      </w:r>
    </w:p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10EF4" w:rsidRDefault="00E10EF4" w:rsidP="00E10EF4">
      <w:pPr>
        <w:pStyle w:val="a0"/>
        <w:numPr>
          <w:ilvl w:val="0"/>
          <w:numId w:val="0"/>
        </w:numPr>
        <w:pBdr>
          <w:bottom w:val="single" w:sz="12" w:space="1" w:color="auto"/>
        </w:pBd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E10EF4" w:rsidRDefault="00E10EF4" w:rsidP="00E10EF4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</w:p>
    <w:p w:rsidR="00120D08" w:rsidRDefault="00120D08" w:rsidP="00120D08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>
        <w:t>В настоящее время разница в стоимости перевозки различных грузов</w:t>
      </w:r>
      <w:r w:rsidR="003544A0">
        <w:t xml:space="preserve"> (на тн/км)</w:t>
      </w:r>
      <w:r>
        <w:t xml:space="preserve"> может достигать 3-4 раз (в мировой практике диапазон составляет +-25%)</w:t>
      </w:r>
      <w:r w:rsidR="003E4BEE">
        <w:t>.</w:t>
      </w:r>
      <w:r>
        <w:t xml:space="preserve"> Как Вы считаете, целесообразно ли сблизить </w:t>
      </w:r>
      <w:r w:rsidR="004A55BC">
        <w:t>стоимость перевозки различных грузов</w:t>
      </w:r>
      <w:r w:rsidR="001E258C">
        <w:t xml:space="preserve">, уточнить перечень и распределение грузов по классам </w:t>
      </w:r>
      <w:r w:rsidR="003544A0">
        <w:t>исходя из затрат перевозчика</w:t>
      </w:r>
      <w:r w:rsidR="00406B34">
        <w:t xml:space="preserve"> или сохранить дифференцированные ставки в зависимости от доли транспортной составляющей в стоимости грузов</w:t>
      </w:r>
      <w:r>
        <w:t>?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F35BFD" w:rsidRPr="001F4D1F" w:rsidTr="00346A1E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Pr="00437369" w:rsidRDefault="00F35BFD" w:rsidP="003544A0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F35BFD" w:rsidP="003544A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346A1E" w:rsidP="00346A1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120D08" w:rsidRDefault="00120D08" w:rsidP="00120D08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120D08" w:rsidRDefault="00120D08" w:rsidP="00120D08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целесоо</w:t>
      </w:r>
      <w:r w:rsidR="00513FFA">
        <w:rPr>
          <w:b w:val="0"/>
        </w:rPr>
        <w:t>бразно»</w:t>
      </w:r>
      <w:r w:rsidR="003E4BEE">
        <w:rPr>
          <w:b w:val="0"/>
        </w:rPr>
        <w:t>,</w:t>
      </w:r>
      <w:r w:rsidR="00513FFA">
        <w:rPr>
          <w:b w:val="0"/>
        </w:rPr>
        <w:t xml:space="preserve"> в какой временной период по </w:t>
      </w:r>
      <w:r w:rsidR="003E4BEE">
        <w:rPr>
          <w:b w:val="0"/>
        </w:rPr>
        <w:t>В</w:t>
      </w:r>
      <w:r w:rsidR="00513FFA">
        <w:rPr>
          <w:b w:val="0"/>
        </w:rPr>
        <w:t>ашему мнению</w:t>
      </w:r>
      <w:r>
        <w:rPr>
          <w:b w:val="0"/>
        </w:rPr>
        <w:t xml:space="preserve"> следует проводить данное сближение (подчеркните Ваш выбор).</w:t>
      </w:r>
    </w:p>
    <w:p w:rsidR="00513FFA" w:rsidRDefault="00513FFA" w:rsidP="00120D08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tbl>
      <w:tblPr>
        <w:tblW w:w="7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1878"/>
        <w:gridCol w:w="1949"/>
        <w:gridCol w:w="1806"/>
      </w:tblGrid>
      <w:tr w:rsidR="00513FFA" w:rsidRPr="001F4D1F" w:rsidTr="00513FFA">
        <w:trPr>
          <w:trHeight w:val="285"/>
          <w:jc w:val="center"/>
        </w:trPr>
        <w:tc>
          <w:tcPr>
            <w:tcW w:w="1419" w:type="pct"/>
            <w:vAlign w:val="center"/>
          </w:tcPr>
          <w:p w:rsidR="00513FFA" w:rsidRPr="00513FFA" w:rsidRDefault="00513FFA" w:rsidP="00513FFA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  <w:r w:rsidRPr="00513FFA">
              <w:t>в течени</w:t>
            </w:r>
            <w:r w:rsidR="003E4BEE">
              <w:t>е</w:t>
            </w:r>
            <w:r w:rsidRPr="00513FFA">
              <w:t xml:space="preserve"> года</w:t>
            </w:r>
          </w:p>
        </w:tc>
        <w:tc>
          <w:tcPr>
            <w:tcW w:w="1194" w:type="pct"/>
            <w:vAlign w:val="center"/>
          </w:tcPr>
          <w:p w:rsidR="00513FFA" w:rsidRPr="00513FFA" w:rsidRDefault="00513FFA" w:rsidP="00513FFA">
            <w:pPr>
              <w:pStyle w:val="a"/>
              <w:numPr>
                <w:ilvl w:val="0"/>
                <w:numId w:val="0"/>
              </w:numPr>
              <w:tabs>
                <w:tab w:val="num" w:pos="28"/>
              </w:tabs>
              <w:ind w:left="28" w:hanging="26"/>
              <w:rPr>
                <w:sz w:val="20"/>
              </w:rPr>
            </w:pPr>
            <w:r w:rsidRPr="00513FFA">
              <w:t>в течени</w:t>
            </w:r>
            <w:r w:rsidR="003E4BEE">
              <w:t>е</w:t>
            </w:r>
            <w:r w:rsidRPr="00513FFA">
              <w:t xml:space="preserve"> 5 лет</w:t>
            </w:r>
          </w:p>
        </w:tc>
        <w:tc>
          <w:tcPr>
            <w:tcW w:w="1239" w:type="pct"/>
            <w:vAlign w:val="center"/>
          </w:tcPr>
          <w:p w:rsidR="00513FFA" w:rsidRPr="00513FFA" w:rsidRDefault="00513FFA" w:rsidP="00513FFA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  <w:r w:rsidRPr="00513FFA">
              <w:t>в течени</w:t>
            </w:r>
            <w:r w:rsidR="003E4BEE">
              <w:t>е</w:t>
            </w:r>
            <w:r w:rsidRPr="00513FFA">
              <w:t xml:space="preserve"> 10 лет</w:t>
            </w:r>
            <w:r w:rsidRPr="00513FFA">
              <w:rPr>
                <w:sz w:val="20"/>
              </w:rPr>
              <w:t xml:space="preserve"> </w:t>
            </w:r>
          </w:p>
        </w:tc>
        <w:tc>
          <w:tcPr>
            <w:tcW w:w="1148" w:type="pct"/>
            <w:vAlign w:val="center"/>
          </w:tcPr>
          <w:p w:rsidR="00513FFA" w:rsidRPr="00513FFA" w:rsidRDefault="00513FFA" w:rsidP="00513FFA">
            <w:pPr>
              <w:pStyle w:val="a"/>
              <w:numPr>
                <w:ilvl w:val="0"/>
                <w:numId w:val="0"/>
              </w:numPr>
              <w:tabs>
                <w:tab w:val="num" w:pos="28"/>
              </w:tabs>
              <w:ind w:left="28" w:hanging="26"/>
              <w:rPr>
                <w:sz w:val="20"/>
              </w:rPr>
            </w:pPr>
            <w:r w:rsidRPr="00513FFA">
              <w:t>более 10 лет</w:t>
            </w:r>
          </w:p>
        </w:tc>
      </w:tr>
    </w:tbl>
    <w:p w:rsidR="008535EE" w:rsidRDefault="008535EE" w:rsidP="008535EE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</w:p>
    <w:p w:rsidR="005041F5" w:rsidRDefault="001E258C" w:rsidP="00142B00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>
        <w:t xml:space="preserve">За последние 12 лет </w:t>
      </w:r>
      <w:r w:rsidR="00142B00" w:rsidRPr="007A6805">
        <w:t>технология работы железнодорожного транспорта существенно изменилась. Как Вы считаете, целесообразно ли изменение единицы тарификации (в настоящее время единицей тарификации явля</w:t>
      </w:r>
      <w:r w:rsidR="00A2308D">
        <w:t>ю</w:t>
      </w:r>
      <w:r w:rsidR="00142B00" w:rsidRPr="007A6805">
        <w:t>тся тоннокилометры нетто)</w:t>
      </w:r>
      <w:r w:rsidR="005041F5">
        <w:t xml:space="preserve">? 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F35BFD" w:rsidRPr="001F4D1F" w:rsidTr="00346A1E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Pr="00437369" w:rsidRDefault="00F35BFD" w:rsidP="00F35BFD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F35BFD" w:rsidP="00F35BF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346A1E" w:rsidP="00346A1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8D15E7" w:rsidRPr="008535EE" w:rsidRDefault="00E02873" w:rsidP="008D15E7">
      <w:pPr>
        <w:pStyle w:val="a0"/>
        <w:numPr>
          <w:ilvl w:val="0"/>
          <w:numId w:val="0"/>
        </w:numPr>
        <w:spacing w:before="0" w:after="0"/>
        <w:ind w:left="360"/>
        <w:rPr>
          <w:b w:val="0"/>
        </w:rPr>
      </w:pPr>
      <w:r>
        <w:rPr>
          <w:b w:val="0"/>
        </w:rPr>
        <w:t>Прокомментируйте</w:t>
      </w:r>
      <w:r w:rsidR="008D15E7">
        <w:rPr>
          <w:b w:val="0"/>
        </w:rPr>
        <w:t xml:space="preserve"> Ваш ответ</w:t>
      </w:r>
      <w:r w:rsidR="008D15E7" w:rsidRPr="008535EE">
        <w:rPr>
          <w:b w:val="0"/>
        </w:rPr>
        <w:t>:</w:t>
      </w:r>
    </w:p>
    <w:p w:rsidR="008D15E7" w:rsidRDefault="008D15E7" w:rsidP="008D15E7">
      <w:pPr>
        <w:pStyle w:val="a0"/>
        <w:numPr>
          <w:ilvl w:val="0"/>
          <w:numId w:val="0"/>
        </w:numPr>
        <w:spacing w:before="0" w:after="0"/>
        <w:ind w:left="360"/>
        <w:rPr>
          <w:b w:val="0"/>
        </w:rPr>
      </w:pPr>
      <w:r w:rsidRPr="008535EE">
        <w:rPr>
          <w:b w:val="0"/>
        </w:rPr>
        <w:t>______________________________________________________________________________________</w:t>
      </w:r>
    </w:p>
    <w:p w:rsidR="005041F5" w:rsidRDefault="005041F5" w:rsidP="005041F5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A2308D" w:rsidRPr="008535EE" w:rsidRDefault="00A2308D" w:rsidP="00142B00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142B00" w:rsidRDefault="00142B00" w:rsidP="00142B00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>
        <w:t>Как Вы считаете</w:t>
      </w:r>
      <w:r w:rsidRPr="00AE2D6D">
        <w:t>, целесообразн</w:t>
      </w:r>
      <w:r w:rsidR="00F65EB4">
        <w:t>а</w:t>
      </w:r>
      <w:r w:rsidRPr="00AE2D6D">
        <w:t xml:space="preserve"> ли </w:t>
      </w:r>
      <w:r>
        <w:t>«привязка» уровня экспортных тарифов на железнодорожном транспорте к мировым ценам на данные грузы</w:t>
      </w:r>
      <w:r w:rsidRPr="00AE2D6D">
        <w:t>?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F35BFD" w:rsidRPr="001F4D1F" w:rsidTr="00346A1E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Pr="00437369" w:rsidRDefault="00F35BFD" w:rsidP="00F35BFD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F35BFD" w:rsidP="00F35BF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346A1E" w:rsidP="00346A1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E10EF4" w:rsidRDefault="00E10EF4" w:rsidP="00E10EF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A2308D" w:rsidRPr="008535EE" w:rsidRDefault="00A2308D" w:rsidP="00A2308D">
      <w:pPr>
        <w:pStyle w:val="a0"/>
        <w:numPr>
          <w:ilvl w:val="0"/>
          <w:numId w:val="0"/>
        </w:numPr>
        <w:spacing w:before="0" w:after="0"/>
        <w:ind w:left="360"/>
        <w:rPr>
          <w:b w:val="0"/>
        </w:rPr>
      </w:pPr>
      <w:r>
        <w:rPr>
          <w:b w:val="0"/>
        </w:rPr>
        <w:t>Обоснуйте Ваш ответ</w:t>
      </w:r>
      <w:r w:rsidRPr="008535EE">
        <w:rPr>
          <w:b w:val="0"/>
        </w:rPr>
        <w:t>:</w:t>
      </w:r>
    </w:p>
    <w:p w:rsidR="00A2308D" w:rsidRDefault="00A2308D" w:rsidP="00A2308D">
      <w:pPr>
        <w:pStyle w:val="a0"/>
        <w:numPr>
          <w:ilvl w:val="0"/>
          <w:numId w:val="0"/>
        </w:numPr>
        <w:spacing w:before="0" w:after="0"/>
        <w:ind w:left="360"/>
        <w:rPr>
          <w:b w:val="0"/>
        </w:rPr>
      </w:pPr>
      <w:r w:rsidRPr="008535EE">
        <w:rPr>
          <w:b w:val="0"/>
        </w:rPr>
        <w:t>______________________________________________________________________________________</w:t>
      </w:r>
    </w:p>
    <w:p w:rsidR="00A2308D" w:rsidRDefault="00A2308D" w:rsidP="00A2308D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</w:p>
    <w:p w:rsidR="00142B00" w:rsidRPr="00E21A9B" w:rsidRDefault="00142B00" w:rsidP="00142B00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 w:rsidRPr="00E21A9B">
        <w:t xml:space="preserve">Как Вы считаете, целесообразно ли </w:t>
      </w:r>
      <w:r w:rsidR="00013A90" w:rsidRPr="00E21A9B">
        <w:t>сохранение</w:t>
      </w:r>
      <w:r w:rsidRPr="00E21A9B">
        <w:t xml:space="preserve"> </w:t>
      </w:r>
      <w:r w:rsidR="00013A90" w:rsidRPr="00E21A9B">
        <w:t>вагонной</w:t>
      </w:r>
      <w:r w:rsidRPr="00E21A9B">
        <w:t xml:space="preserve"> составляющей </w:t>
      </w:r>
      <w:r w:rsidR="00E25897" w:rsidRPr="00E21A9B">
        <w:t>в тарифе за перевозку в вагонах общего парка</w:t>
      </w:r>
      <w:r w:rsidR="009B7F21" w:rsidRPr="00E21A9B">
        <w:t xml:space="preserve"> при отсутствии </w:t>
      </w:r>
      <w:r w:rsidR="00E21A9B" w:rsidRPr="00E21A9B">
        <w:t xml:space="preserve">у </w:t>
      </w:r>
      <w:r w:rsidR="00E25897" w:rsidRPr="00E21A9B">
        <w:t>ОАО «РЖД» вагон</w:t>
      </w:r>
      <w:r w:rsidR="00E21A9B" w:rsidRPr="00E21A9B">
        <w:t>ов,</w:t>
      </w:r>
      <w:r w:rsidR="00E25897" w:rsidRPr="00E21A9B">
        <w:t xml:space="preserve"> предназначенны</w:t>
      </w:r>
      <w:r w:rsidR="00E21A9B" w:rsidRPr="00E21A9B">
        <w:t>х</w:t>
      </w:r>
      <w:r w:rsidR="00E25897" w:rsidRPr="00E21A9B">
        <w:t xml:space="preserve"> для коммерческих перевозок</w:t>
      </w:r>
      <w:r w:rsidR="00E21A9B" w:rsidRPr="00E21A9B">
        <w:t>?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F35BFD" w:rsidRPr="001F4D1F" w:rsidTr="00346A1E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Pr="00437369" w:rsidRDefault="00F35BFD" w:rsidP="00F35BFD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F35BFD" w:rsidP="00F35BF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346A1E" w:rsidP="00346A1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F35BFD" w:rsidRDefault="00E21A9B" w:rsidP="00F35BFD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  <w:rPr>
          <w:b w:val="0"/>
        </w:rPr>
      </w:pPr>
      <w:r>
        <w:rPr>
          <w:b w:val="0"/>
        </w:rPr>
        <w:t>Если Вы ответили «целесообразно», то для каких целей используется Вашей компанией вагонная составляющая в Прейскуранте?</w:t>
      </w:r>
    </w:p>
    <w:p w:rsidR="00E21A9B" w:rsidRDefault="00E21A9B" w:rsidP="00F35BFD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  <w:r>
        <w:rPr>
          <w:b w:val="0"/>
        </w:rPr>
        <w:lastRenderedPageBreak/>
        <w:t>__________________________________________________________________________________</w:t>
      </w:r>
    </w:p>
    <w:p w:rsidR="00B80825" w:rsidRDefault="00F35BFD" w:rsidP="00F35BFD">
      <w:pPr>
        <w:pStyle w:val="a0"/>
        <w:numPr>
          <w:ilvl w:val="0"/>
          <w:numId w:val="4"/>
        </w:numPr>
        <w:tabs>
          <w:tab w:val="left" w:pos="8080"/>
        </w:tabs>
        <w:spacing w:after="200"/>
      </w:pPr>
      <w:r w:rsidRPr="007A6805">
        <w:t xml:space="preserve">Как Вы считаете, целесообразно ли </w:t>
      </w:r>
      <w:r w:rsidR="00B80825">
        <w:t>для грузовладельцев наряду с имеющимся тарифом на услуги инфраструктуры для пропуска поездов и тарифом на перевозку грузов в приватных вагонах разработка</w:t>
      </w:r>
      <w:r w:rsidR="00E02873">
        <w:t xml:space="preserve"> и применение</w:t>
      </w:r>
      <w:r w:rsidR="00B80825">
        <w:t xml:space="preserve"> дополнительных тарифных </w:t>
      </w:r>
      <w:r w:rsidR="00297CE7">
        <w:t>схем</w:t>
      </w:r>
      <w:r w:rsidR="00B80825">
        <w:t xml:space="preserve">? 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263"/>
        <w:gridCol w:w="2263"/>
      </w:tblGrid>
      <w:tr w:rsidR="00F35BFD" w:rsidRPr="001F4D1F" w:rsidTr="00346A1E">
        <w:trPr>
          <w:trHeight w:val="285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Pr="00437369" w:rsidRDefault="00F35BFD" w:rsidP="00F35BFD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F35BFD" w:rsidP="00F35BF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ЦЕЛЕСООБРАЗ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D" w:rsidRDefault="00346A1E" w:rsidP="00346A1E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 МОГУ ОТВЕТИТЬ</w:t>
            </w:r>
          </w:p>
        </w:tc>
      </w:tr>
    </w:tbl>
    <w:p w:rsidR="00B80825" w:rsidRDefault="00B80825" w:rsidP="00B80825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  <w:rPr>
          <w:b w:val="0"/>
        </w:rPr>
      </w:pPr>
      <w:r>
        <w:rPr>
          <w:b w:val="0"/>
        </w:rPr>
        <w:t>Если Вы ответили «целесообразно»,</w:t>
      </w:r>
      <w:r w:rsidR="00E02873">
        <w:rPr>
          <w:b w:val="0"/>
        </w:rPr>
        <w:t xml:space="preserve"> поясните пожалуйста какие </w:t>
      </w:r>
      <w:r w:rsidR="00297CE7">
        <w:rPr>
          <w:b w:val="0"/>
        </w:rPr>
        <w:t>тарифные схемы</w:t>
      </w:r>
      <w:r w:rsidR="00E02873">
        <w:rPr>
          <w:b w:val="0"/>
        </w:rPr>
        <w:t xml:space="preserve"> Вы хотели бы видеть в системе тарификации перевозки грузов железнодорожным транспортом</w:t>
      </w:r>
      <w:r>
        <w:rPr>
          <w:b w:val="0"/>
        </w:rPr>
        <w:t xml:space="preserve"> </w:t>
      </w:r>
      <w:r w:rsidR="00E02873">
        <w:rPr>
          <w:b w:val="0"/>
        </w:rPr>
        <w:t>и</w:t>
      </w:r>
      <w:r>
        <w:rPr>
          <w:b w:val="0"/>
        </w:rPr>
        <w:t xml:space="preserve"> для каких целей</w:t>
      </w:r>
      <w:r w:rsidR="00E02873">
        <w:rPr>
          <w:b w:val="0"/>
        </w:rPr>
        <w:t xml:space="preserve"> эти </w:t>
      </w:r>
      <w:r w:rsidR="00297CE7">
        <w:rPr>
          <w:b w:val="0"/>
        </w:rPr>
        <w:t>схемы</w:t>
      </w:r>
      <w:r>
        <w:rPr>
          <w:b w:val="0"/>
        </w:rPr>
        <w:t xml:space="preserve"> буд</w:t>
      </w:r>
      <w:r w:rsidR="00E02873">
        <w:rPr>
          <w:b w:val="0"/>
        </w:rPr>
        <w:t>у</w:t>
      </w:r>
      <w:r>
        <w:rPr>
          <w:b w:val="0"/>
        </w:rPr>
        <w:t>т использоваться Вашей компанией.</w:t>
      </w:r>
    </w:p>
    <w:p w:rsidR="00B80825" w:rsidRDefault="00B80825" w:rsidP="00B80825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  <w:r>
        <w:rPr>
          <w:b w:val="0"/>
        </w:rPr>
        <w:t>__________________________________________________________________________________</w:t>
      </w:r>
    </w:p>
    <w:p w:rsidR="00E25897" w:rsidRPr="00013A90" w:rsidRDefault="00E25897" w:rsidP="00E25897">
      <w:pPr>
        <w:pStyle w:val="a0"/>
        <w:numPr>
          <w:ilvl w:val="0"/>
          <w:numId w:val="4"/>
        </w:numPr>
        <w:tabs>
          <w:tab w:val="left" w:pos="8080"/>
        </w:tabs>
        <w:spacing w:after="200"/>
        <w:rPr>
          <w:b w:val="0"/>
          <w:sz w:val="32"/>
          <w:szCs w:val="32"/>
        </w:rPr>
      </w:pPr>
      <w:r w:rsidRPr="00C134A0">
        <w:t>Как вы считаете</w:t>
      </w:r>
      <w:r w:rsidR="00A2308D" w:rsidRPr="00C134A0">
        <w:t>,</w:t>
      </w:r>
      <w:r w:rsidRPr="00C134A0">
        <w:t xml:space="preserve"> существующие поправочные коэффициенты</w:t>
      </w:r>
      <w:r w:rsidR="009F4B73" w:rsidRPr="00C134A0">
        <w:t xml:space="preserve"> в Прейскуранте 10-01</w:t>
      </w:r>
      <w:r w:rsidR="003E4BEE" w:rsidRPr="00C134A0">
        <w:t>, касающиеся</w:t>
      </w:r>
      <w:r>
        <w:t xml:space="preserve"> изменения провозной платы в зависимости от</w:t>
      </w:r>
      <w:r w:rsidR="009F4B73">
        <w:t xml:space="preserve"> дальности перевозк</w:t>
      </w:r>
      <w:r>
        <w:t>и следует</w:t>
      </w:r>
      <w:r w:rsidR="009F4B73">
        <w:t>:</w:t>
      </w: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2682"/>
        <w:gridCol w:w="3067"/>
      </w:tblGrid>
      <w:tr w:rsidR="009F4B73" w:rsidRPr="001F4D1F" w:rsidTr="009F4B73">
        <w:trPr>
          <w:trHeight w:val="285"/>
          <w:jc w:val="center"/>
        </w:trPr>
        <w:tc>
          <w:tcPr>
            <w:tcW w:w="1402" w:type="pct"/>
            <w:vAlign w:val="center"/>
          </w:tcPr>
          <w:p w:rsidR="009F4B73" w:rsidRPr="00437369" w:rsidRDefault="002D1572" w:rsidP="003544A0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о</w:t>
            </w:r>
            <w:r w:rsidR="009F4B73">
              <w:rPr>
                <w:sz w:val="20"/>
              </w:rPr>
              <w:t>ставить неизменными</w:t>
            </w:r>
          </w:p>
        </w:tc>
        <w:tc>
          <w:tcPr>
            <w:tcW w:w="1678" w:type="pct"/>
            <w:vAlign w:val="center"/>
          </w:tcPr>
          <w:p w:rsidR="009F4B73" w:rsidRDefault="002D1572" w:rsidP="003544A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с</w:t>
            </w:r>
            <w:r w:rsidR="009F4B73">
              <w:rPr>
                <w:sz w:val="20"/>
              </w:rPr>
              <w:t>ущественно переработать</w:t>
            </w:r>
          </w:p>
        </w:tc>
        <w:tc>
          <w:tcPr>
            <w:tcW w:w="1919" w:type="pct"/>
            <w:vAlign w:val="center"/>
          </w:tcPr>
          <w:p w:rsidR="009F4B73" w:rsidRPr="00437369" w:rsidRDefault="002D1572" w:rsidP="003544A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и</w:t>
            </w:r>
            <w:r w:rsidR="009F4B73">
              <w:rPr>
                <w:sz w:val="20"/>
              </w:rPr>
              <w:t>сключить из Прейскуранта 10-01</w:t>
            </w:r>
          </w:p>
        </w:tc>
      </w:tr>
    </w:tbl>
    <w:p w:rsidR="009F4B73" w:rsidRDefault="009F4B73" w:rsidP="009F4B73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F35BFD" w:rsidRDefault="00F35BFD" w:rsidP="009F4B73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9F4B73" w:rsidRDefault="009F4B73" w:rsidP="009F4B73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редложения:</w:t>
      </w:r>
    </w:p>
    <w:p w:rsidR="009F4B73" w:rsidRDefault="009F4B73" w:rsidP="00F35BFD">
      <w:pPr>
        <w:pStyle w:val="a0"/>
        <w:numPr>
          <w:ilvl w:val="0"/>
          <w:numId w:val="0"/>
        </w:numPr>
        <w:spacing w:before="0" w:after="0"/>
        <w:rPr>
          <w:b w:val="0"/>
          <w:sz w:val="32"/>
          <w:szCs w:val="32"/>
        </w:rPr>
      </w:pP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</w:t>
      </w:r>
      <w:r>
        <w:rPr>
          <w:b w:val="0"/>
          <w:sz w:val="32"/>
          <w:szCs w:val="32"/>
        </w:rPr>
        <w:br w:type="page"/>
      </w:r>
    </w:p>
    <w:p w:rsidR="00EE1442" w:rsidRPr="00EE1442" w:rsidRDefault="00EE1442" w:rsidP="009B3E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ШИРЕННАЯ</w:t>
      </w:r>
      <w:r w:rsidRPr="00EE1442">
        <w:rPr>
          <w:rFonts w:ascii="Times New Roman" w:hAnsi="Times New Roman"/>
          <w:b/>
          <w:sz w:val="32"/>
          <w:szCs w:val="32"/>
        </w:rPr>
        <w:t xml:space="preserve"> АНКЕТА:</w:t>
      </w:r>
    </w:p>
    <w:p w:rsidR="003C6006" w:rsidRDefault="009B3ED5" w:rsidP="009B3E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ша о</w:t>
      </w:r>
      <w:r w:rsidRPr="000F3D28">
        <w:rPr>
          <w:rFonts w:ascii="Times New Roman" w:hAnsi="Times New Roman"/>
          <w:b/>
          <w:sz w:val="28"/>
          <w:szCs w:val="28"/>
        </w:rPr>
        <w:t xml:space="preserve">ценка </w:t>
      </w:r>
      <w:r w:rsidR="0002790C">
        <w:rPr>
          <w:rFonts w:ascii="Times New Roman" w:hAnsi="Times New Roman"/>
          <w:b/>
          <w:sz w:val="28"/>
          <w:szCs w:val="28"/>
        </w:rPr>
        <w:t>действующей тарифной системы</w:t>
      </w:r>
      <w:r w:rsidR="003B31DF">
        <w:rPr>
          <w:rFonts w:ascii="Times New Roman" w:hAnsi="Times New Roman"/>
          <w:b/>
          <w:sz w:val="28"/>
          <w:szCs w:val="28"/>
        </w:rPr>
        <w:t xml:space="preserve"> на железнодорожном транспорте </w:t>
      </w:r>
      <w:r w:rsidR="0002790C">
        <w:rPr>
          <w:rFonts w:ascii="Times New Roman" w:hAnsi="Times New Roman"/>
          <w:b/>
          <w:sz w:val="28"/>
          <w:szCs w:val="28"/>
        </w:rPr>
        <w:t xml:space="preserve">(в частности </w:t>
      </w:r>
      <w:r w:rsidRPr="000F3D28">
        <w:rPr>
          <w:rFonts w:ascii="Times New Roman" w:hAnsi="Times New Roman"/>
          <w:b/>
          <w:sz w:val="28"/>
          <w:szCs w:val="28"/>
        </w:rPr>
        <w:t>Прейскуранта №10-01</w:t>
      </w:r>
      <w:r w:rsidR="0002790C">
        <w:rPr>
          <w:rFonts w:ascii="Times New Roman" w:hAnsi="Times New Roman"/>
          <w:b/>
          <w:sz w:val="28"/>
          <w:szCs w:val="28"/>
        </w:rPr>
        <w:t>)</w:t>
      </w:r>
    </w:p>
    <w:p w:rsidR="00DD7840" w:rsidRDefault="00DD7840" w:rsidP="009B3ED5">
      <w:pPr>
        <w:jc w:val="center"/>
      </w:pPr>
    </w:p>
    <w:p w:rsidR="009B3ED5" w:rsidRDefault="00DE4666" w:rsidP="009B3ED5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 xml:space="preserve">Оцените </w:t>
      </w:r>
      <w:r w:rsidR="00137E20">
        <w:t xml:space="preserve">практическое </w:t>
      </w:r>
      <w:r>
        <w:t>удобство для пользователя действующей</w:t>
      </w:r>
      <w:r w:rsidR="00404AA3">
        <w:t xml:space="preserve"> тарифн</w:t>
      </w:r>
      <w:r>
        <w:t>ой</w:t>
      </w:r>
      <w:r w:rsidR="00404AA3">
        <w:t xml:space="preserve"> систем</w:t>
      </w:r>
      <w:r>
        <w:t>ы, в том числе</w:t>
      </w:r>
      <w:r w:rsidR="00404AA3">
        <w:t xml:space="preserve"> Прейскурант</w:t>
      </w:r>
      <w:r>
        <w:t>а</w:t>
      </w:r>
      <w:r w:rsidR="00404AA3">
        <w:t xml:space="preserve"> 10-01</w:t>
      </w:r>
      <w:r>
        <w:t>?</w:t>
      </w:r>
      <w:r w:rsidR="00A278A2">
        <w:t xml:space="preserve"> </w:t>
      </w:r>
      <w:r w:rsidR="00A278A2" w:rsidRPr="00DE4666">
        <w:rPr>
          <w:b w:val="0"/>
        </w:rPr>
        <w:t>(</w:t>
      </w:r>
      <w:r w:rsidR="00933DA5">
        <w:rPr>
          <w:b w:val="0"/>
        </w:rPr>
        <w:t xml:space="preserve">Например: </w:t>
      </w:r>
      <w:r w:rsidR="00A278A2" w:rsidRPr="00DE4666">
        <w:rPr>
          <w:b w:val="0"/>
        </w:rPr>
        <w:t>наличие значительного количества поправочных коэффициентов</w:t>
      </w:r>
      <w:r w:rsidRPr="00DE4666">
        <w:rPr>
          <w:b w:val="0"/>
        </w:rPr>
        <w:t>, в том числе для наименований</w:t>
      </w:r>
      <w:r w:rsidR="00A278A2" w:rsidRPr="00DE4666">
        <w:rPr>
          <w:b w:val="0"/>
        </w:rPr>
        <w:t xml:space="preserve"> грузов и условий перевозок</w:t>
      </w:r>
      <w:r w:rsidR="006D03BE">
        <w:rPr>
          <w:b w:val="0"/>
        </w:rPr>
        <w:t>, тарифных схем и т.д.</w:t>
      </w:r>
      <w:r w:rsidR="00A278A2" w:rsidRPr="00DE4666">
        <w:rPr>
          <w:b w:val="0"/>
        </w:rPr>
        <w:t>)</w:t>
      </w: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760"/>
        <w:gridCol w:w="760"/>
        <w:gridCol w:w="760"/>
        <w:gridCol w:w="761"/>
        <w:gridCol w:w="1439"/>
        <w:gridCol w:w="1439"/>
      </w:tblGrid>
      <w:tr w:rsidR="00137E20" w:rsidRPr="001F4D1F" w:rsidTr="0016712C">
        <w:trPr>
          <w:trHeight w:val="285"/>
          <w:jc w:val="center"/>
        </w:trPr>
        <w:tc>
          <w:tcPr>
            <w:tcW w:w="2844" w:type="pct"/>
            <w:gridSpan w:val="5"/>
            <w:vAlign w:val="center"/>
          </w:tcPr>
          <w:p w:rsidR="00137E20" w:rsidRDefault="00137E20" w:rsidP="00A278A2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Оценка состояния.</w:t>
            </w:r>
          </w:p>
          <w:p w:rsidR="00137E20" w:rsidRPr="00137E20" w:rsidRDefault="00137E20" w:rsidP="00A278A2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i/>
                <w:sz w:val="16"/>
                <w:szCs w:val="16"/>
              </w:rPr>
            </w:pPr>
            <w:r w:rsidRPr="00137E20">
              <w:rPr>
                <w:i/>
                <w:sz w:val="16"/>
                <w:szCs w:val="16"/>
              </w:rPr>
              <w:t>(оцените состояние по 5 бальной школе:5 – удобно, 1 – крайне сложно)</w:t>
            </w:r>
          </w:p>
        </w:tc>
        <w:tc>
          <w:tcPr>
            <w:tcW w:w="2156" w:type="pct"/>
            <w:gridSpan w:val="2"/>
            <w:vAlign w:val="center"/>
          </w:tcPr>
          <w:p w:rsidR="00137E20" w:rsidRPr="00437369" w:rsidRDefault="00137E2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 ли повышать удобство пользования</w:t>
            </w:r>
          </w:p>
        </w:tc>
      </w:tr>
      <w:tr w:rsidR="0016712C" w:rsidRPr="001F4D1F" w:rsidTr="0016712C">
        <w:trPr>
          <w:trHeight w:val="285"/>
          <w:jc w:val="center"/>
        </w:trPr>
        <w:tc>
          <w:tcPr>
            <w:tcW w:w="567" w:type="pct"/>
            <w:vAlign w:val="center"/>
          </w:tcPr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16712C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569" w:type="pct"/>
            <w:vAlign w:val="center"/>
          </w:tcPr>
          <w:p w:rsidR="0016712C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9" w:type="pct"/>
            <w:vAlign w:val="center"/>
          </w:tcPr>
          <w:p w:rsidR="0016712C" w:rsidRPr="00437369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9" w:type="pct"/>
            <w:vAlign w:val="center"/>
          </w:tcPr>
          <w:p w:rsidR="0016712C" w:rsidRPr="00437369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9" w:type="pct"/>
            <w:vAlign w:val="center"/>
          </w:tcPr>
          <w:p w:rsidR="0016712C" w:rsidRPr="00437369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8" w:type="pct"/>
            <w:vAlign w:val="center"/>
          </w:tcPr>
          <w:p w:rsidR="0016712C" w:rsidRPr="00437369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078" w:type="pct"/>
            <w:vAlign w:val="center"/>
          </w:tcPr>
          <w:p w:rsidR="0016712C" w:rsidRPr="00437369" w:rsidRDefault="0016712C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9B3ED5" w:rsidRDefault="009B3ED5" w:rsidP="009B3ED5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933DA5" w:rsidRDefault="00933DA5" w:rsidP="009B3ED5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Перечислите, что устраивает в существующей тарифной системе:</w:t>
      </w:r>
    </w:p>
    <w:p w:rsidR="00933DA5" w:rsidRDefault="00933DA5" w:rsidP="009B3ED5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 </w:t>
      </w:r>
      <w:r w:rsidR="009B3ED5">
        <w:rPr>
          <w:b w:val="0"/>
        </w:rPr>
        <w:t>________________________________________________</w:t>
      </w:r>
      <w:r>
        <w:rPr>
          <w:b w:val="0"/>
        </w:rPr>
        <w:t>______________________________________</w:t>
      </w:r>
      <w:r w:rsidR="009B3ED5">
        <w:rPr>
          <w:b w:val="0"/>
        </w:rPr>
        <w:t xml:space="preserve">_ </w:t>
      </w:r>
      <w:r w:rsidR="009B3ED5" w:rsidRPr="00437369">
        <w:rPr>
          <w:b w:val="0"/>
        </w:rPr>
        <w:t>________________________________________</w:t>
      </w:r>
      <w:r w:rsidR="009B3ED5">
        <w:rPr>
          <w:b w:val="0"/>
        </w:rPr>
        <w:t>___________________</w:t>
      </w:r>
      <w:r w:rsidR="009B3ED5" w:rsidRPr="00437369">
        <w:rPr>
          <w:b w:val="0"/>
        </w:rPr>
        <w:t>__________________________________</w:t>
      </w:r>
    </w:p>
    <w:p w:rsidR="00933DA5" w:rsidRDefault="00933DA5" w:rsidP="00933DA5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933DA5" w:rsidRDefault="00933DA5" w:rsidP="00933DA5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Перечислите, что НЕ устраивает в существующей тарифной системе:</w:t>
      </w:r>
    </w:p>
    <w:p w:rsidR="009B3ED5" w:rsidRDefault="009B3ED5" w:rsidP="009B3ED5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3C6006" w:rsidRDefault="003C6006"/>
    <w:p w:rsidR="00667547" w:rsidRPr="00163597" w:rsidRDefault="003E4BEE" w:rsidP="00667547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>Учитывает ли д</w:t>
      </w:r>
      <w:r w:rsidR="00615573">
        <w:t xml:space="preserve">ействующий Прейскурант 10-01 </w:t>
      </w:r>
      <w:r w:rsidR="006D03BE">
        <w:t>все</w:t>
      </w:r>
      <w:r w:rsidR="00667547" w:rsidRPr="00667547">
        <w:t xml:space="preserve"> технологически</w:t>
      </w:r>
      <w:r w:rsidR="00615573">
        <w:t>е особенности</w:t>
      </w:r>
      <w:r w:rsidR="00667547" w:rsidRPr="00667547">
        <w:t xml:space="preserve"> перевозок</w:t>
      </w:r>
      <w:r w:rsidR="00325C80">
        <w:t xml:space="preserve"> грузов</w:t>
      </w:r>
      <w:r w:rsidR="00615573">
        <w:t xml:space="preserve"> для Вашей компании</w:t>
      </w:r>
      <w:r w:rsidR="006D03BE">
        <w:t xml:space="preserve"> (например: размер партии груза, повышенные скорости, охрана грузов в пути и т.д.)</w:t>
      </w:r>
      <w:r w:rsidR="00615573">
        <w:t>?</w:t>
      </w:r>
      <w:r w:rsidR="006D03BE">
        <w:t xml:space="preserve"> 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567"/>
        <w:gridCol w:w="567"/>
        <w:gridCol w:w="567"/>
        <w:gridCol w:w="567"/>
        <w:gridCol w:w="567"/>
        <w:gridCol w:w="1440"/>
        <w:gridCol w:w="1440"/>
      </w:tblGrid>
      <w:tr w:rsidR="00667547" w:rsidRPr="001F4D1F" w:rsidTr="00DD7840">
        <w:trPr>
          <w:trHeight w:val="285"/>
          <w:jc w:val="center"/>
        </w:trPr>
        <w:tc>
          <w:tcPr>
            <w:tcW w:w="1643" w:type="pct"/>
            <w:gridSpan w:val="2"/>
            <w:vAlign w:val="center"/>
          </w:tcPr>
          <w:p w:rsidR="00667547" w:rsidRPr="00437369" w:rsidRDefault="00615573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665" w:type="pct"/>
            <w:gridSpan w:val="5"/>
            <w:vAlign w:val="center"/>
          </w:tcPr>
          <w:p w:rsidR="00667547" w:rsidRDefault="00667547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проблемы</w:t>
            </w:r>
            <w:r w:rsidR="00615573">
              <w:rPr>
                <w:sz w:val="20"/>
              </w:rPr>
              <w:t xml:space="preserve"> </w:t>
            </w:r>
          </w:p>
          <w:p w:rsidR="00615573" w:rsidRPr="00437369" w:rsidRDefault="00615573" w:rsidP="00615573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137E20">
              <w:rPr>
                <w:i/>
                <w:sz w:val="16"/>
                <w:szCs w:val="16"/>
              </w:rPr>
              <w:t xml:space="preserve">(оцените состояние по 5 бальной школе:5 – </w:t>
            </w:r>
            <w:r>
              <w:rPr>
                <w:i/>
                <w:sz w:val="16"/>
                <w:szCs w:val="16"/>
              </w:rPr>
              <w:t>крайне важно</w:t>
            </w:r>
            <w:r w:rsidRPr="00137E20">
              <w:rPr>
                <w:i/>
                <w:sz w:val="16"/>
                <w:szCs w:val="16"/>
              </w:rPr>
              <w:t xml:space="preserve">, 1 – </w:t>
            </w:r>
            <w:r>
              <w:rPr>
                <w:i/>
                <w:sz w:val="16"/>
                <w:szCs w:val="16"/>
              </w:rPr>
              <w:t>не важно</w:t>
            </w:r>
            <w:r w:rsidRPr="00137E2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92" w:type="pct"/>
            <w:gridSpan w:val="2"/>
            <w:vAlign w:val="center"/>
          </w:tcPr>
          <w:p w:rsidR="00667547" w:rsidRPr="00437369" w:rsidRDefault="00667547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сть внесения изменений</w:t>
            </w:r>
          </w:p>
        </w:tc>
      </w:tr>
      <w:tr w:rsidR="0016712C" w:rsidRPr="001F4D1F" w:rsidTr="0016712C">
        <w:trPr>
          <w:trHeight w:val="285"/>
          <w:jc w:val="center"/>
        </w:trPr>
        <w:tc>
          <w:tcPr>
            <w:tcW w:w="821" w:type="pct"/>
            <w:vAlign w:val="center"/>
          </w:tcPr>
          <w:p w:rsidR="00F7772B" w:rsidRDefault="00F7772B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16712C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F7772B" w:rsidRPr="00437369" w:rsidRDefault="00F7772B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  <w:tc>
          <w:tcPr>
            <w:tcW w:w="822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33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6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46" w:type="pct"/>
            <w:vAlign w:val="center"/>
          </w:tcPr>
          <w:p w:rsidR="0016712C" w:rsidRPr="00437369" w:rsidRDefault="0016712C" w:rsidP="0016712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667547" w:rsidRDefault="00667547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46A1E" w:rsidRDefault="00346A1E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46A1E" w:rsidRDefault="00346A1E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6D03BE" w:rsidRDefault="00667547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 w:rsidR="006D03BE">
        <w:rPr>
          <w:b w:val="0"/>
        </w:rPr>
        <w:t>: какие технологические особенности перевозок Ваших грузов необходимо учесть в Прейскуранте</w:t>
      </w:r>
    </w:p>
    <w:p w:rsidR="00C15CDA" w:rsidRDefault="00C15CDA" w:rsidP="00C15CDA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615573" w:rsidRDefault="00C15CDA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C15CDA" w:rsidRPr="00437369" w:rsidRDefault="00C15CDA" w:rsidP="0066754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615573" w:rsidRPr="00163597" w:rsidRDefault="00615573" w:rsidP="00615573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>Как Вы считаете, действующий Прейскурант 10-01 учитывает</w:t>
      </w:r>
      <w:r w:rsidRPr="00667547">
        <w:t xml:space="preserve"> технологически</w:t>
      </w:r>
      <w:r>
        <w:t>е особенности</w:t>
      </w:r>
      <w:r w:rsidRPr="00667547">
        <w:t xml:space="preserve"> перевозок</w:t>
      </w:r>
      <w:r>
        <w:t xml:space="preserve"> всех грузов</w:t>
      </w:r>
      <w:r w:rsidR="005A71FF">
        <w:t xml:space="preserve"> для других компаний</w:t>
      </w:r>
      <w:r>
        <w:t>?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567"/>
        <w:gridCol w:w="567"/>
        <w:gridCol w:w="567"/>
        <w:gridCol w:w="567"/>
        <w:gridCol w:w="567"/>
        <w:gridCol w:w="1440"/>
        <w:gridCol w:w="1440"/>
      </w:tblGrid>
      <w:tr w:rsidR="00615573" w:rsidRPr="001F4D1F" w:rsidTr="00F30798">
        <w:trPr>
          <w:trHeight w:val="285"/>
          <w:jc w:val="center"/>
        </w:trPr>
        <w:tc>
          <w:tcPr>
            <w:tcW w:w="1643" w:type="pct"/>
            <w:gridSpan w:val="2"/>
            <w:vAlign w:val="center"/>
          </w:tcPr>
          <w:p w:rsidR="00615573" w:rsidRPr="00437369" w:rsidRDefault="00615573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665" w:type="pct"/>
            <w:gridSpan w:val="5"/>
            <w:vAlign w:val="center"/>
          </w:tcPr>
          <w:p w:rsidR="00615573" w:rsidRDefault="00615573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 xml:space="preserve">Значимость проблемы </w:t>
            </w:r>
          </w:p>
          <w:p w:rsidR="00615573" w:rsidRPr="00437369" w:rsidRDefault="00615573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137E20">
              <w:rPr>
                <w:i/>
                <w:sz w:val="16"/>
                <w:szCs w:val="16"/>
              </w:rPr>
              <w:t xml:space="preserve">(оцените состояние по 5 бальной школе:5 – </w:t>
            </w:r>
            <w:r>
              <w:rPr>
                <w:i/>
                <w:sz w:val="16"/>
                <w:szCs w:val="16"/>
              </w:rPr>
              <w:t>крайне важно</w:t>
            </w:r>
            <w:r w:rsidRPr="00137E20">
              <w:rPr>
                <w:i/>
                <w:sz w:val="16"/>
                <w:szCs w:val="16"/>
              </w:rPr>
              <w:t xml:space="preserve">, 1 – </w:t>
            </w:r>
            <w:r>
              <w:rPr>
                <w:i/>
                <w:sz w:val="16"/>
                <w:szCs w:val="16"/>
              </w:rPr>
              <w:t>не важно</w:t>
            </w:r>
            <w:r w:rsidRPr="00137E2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92" w:type="pct"/>
            <w:gridSpan w:val="2"/>
            <w:vAlign w:val="center"/>
          </w:tcPr>
          <w:p w:rsidR="00615573" w:rsidRPr="00437369" w:rsidRDefault="00615573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сть внесения изменений</w:t>
            </w:r>
          </w:p>
        </w:tc>
      </w:tr>
      <w:tr w:rsidR="0016712C" w:rsidRPr="001F4D1F" w:rsidTr="0016712C">
        <w:trPr>
          <w:trHeight w:val="285"/>
          <w:jc w:val="center"/>
        </w:trPr>
        <w:tc>
          <w:tcPr>
            <w:tcW w:w="821" w:type="pct"/>
            <w:vAlign w:val="center"/>
          </w:tcPr>
          <w:p w:rsidR="00F7772B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16712C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  <w:tc>
          <w:tcPr>
            <w:tcW w:w="822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33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:rsidR="0016712C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6" w:type="pct"/>
            <w:vAlign w:val="center"/>
          </w:tcPr>
          <w:p w:rsidR="0016712C" w:rsidRPr="00437369" w:rsidRDefault="00F7772B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46" w:type="pct"/>
            <w:vAlign w:val="center"/>
          </w:tcPr>
          <w:p w:rsidR="0016712C" w:rsidRPr="00437369" w:rsidRDefault="00F7772B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615573" w:rsidRDefault="00615573" w:rsidP="00615573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887891" w:rsidRDefault="00887891" w:rsidP="00615573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Если Вы считаете, что действующий </w:t>
      </w:r>
      <w:r w:rsidRPr="00887891">
        <w:rPr>
          <w:b w:val="0"/>
        </w:rPr>
        <w:t>Прейскурант 10-01 учитывает</w:t>
      </w:r>
      <w:r>
        <w:rPr>
          <w:b w:val="0"/>
        </w:rPr>
        <w:t xml:space="preserve"> не все</w:t>
      </w:r>
      <w:r w:rsidRPr="00887891">
        <w:rPr>
          <w:b w:val="0"/>
        </w:rPr>
        <w:t xml:space="preserve"> технологические особенности перевозок</w:t>
      </w:r>
      <w:r>
        <w:rPr>
          <w:b w:val="0"/>
        </w:rPr>
        <w:t xml:space="preserve"> </w:t>
      </w:r>
      <w:r w:rsidRPr="00887891">
        <w:rPr>
          <w:b w:val="0"/>
        </w:rPr>
        <w:t>грузов</w:t>
      </w:r>
      <w:r>
        <w:rPr>
          <w:b w:val="0"/>
        </w:rPr>
        <w:t>, укажите какие именно не учитываются</w:t>
      </w:r>
      <w:r w:rsidRPr="00887891">
        <w:rPr>
          <w:b w:val="0"/>
        </w:rPr>
        <w:t xml:space="preserve"> </w:t>
      </w:r>
      <w:r>
        <w:rPr>
          <w:b w:val="0"/>
        </w:rPr>
        <w:t xml:space="preserve">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</w:t>
      </w:r>
    </w:p>
    <w:p w:rsidR="00887891" w:rsidRDefault="00887891" w:rsidP="00615573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615573" w:rsidRDefault="00615573" w:rsidP="00615573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615573" w:rsidRPr="00437369" w:rsidRDefault="00615573" w:rsidP="00615573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667547" w:rsidRDefault="00667547"/>
    <w:p w:rsidR="005A7D00" w:rsidRPr="00163597" w:rsidRDefault="00887891" w:rsidP="005A7D00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 xml:space="preserve">Как Вы считаете, </w:t>
      </w:r>
      <w:r w:rsidR="00631628">
        <w:t xml:space="preserve">насколько соответствует современным рыночным условиям </w:t>
      </w:r>
      <w:r w:rsidR="006D03BE">
        <w:t xml:space="preserve">клиентов железных дорог </w:t>
      </w:r>
      <w:r w:rsidR="00631628">
        <w:t>и технологи</w:t>
      </w:r>
      <w:r w:rsidR="005A71FF">
        <w:t>ям</w:t>
      </w:r>
      <w:r w:rsidR="00631628">
        <w:t xml:space="preserve"> работы железнодорожного транспорта </w:t>
      </w:r>
      <w:r>
        <w:t>применяемая в настоящее время дифференциация стоимости перевозок по типам отправок (повагонная, групповая и маршрутная)</w:t>
      </w:r>
      <w:r w:rsidR="004D0EA2">
        <w:t xml:space="preserve">, а также </w:t>
      </w:r>
      <w:r w:rsidR="00631628">
        <w:t>в зависимости от количества</w:t>
      </w:r>
      <w:r w:rsidR="004D0EA2">
        <w:t xml:space="preserve"> вагонов </w:t>
      </w:r>
      <w:r w:rsidR="00631628">
        <w:t>и дальности п</w:t>
      </w:r>
      <w:r w:rsidR="00CD15F7">
        <w:t>еревозок (например</w:t>
      </w:r>
      <w:r w:rsidR="0016712C">
        <w:t>,</w:t>
      </w:r>
      <w:r w:rsidR="00CD15F7">
        <w:t xml:space="preserve"> до 100, 500, 1000</w:t>
      </w:r>
      <w:r w:rsidR="00A2308D">
        <w:t>, 2000, 3000</w:t>
      </w:r>
      <w:r w:rsidR="00CD15F7">
        <w:t xml:space="preserve"> км и т.д.)?</w:t>
      </w:r>
      <w:r>
        <w:t xml:space="preserve"> 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6"/>
        <w:gridCol w:w="2106"/>
        <w:gridCol w:w="463"/>
        <w:gridCol w:w="467"/>
        <w:gridCol w:w="467"/>
        <w:gridCol w:w="467"/>
        <w:gridCol w:w="467"/>
        <w:gridCol w:w="1604"/>
        <w:gridCol w:w="1178"/>
        <w:gridCol w:w="1178"/>
      </w:tblGrid>
      <w:tr w:rsidR="00631628" w:rsidRPr="001F4D1F" w:rsidTr="00F7772B">
        <w:trPr>
          <w:trHeight w:val="908"/>
          <w:jc w:val="center"/>
        </w:trPr>
        <w:tc>
          <w:tcPr>
            <w:tcW w:w="1941" w:type="pct"/>
            <w:gridSpan w:val="2"/>
            <w:vAlign w:val="center"/>
          </w:tcPr>
          <w:p w:rsidR="00631628" w:rsidRDefault="00631628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оответствует/</w:t>
            </w:r>
          </w:p>
          <w:p w:rsidR="00631628" w:rsidRPr="00437369" w:rsidRDefault="00631628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 соответствует</w:t>
            </w:r>
          </w:p>
        </w:tc>
        <w:tc>
          <w:tcPr>
            <w:tcW w:w="1133" w:type="pct"/>
            <w:gridSpan w:val="5"/>
            <w:vAlign w:val="center"/>
          </w:tcPr>
          <w:p w:rsidR="00631628" w:rsidRDefault="00631628" w:rsidP="0063162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Степень соответствия</w:t>
            </w:r>
          </w:p>
          <w:p w:rsidR="00631628" w:rsidRPr="00437369" w:rsidRDefault="00631628" w:rsidP="0063162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137E20">
              <w:rPr>
                <w:i/>
                <w:sz w:val="16"/>
                <w:szCs w:val="16"/>
              </w:rPr>
              <w:t xml:space="preserve">(оцените состояние по 5 бальной школе:5 – </w:t>
            </w:r>
            <w:r>
              <w:rPr>
                <w:i/>
                <w:sz w:val="16"/>
                <w:szCs w:val="16"/>
              </w:rPr>
              <w:t>идеально соответствует</w:t>
            </w:r>
            <w:r w:rsidRPr="00137E20">
              <w:rPr>
                <w:i/>
                <w:sz w:val="16"/>
                <w:szCs w:val="16"/>
              </w:rPr>
              <w:t xml:space="preserve">, 1 – </w:t>
            </w:r>
            <w:r>
              <w:rPr>
                <w:i/>
                <w:sz w:val="16"/>
                <w:szCs w:val="16"/>
              </w:rPr>
              <w:t>необходимо срочно модернизировать</w:t>
            </w:r>
            <w:r w:rsidRPr="00137E2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0" w:type="pct"/>
            <w:vAlign w:val="center"/>
          </w:tcPr>
          <w:p w:rsidR="00631628" w:rsidRDefault="00631628" w:rsidP="0063162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Почему?</w:t>
            </w:r>
          </w:p>
        </w:tc>
        <w:tc>
          <w:tcPr>
            <w:tcW w:w="1146" w:type="pct"/>
            <w:gridSpan w:val="2"/>
            <w:vAlign w:val="center"/>
          </w:tcPr>
          <w:p w:rsidR="00631628" w:rsidRPr="00437369" w:rsidRDefault="00631628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сть внесения изменений</w:t>
            </w:r>
          </w:p>
        </w:tc>
      </w:tr>
      <w:tr w:rsidR="00F7772B" w:rsidRPr="001F4D1F" w:rsidTr="00F7772B">
        <w:trPr>
          <w:trHeight w:val="285"/>
          <w:jc w:val="center"/>
        </w:trPr>
        <w:tc>
          <w:tcPr>
            <w:tcW w:w="917" w:type="pct"/>
            <w:vAlign w:val="center"/>
          </w:tcPr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1024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492CAB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</w:p>
        </w:tc>
        <w:tc>
          <w:tcPr>
            <w:tcW w:w="225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0" w:type="pct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573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73" w:type="pct"/>
            <w:vAlign w:val="center"/>
          </w:tcPr>
          <w:p w:rsidR="00F7772B" w:rsidRPr="00437369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5A7D00" w:rsidRDefault="005A7D00" w:rsidP="005A7D00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5A7D00" w:rsidRDefault="005A7D00" w:rsidP="005A7D00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</w:t>
      </w:r>
      <w:r w:rsidR="006D03BE">
        <w:rPr>
          <w:b w:val="0"/>
        </w:rPr>
        <w:t xml:space="preserve">о необходимости изменений </w:t>
      </w:r>
      <w:r>
        <w:rPr>
          <w:b w:val="0"/>
        </w:rPr>
        <w:t xml:space="preserve">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5A7D00" w:rsidRPr="00437369" w:rsidRDefault="005A7D00" w:rsidP="005A7D00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5A7D00" w:rsidRDefault="005A7D00"/>
    <w:p w:rsidR="00730662" w:rsidRPr="003E0C4F" w:rsidRDefault="003E0C4F" w:rsidP="00730662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 w:rsidRPr="003E0C4F">
        <w:t xml:space="preserve">Как Вы считаете, целесообразно ли наличие в Прейскуранте двух независимых разделов по определению стоимости </w:t>
      </w:r>
      <w:r w:rsidR="003E4BEE">
        <w:t>предоставления</w:t>
      </w:r>
      <w:r>
        <w:t xml:space="preserve"> услуг инфраструктуры</w:t>
      </w:r>
      <w:r w:rsidR="00E95C81">
        <w:t xml:space="preserve"> с разным уровнем тарифов</w:t>
      </w:r>
      <w:r w:rsidR="00DE4666">
        <w:t>?</w:t>
      </w:r>
      <w:r>
        <w:t xml:space="preserve"> </w:t>
      </w:r>
      <w:r w:rsidRPr="00DE4666">
        <w:rPr>
          <w:b w:val="0"/>
        </w:rPr>
        <w:t>(пункт 2.17 – для операторов собственны</w:t>
      </w:r>
      <w:r w:rsidR="003E4BEE">
        <w:rPr>
          <w:b w:val="0"/>
        </w:rPr>
        <w:t>х</w:t>
      </w:r>
      <w:r w:rsidRPr="00DE4666">
        <w:rPr>
          <w:b w:val="0"/>
        </w:rPr>
        <w:t xml:space="preserve"> поездны</w:t>
      </w:r>
      <w:r w:rsidR="003E4BEE">
        <w:rPr>
          <w:b w:val="0"/>
        </w:rPr>
        <w:t>х</w:t>
      </w:r>
      <w:r w:rsidRPr="00DE4666">
        <w:rPr>
          <w:b w:val="0"/>
        </w:rPr>
        <w:t xml:space="preserve"> формировани</w:t>
      </w:r>
      <w:r w:rsidR="003E4BEE">
        <w:rPr>
          <w:b w:val="0"/>
        </w:rPr>
        <w:t>й</w:t>
      </w:r>
      <w:r w:rsidRPr="00DE4666">
        <w:rPr>
          <w:b w:val="0"/>
        </w:rPr>
        <w:t xml:space="preserve"> и раздел 4 для независимых перевозчиков)</w:t>
      </w:r>
    </w:p>
    <w:tbl>
      <w:tblPr>
        <w:tblW w:w="7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174"/>
        <w:gridCol w:w="1438"/>
        <w:gridCol w:w="1443"/>
      </w:tblGrid>
      <w:tr w:rsidR="003E0C4F" w:rsidRPr="001F4D1F" w:rsidTr="00F7772B">
        <w:trPr>
          <w:trHeight w:val="285"/>
          <w:jc w:val="center"/>
        </w:trPr>
        <w:tc>
          <w:tcPr>
            <w:tcW w:w="2992" w:type="pct"/>
            <w:gridSpan w:val="2"/>
            <w:vAlign w:val="center"/>
          </w:tcPr>
          <w:p w:rsidR="003E0C4F" w:rsidRDefault="003E0C4F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3E0C4F">
              <w:rPr>
                <w:sz w:val="20"/>
              </w:rPr>
              <w:t>Целесообразно/</w:t>
            </w:r>
          </w:p>
          <w:p w:rsidR="003E0C4F" w:rsidRPr="003E0C4F" w:rsidRDefault="003E0C4F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3E0C4F">
              <w:rPr>
                <w:sz w:val="20"/>
              </w:rPr>
              <w:t>нецелесообразно</w:t>
            </w:r>
          </w:p>
        </w:tc>
        <w:tc>
          <w:tcPr>
            <w:tcW w:w="2008" w:type="pct"/>
            <w:gridSpan w:val="2"/>
            <w:vAlign w:val="center"/>
          </w:tcPr>
          <w:p w:rsidR="003E0C4F" w:rsidRPr="003E0C4F" w:rsidRDefault="003E0C4F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 w:rsidRPr="003E0C4F">
              <w:rPr>
                <w:sz w:val="20"/>
              </w:rPr>
              <w:t>Необходимость внесения изменений</w:t>
            </w:r>
          </w:p>
        </w:tc>
      </w:tr>
      <w:tr w:rsidR="00F7772B" w:rsidRPr="001F4D1F" w:rsidTr="00F7772B">
        <w:trPr>
          <w:trHeight w:val="285"/>
          <w:jc w:val="center"/>
        </w:trPr>
        <w:tc>
          <w:tcPr>
            <w:tcW w:w="1477" w:type="pct"/>
            <w:vAlign w:val="center"/>
          </w:tcPr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</w:p>
          <w:p w:rsidR="00F7772B" w:rsidRPr="003E0C4F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1515" w:type="pct"/>
            <w:vAlign w:val="center"/>
          </w:tcPr>
          <w:p w:rsidR="00F7772B" w:rsidRPr="003E0C4F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ЦЕЛОСООБРАЗНО</w:t>
            </w:r>
          </w:p>
        </w:tc>
        <w:tc>
          <w:tcPr>
            <w:tcW w:w="1002" w:type="pct"/>
            <w:vAlign w:val="center"/>
          </w:tcPr>
          <w:p w:rsidR="00F7772B" w:rsidRPr="003E0C4F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006" w:type="pct"/>
            <w:vAlign w:val="center"/>
          </w:tcPr>
          <w:p w:rsidR="00F7772B" w:rsidRPr="003E0C4F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3E0C4F" w:rsidRDefault="003E0C4F" w:rsidP="003E0C4F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нецелесообразно»</w:t>
      </w:r>
      <w:r w:rsidR="003E4BEE">
        <w:rPr>
          <w:b w:val="0"/>
        </w:rPr>
        <w:t>,</w:t>
      </w:r>
      <w:r>
        <w:rPr>
          <w:b w:val="0"/>
        </w:rPr>
        <w:t xml:space="preserve"> какой из разделов целесообразно сохранить</w:t>
      </w:r>
      <w:r w:rsidRPr="00887891">
        <w:rPr>
          <w:b w:val="0"/>
        </w:rPr>
        <w:t xml:space="preserve">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</w:t>
      </w:r>
    </w:p>
    <w:p w:rsidR="00730662" w:rsidRPr="003E0C4F" w:rsidRDefault="00730662" w:rsidP="00730662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E0C4F" w:rsidRDefault="003E0C4F" w:rsidP="00730662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730662" w:rsidRPr="003E0C4F" w:rsidRDefault="00730662" w:rsidP="00730662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E0C4F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62" w:rsidRPr="003E0C4F" w:rsidRDefault="00730662" w:rsidP="00730662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E0C4F">
        <w:rPr>
          <w:b w:val="0"/>
        </w:rPr>
        <w:t>_________________________________________________________________________________________</w:t>
      </w:r>
    </w:p>
    <w:p w:rsidR="007A0E62" w:rsidRPr="00BF3BDA" w:rsidRDefault="004D0EA2" w:rsidP="007A0E62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 xml:space="preserve">Как </w:t>
      </w:r>
      <w:r w:rsidR="00CD795B" w:rsidRPr="00BF3BDA">
        <w:t xml:space="preserve">Вы </w:t>
      </w:r>
      <w:r w:rsidR="00BF3BDA" w:rsidRPr="00BF3BDA">
        <w:t xml:space="preserve">считаете, </w:t>
      </w:r>
      <w:r w:rsidR="00CD795B" w:rsidRPr="00BF3BDA">
        <w:t xml:space="preserve">положительно </w:t>
      </w:r>
      <w:r w:rsidR="00BF3BDA" w:rsidRPr="00BF3BDA">
        <w:t xml:space="preserve">ли сказывается на </w:t>
      </w:r>
      <w:r w:rsidR="00BF3BDA" w:rsidRPr="00492CAB">
        <w:rPr>
          <w:u w:val="single"/>
        </w:rPr>
        <w:t xml:space="preserve">Вашей </w:t>
      </w:r>
      <w:r w:rsidR="00BF3BDA" w:rsidRPr="00BF3BDA">
        <w:t xml:space="preserve">компании </w:t>
      </w:r>
      <w:r w:rsidR="00DE4666" w:rsidRPr="00BF3BDA">
        <w:t>н</w:t>
      </w:r>
      <w:r w:rsidR="007A0E62" w:rsidRPr="00BF3BDA">
        <w:t>аличие</w:t>
      </w:r>
      <w:r w:rsidR="00B42C7F" w:rsidRPr="00BF3BDA">
        <w:t xml:space="preserve"> в </w:t>
      </w:r>
      <w:r>
        <w:t xml:space="preserve">существующей </w:t>
      </w:r>
      <w:r w:rsidR="00B42C7F" w:rsidRPr="00BF3BDA">
        <w:t>тарифной системе</w:t>
      </w:r>
      <w:r w:rsidR="007A0E62" w:rsidRPr="00BF3BDA">
        <w:t xml:space="preserve"> перекрёстного субсидирования</w:t>
      </w:r>
      <w:r w:rsidR="00BF3BDA" w:rsidRPr="00BF3BDA">
        <w:t xml:space="preserve"> между классами грузов</w:t>
      </w:r>
      <w:r w:rsidR="00CD795B" w:rsidRPr="00BF3BDA">
        <w:t>?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293"/>
        <w:gridCol w:w="560"/>
        <w:gridCol w:w="560"/>
        <w:gridCol w:w="561"/>
        <w:gridCol w:w="560"/>
        <w:gridCol w:w="560"/>
      </w:tblGrid>
      <w:tr w:rsidR="00BF3BDA" w:rsidRPr="001F4D1F" w:rsidTr="00BF3BDA">
        <w:trPr>
          <w:trHeight w:val="285"/>
          <w:jc w:val="center"/>
        </w:trPr>
        <w:tc>
          <w:tcPr>
            <w:tcW w:w="2399" w:type="pct"/>
            <w:gridSpan w:val="2"/>
            <w:vAlign w:val="center"/>
          </w:tcPr>
          <w:p w:rsidR="00BF3BDA" w:rsidRPr="00BF3BDA" w:rsidRDefault="00BF3BDA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BF3BDA">
              <w:rPr>
                <w:sz w:val="20"/>
              </w:rPr>
              <w:t>ДА/НЕТ</w:t>
            </w:r>
          </w:p>
        </w:tc>
        <w:tc>
          <w:tcPr>
            <w:tcW w:w="2601" w:type="pct"/>
            <w:gridSpan w:val="5"/>
            <w:vAlign w:val="center"/>
          </w:tcPr>
          <w:p w:rsidR="00BF3BDA" w:rsidRPr="00BF3BDA" w:rsidRDefault="00BF3BDA" w:rsidP="00615573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BF3BDA">
              <w:rPr>
                <w:sz w:val="20"/>
              </w:rPr>
              <w:t>Степень</w:t>
            </w:r>
          </w:p>
          <w:p w:rsidR="00BF3BDA" w:rsidRPr="00BF3BDA" w:rsidRDefault="00BF3BDA" w:rsidP="00615573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BF3BDA">
              <w:rPr>
                <w:i/>
                <w:sz w:val="16"/>
                <w:szCs w:val="16"/>
              </w:rPr>
              <w:t>(оцените состояние по 5 бальной школе:5 – крайне важно, 1 – не важно</w:t>
            </w:r>
          </w:p>
        </w:tc>
      </w:tr>
      <w:tr w:rsidR="00F7772B" w:rsidRPr="001F4D1F" w:rsidTr="00F7772B">
        <w:trPr>
          <w:trHeight w:val="285"/>
          <w:jc w:val="center"/>
        </w:trPr>
        <w:tc>
          <w:tcPr>
            <w:tcW w:w="1199" w:type="pct"/>
            <w:vAlign w:val="center"/>
          </w:tcPr>
          <w:p w:rsidR="00F7772B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1200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20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0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1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0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1" w:type="pct"/>
            <w:vAlign w:val="center"/>
          </w:tcPr>
          <w:p w:rsidR="00F7772B" w:rsidRPr="00BF3BDA" w:rsidRDefault="00F7772B" w:rsidP="00DD784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7A0E62" w:rsidRPr="00BF3BDA" w:rsidRDefault="007A0E62" w:rsidP="007A0E62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95C81" w:rsidRDefault="00E95C81" w:rsidP="00CD795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В чем заключаются преимущества или недостатки для Вашей компании сохранения перекрестного субсидирования между классами грузов______________________________________________________</w:t>
      </w:r>
    </w:p>
    <w:p w:rsidR="00E95C81" w:rsidRDefault="00E95C81" w:rsidP="00CD795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</w:t>
      </w:r>
    </w:p>
    <w:p w:rsidR="00E95C81" w:rsidRDefault="00E95C81" w:rsidP="00CD795B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CD795B" w:rsidRPr="00BF3BDA" w:rsidRDefault="00CD795B" w:rsidP="00CD795B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BF3BDA">
        <w:rPr>
          <w:b w:val="0"/>
        </w:rPr>
        <w:t>Как Вы считаете</w:t>
      </w:r>
      <w:r w:rsidR="00BF3BDA" w:rsidRPr="00BF3BDA">
        <w:rPr>
          <w:b w:val="0"/>
        </w:rPr>
        <w:t>,</w:t>
      </w:r>
      <w:r w:rsidRPr="00BF3BDA">
        <w:rPr>
          <w:b w:val="0"/>
        </w:rPr>
        <w:t xml:space="preserve"> наличие перекрес</w:t>
      </w:r>
      <w:r w:rsidR="00BF3BDA" w:rsidRPr="00BF3BDA">
        <w:rPr>
          <w:b w:val="0"/>
        </w:rPr>
        <w:t>т</w:t>
      </w:r>
      <w:r w:rsidRPr="00BF3BDA">
        <w:rPr>
          <w:b w:val="0"/>
        </w:rPr>
        <w:t>ного субси</w:t>
      </w:r>
      <w:r w:rsidR="00BF3BDA" w:rsidRPr="00BF3BDA">
        <w:rPr>
          <w:b w:val="0"/>
        </w:rPr>
        <w:t>дирования между классами грузов в целом благоприятно для развития экономики России</w:t>
      </w:r>
      <w:r w:rsidR="00E95C81">
        <w:rPr>
          <w:b w:val="0"/>
        </w:rPr>
        <w:t xml:space="preserve"> и в чем это выражается</w:t>
      </w:r>
      <w:r w:rsidR="004D0EA2">
        <w:rPr>
          <w:b w:val="0"/>
        </w:rPr>
        <w:t>?</w:t>
      </w:r>
      <w:r w:rsidR="00BF3BDA" w:rsidRPr="00BF3BDA">
        <w:rPr>
          <w:b w:val="0"/>
        </w:rPr>
        <w:t xml:space="preserve"> </w:t>
      </w:r>
      <w:r w:rsidR="00E95C81">
        <w:rPr>
          <w:b w:val="0"/>
        </w:rPr>
        <w:t xml:space="preserve">_____________________________________________ </w:t>
      </w:r>
      <w:r w:rsidRPr="00BF3BDA">
        <w:rPr>
          <w:b w:val="0"/>
        </w:rPr>
        <w:t>_______________________________</w:t>
      </w:r>
      <w:r w:rsidR="00BF3BDA" w:rsidRPr="00BF3BDA">
        <w:rPr>
          <w:b w:val="0"/>
        </w:rPr>
        <w:t>______________________________________________________________</w:t>
      </w:r>
    </w:p>
    <w:p w:rsidR="00CD795B" w:rsidRPr="00BF3BDA" w:rsidRDefault="00CD795B" w:rsidP="007A0E62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7A0E62" w:rsidRPr="00BF3BDA" w:rsidRDefault="007A0E62" w:rsidP="007A0E62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BF3BDA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E62" w:rsidRPr="00437369" w:rsidRDefault="007A0E62" w:rsidP="007A0E62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BF3BDA">
        <w:rPr>
          <w:b w:val="0"/>
        </w:rPr>
        <w:t>_________________________________________________________________________________________</w:t>
      </w:r>
    </w:p>
    <w:p w:rsidR="007A0E62" w:rsidRDefault="007A0E62"/>
    <w:p w:rsidR="00012DC9" w:rsidRPr="00163597" w:rsidRDefault="00615573" w:rsidP="00012DC9">
      <w:pPr>
        <w:pStyle w:val="a0"/>
        <w:numPr>
          <w:ilvl w:val="0"/>
          <w:numId w:val="1"/>
        </w:numPr>
        <w:tabs>
          <w:tab w:val="left" w:pos="8080"/>
        </w:tabs>
        <w:spacing w:after="200"/>
        <w:ind w:left="357" w:hanging="357"/>
      </w:pPr>
      <w:r>
        <w:t>Как Вы считаете, целесообразно ли использование тарифной системы на железнодорожном транспорте (в частности Прейскуранта 10-01) как инструмент</w:t>
      </w:r>
      <w:r w:rsidR="004D0EA2">
        <w:t>а</w:t>
      </w:r>
      <w:r>
        <w:t xml:space="preserve"> реализации государственно</w:t>
      </w:r>
      <w:r w:rsidR="004D0EA2">
        <w:t>й</w:t>
      </w:r>
      <w:r>
        <w:t xml:space="preserve"> политики </w:t>
      </w:r>
      <w:r w:rsidR="004D0EA2">
        <w:t>по поддержке отраслей и предприятий</w:t>
      </w:r>
      <w:r w:rsidR="00E95C81">
        <w:t>, регулированию степени переработки сырьевых товаров, экспортной политик</w:t>
      </w:r>
      <w:r w:rsidR="003E4BEE">
        <w:t>и</w:t>
      </w:r>
      <w:r w:rsidR="00E95C81">
        <w:t xml:space="preserve"> предприятий, направленной на увеличение добавленной стоимости и рост экономики</w:t>
      </w:r>
      <w:r w:rsidR="004D0EA2">
        <w:t xml:space="preserve"> или целесообразно осуществлять государственную поддержку </w:t>
      </w:r>
      <w:r w:rsidR="00E95C81">
        <w:t xml:space="preserve">и регулирование </w:t>
      </w:r>
      <w:r w:rsidR="004D0EA2">
        <w:t>в рамках налоговой</w:t>
      </w:r>
      <w:r w:rsidR="00D5351B">
        <w:t xml:space="preserve">, </w:t>
      </w:r>
      <w:r w:rsidR="004D0EA2">
        <w:t>таможенной политик</w:t>
      </w:r>
      <w:r w:rsidR="00E95C81">
        <w:t>и</w:t>
      </w:r>
      <w:r w:rsidR="00D5351B">
        <w:t>, плат</w:t>
      </w:r>
      <w:r w:rsidR="003E4BEE">
        <w:t>ы</w:t>
      </w:r>
      <w:r w:rsidR="00D5351B">
        <w:t xml:space="preserve"> за пользование ресурсами и т.д.</w:t>
      </w:r>
      <w:r>
        <w:t>?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567"/>
        <w:gridCol w:w="567"/>
        <w:gridCol w:w="567"/>
        <w:gridCol w:w="567"/>
        <w:gridCol w:w="567"/>
        <w:gridCol w:w="1440"/>
        <w:gridCol w:w="1440"/>
      </w:tblGrid>
      <w:tr w:rsidR="00376FBD" w:rsidRPr="001F4D1F" w:rsidTr="00012DC9">
        <w:trPr>
          <w:trHeight w:val="285"/>
          <w:jc w:val="center"/>
        </w:trPr>
        <w:tc>
          <w:tcPr>
            <w:tcW w:w="1643" w:type="pct"/>
            <w:gridSpan w:val="2"/>
            <w:vAlign w:val="center"/>
          </w:tcPr>
          <w:p w:rsidR="00376FBD" w:rsidRPr="00437369" w:rsidRDefault="00376FBD" w:rsidP="00376FB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665" w:type="pct"/>
            <w:gridSpan w:val="5"/>
            <w:vAlign w:val="center"/>
          </w:tcPr>
          <w:p w:rsidR="00376FBD" w:rsidRDefault="00376FBD" w:rsidP="00376FB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 xml:space="preserve">Значимость проблемы </w:t>
            </w:r>
          </w:p>
          <w:p w:rsidR="00376FBD" w:rsidRPr="00437369" w:rsidRDefault="00376FBD" w:rsidP="00376FBD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137E20">
              <w:rPr>
                <w:i/>
                <w:sz w:val="16"/>
                <w:szCs w:val="16"/>
              </w:rPr>
              <w:t xml:space="preserve">(оцените состояние по 5 бальной школе:5 – </w:t>
            </w:r>
            <w:r>
              <w:rPr>
                <w:i/>
                <w:sz w:val="16"/>
                <w:szCs w:val="16"/>
              </w:rPr>
              <w:t>крайне важно</w:t>
            </w:r>
            <w:r w:rsidRPr="00137E20">
              <w:rPr>
                <w:i/>
                <w:sz w:val="16"/>
                <w:szCs w:val="16"/>
              </w:rPr>
              <w:t xml:space="preserve">, 1 – </w:t>
            </w:r>
            <w:r>
              <w:rPr>
                <w:i/>
                <w:sz w:val="16"/>
                <w:szCs w:val="16"/>
              </w:rPr>
              <w:t>не важно</w:t>
            </w:r>
          </w:p>
        </w:tc>
        <w:tc>
          <w:tcPr>
            <w:tcW w:w="1692" w:type="pct"/>
            <w:gridSpan w:val="2"/>
            <w:vAlign w:val="center"/>
          </w:tcPr>
          <w:p w:rsidR="00376FBD" w:rsidRPr="00CE53E2" w:rsidRDefault="00376FBD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Необходимость внесения изменений</w:t>
            </w:r>
          </w:p>
        </w:tc>
      </w:tr>
      <w:tr w:rsidR="00F7772B" w:rsidRPr="001F4D1F" w:rsidTr="00F7772B">
        <w:trPr>
          <w:trHeight w:val="285"/>
          <w:jc w:val="center"/>
        </w:trPr>
        <w:tc>
          <w:tcPr>
            <w:tcW w:w="821" w:type="pct"/>
            <w:vAlign w:val="center"/>
          </w:tcPr>
          <w:p w:rsidR="00F7772B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F7772B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822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33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6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46" w:type="pct"/>
            <w:vAlign w:val="center"/>
          </w:tcPr>
          <w:p w:rsidR="00F7772B" w:rsidRPr="00437369" w:rsidRDefault="00F7772B" w:rsidP="00012DC9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12DC9" w:rsidRDefault="00012DC9" w:rsidP="00012DC9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492CAB" w:rsidRDefault="00492CAB" w:rsidP="00492CAB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: </w:t>
      </w:r>
    </w:p>
    <w:p w:rsidR="00492CAB" w:rsidRDefault="00492CAB" w:rsidP="00492CA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почему по Вашему мнению необходимо сохранить классы грузов________________________________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</w:t>
      </w:r>
      <w:r w:rsidRPr="006D03BE">
        <w:rPr>
          <w:b w:val="0"/>
        </w:rPr>
        <w:t xml:space="preserve"> </w:t>
      </w:r>
      <w:r>
        <w:rPr>
          <w:b w:val="0"/>
        </w:rPr>
        <w:t>почему по Вашему мнению необходимо пересмотреть классы грузов (например уменьшить разницу между классами, пересмотреть отнесение грузов по классам и т.д.)_________________________________________</w:t>
      </w:r>
      <w:r w:rsidRPr="00437369">
        <w:rPr>
          <w:b w:val="0"/>
        </w:rPr>
        <w:t xml:space="preserve"> ___________________________________</w:t>
      </w:r>
      <w:r>
        <w:rPr>
          <w:b w:val="0"/>
        </w:rPr>
        <w:t>_________________________________________________________</w:t>
      </w:r>
    </w:p>
    <w:p w:rsidR="00492CAB" w:rsidRPr="00437369" w:rsidRDefault="00492CAB" w:rsidP="00492CA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012DC9" w:rsidRDefault="00012DC9" w:rsidP="00012DC9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012DC9" w:rsidRPr="00437369" w:rsidRDefault="00012DC9" w:rsidP="00012DC9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4F5564" w:rsidRDefault="004F5564"/>
    <w:p w:rsidR="00D5351B" w:rsidRDefault="00D5351B">
      <w:r>
        <w:br w:type="page"/>
      </w:r>
    </w:p>
    <w:p w:rsidR="004F5564" w:rsidRDefault="00BF3BDA" w:rsidP="004F55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аше отношение к возможным изменениям тарифной системы и </w:t>
      </w:r>
      <w:r w:rsidR="004F5564">
        <w:rPr>
          <w:rFonts w:ascii="Times New Roman" w:hAnsi="Times New Roman"/>
          <w:b/>
          <w:sz w:val="28"/>
          <w:szCs w:val="28"/>
        </w:rPr>
        <w:t xml:space="preserve">  Прейскуранта №10-01</w:t>
      </w:r>
    </w:p>
    <w:p w:rsidR="00A42314" w:rsidRPr="00835D41" w:rsidRDefault="00A42314" w:rsidP="00A42314">
      <w:pPr>
        <w:rPr>
          <w:rFonts w:ascii="Times New Roman" w:hAnsi="Times New Roman"/>
          <w:sz w:val="24"/>
          <w:szCs w:val="24"/>
        </w:rPr>
      </w:pPr>
      <w:r w:rsidRPr="00835D41">
        <w:rPr>
          <w:rFonts w:ascii="Times New Roman" w:hAnsi="Times New Roman"/>
          <w:sz w:val="24"/>
          <w:szCs w:val="24"/>
        </w:rPr>
        <w:t xml:space="preserve">Действующий Прейскурант 10-01 был разработан и принят в 2003 году. К настоящему времени структура железнодорожной отрасли существенно изменилась. Федеральные органы исполнительной власти, ОАО «РЖД», операторы подвижного состава и отраслевые научные и экспертные организации считают необходимым провести модернизацию </w:t>
      </w:r>
      <w:r w:rsidR="00E95C81">
        <w:rPr>
          <w:rFonts w:ascii="Times New Roman" w:hAnsi="Times New Roman"/>
          <w:sz w:val="24"/>
          <w:szCs w:val="24"/>
        </w:rPr>
        <w:t xml:space="preserve">существующей </w:t>
      </w:r>
      <w:r w:rsidRPr="00835D41">
        <w:rPr>
          <w:rFonts w:ascii="Times New Roman" w:hAnsi="Times New Roman"/>
          <w:sz w:val="24"/>
          <w:szCs w:val="24"/>
        </w:rPr>
        <w:t>тарифной системы и Прейскуранта 10-01 (в частности) с целью синхронизации их с реальной ситуацией в отрасли.</w:t>
      </w:r>
    </w:p>
    <w:p w:rsidR="00EC7B8B" w:rsidRPr="00163597" w:rsidRDefault="00EC7B8B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>
        <w:t xml:space="preserve">Как Вы считаете, целесообразно ли </w:t>
      </w:r>
      <w:r w:rsidR="00412FD5">
        <w:t xml:space="preserve">вводить </w:t>
      </w:r>
      <w:r>
        <w:t>перекрестное субсидирование пассажирских перевозок за счет грузовых</w:t>
      </w:r>
      <w:r w:rsidR="00492CAB">
        <w:t xml:space="preserve"> (когда часть затрат на услуги инфраструктуры по пропуску пассажирских поездов относится на грузовые перевозки, что позволяет снижать стоимость пассажирских перевозок)</w:t>
      </w:r>
      <w:r>
        <w:t>?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709"/>
        <w:gridCol w:w="4307"/>
        <w:gridCol w:w="269"/>
        <w:gridCol w:w="269"/>
        <w:gridCol w:w="269"/>
        <w:gridCol w:w="269"/>
        <w:gridCol w:w="270"/>
        <w:gridCol w:w="255"/>
        <w:gridCol w:w="255"/>
        <w:gridCol w:w="255"/>
        <w:gridCol w:w="255"/>
        <w:gridCol w:w="254"/>
      </w:tblGrid>
      <w:tr w:rsidR="00E951E0" w:rsidRPr="001F4D1F" w:rsidTr="00E951E0">
        <w:trPr>
          <w:trHeight w:val="285"/>
          <w:jc w:val="center"/>
        </w:trPr>
        <w:tc>
          <w:tcPr>
            <w:tcW w:w="848" w:type="pct"/>
            <w:gridSpan w:val="2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 xml:space="preserve">Целесообразность внесения изменений </w:t>
            </w:r>
          </w:p>
        </w:tc>
        <w:tc>
          <w:tcPr>
            <w:tcW w:w="2582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Цели/результат  предлагаемого изменения</w:t>
            </w:r>
          </w:p>
        </w:tc>
        <w:tc>
          <w:tcPr>
            <w:tcW w:w="806" w:type="pct"/>
            <w:gridSpan w:val="5"/>
            <w:vAlign w:val="center"/>
          </w:tcPr>
          <w:p w:rsidR="00E951E0" w:rsidRPr="00437369" w:rsidRDefault="00F65EB4" w:rsidP="00F65EB4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 w:rsidRPr="00EC7B8B">
              <w:rPr>
                <w:sz w:val="20"/>
              </w:rPr>
              <w:t>Значимость изменения</w:t>
            </w:r>
            <w:r>
              <w:rPr>
                <w:rStyle w:val="a9"/>
                <w:sz w:val="20"/>
              </w:rPr>
              <w:t>2</w:t>
            </w:r>
          </w:p>
        </w:tc>
        <w:tc>
          <w:tcPr>
            <w:tcW w:w="764" w:type="pct"/>
            <w:gridSpan w:val="5"/>
            <w:vAlign w:val="center"/>
          </w:tcPr>
          <w:p w:rsidR="00E951E0" w:rsidRPr="00437369" w:rsidRDefault="00F65EB4" w:rsidP="00F65EB4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num" w:pos="26"/>
              </w:tabs>
              <w:rPr>
                <w:sz w:val="20"/>
              </w:rPr>
            </w:pPr>
            <w:r w:rsidRPr="00EC7B8B">
              <w:rPr>
                <w:sz w:val="20"/>
              </w:rPr>
              <w:t>Срочность реализации</w:t>
            </w:r>
            <w:r>
              <w:rPr>
                <w:rStyle w:val="a9"/>
                <w:sz w:val="20"/>
              </w:rPr>
              <w:t>3</w:t>
            </w:r>
          </w:p>
        </w:tc>
      </w:tr>
      <w:tr w:rsidR="00F7772B" w:rsidRPr="001F4D1F" w:rsidTr="00E951E0">
        <w:trPr>
          <w:trHeight w:val="285"/>
          <w:jc w:val="center"/>
        </w:trPr>
        <w:tc>
          <w:tcPr>
            <w:tcW w:w="423" w:type="pct"/>
            <w:vAlign w:val="center"/>
          </w:tcPr>
          <w:p w:rsidR="003E04BC" w:rsidRDefault="003E04BC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</w:p>
          <w:p w:rsidR="00F7772B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3E04BC" w:rsidRPr="00F7772B" w:rsidRDefault="003E04BC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</w:tabs>
              <w:ind w:left="28" w:hanging="26"/>
              <w:rPr>
                <w:sz w:val="20"/>
              </w:rPr>
            </w:pPr>
          </w:p>
        </w:tc>
        <w:tc>
          <w:tcPr>
            <w:tcW w:w="425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8"/>
              </w:tabs>
              <w:ind w:left="28" w:hanging="2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82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</w:p>
        </w:tc>
        <w:tc>
          <w:tcPr>
            <w:tcW w:w="161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3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" w:type="pct"/>
            <w:vAlign w:val="center"/>
          </w:tcPr>
          <w:p w:rsidR="00F7772B" w:rsidRPr="00437369" w:rsidRDefault="00F7772B" w:rsidP="00F7772B">
            <w:pPr>
              <w:pStyle w:val="a"/>
              <w:numPr>
                <w:ilvl w:val="0"/>
                <w:numId w:val="0"/>
              </w:numPr>
              <w:tabs>
                <w:tab w:val="num" w:pos="26"/>
                <w:tab w:val="num" w:pos="360"/>
              </w:tabs>
              <w:ind w:hanging="2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EC7B8B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C7B8B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EC7B8B" w:rsidRPr="00437369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EC7B8B" w:rsidRDefault="00EC7B8B" w:rsidP="00EC7B8B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</w:p>
    <w:p w:rsidR="004F5564" w:rsidRPr="00EC7B8B" w:rsidRDefault="00A42314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A42314">
        <w:t xml:space="preserve">В </w:t>
      </w:r>
      <w:r w:rsidRPr="00EC7B8B">
        <w:t>настоящее время вагонный парк находится в собственности частных компаний (ОАО «РЖД» владеет вагонами</w:t>
      </w:r>
      <w:r w:rsidR="003E4BEE">
        <w:t>, используемыми</w:t>
      </w:r>
      <w:r w:rsidRPr="00EC7B8B">
        <w:t xml:space="preserve"> только для собственных нужд), в то же время в Прейскуранте 10-01 (регулирующий тарифы ОАО «РЖД»)  предусмотрены тарифы за </w:t>
      </w:r>
      <w:r w:rsidR="00CD15F7">
        <w:t>перевозку в вагонах инвентарного парка</w:t>
      </w:r>
      <w:r w:rsidRPr="00EC7B8B">
        <w:t xml:space="preserve">. На </w:t>
      </w:r>
      <w:r w:rsidR="0038041B">
        <w:t>В</w:t>
      </w:r>
      <w:r w:rsidRPr="00EC7B8B">
        <w:t xml:space="preserve">аш взгляд, целесообразно ли </w:t>
      </w:r>
      <w:r w:rsidR="00EC7B8B" w:rsidRPr="00EC7B8B">
        <w:t>в текущих условиях наличи</w:t>
      </w:r>
      <w:r w:rsidR="00CD15F7">
        <w:t>е</w:t>
      </w:r>
      <w:r w:rsidR="005E1E69" w:rsidRPr="00EC7B8B">
        <w:t xml:space="preserve"> регулируемого</w:t>
      </w:r>
      <w:r w:rsidR="00A85160" w:rsidRPr="00EC7B8B">
        <w:t xml:space="preserve"> государством (ФАС России)</w:t>
      </w:r>
      <w:r w:rsidR="005E1E69" w:rsidRPr="00EC7B8B">
        <w:t xml:space="preserve"> тарифа </w:t>
      </w:r>
      <w:r w:rsidR="00F65EB4">
        <w:t xml:space="preserve">в новом Прейскуранте </w:t>
      </w:r>
      <w:r w:rsidR="00CD15F7">
        <w:t xml:space="preserve">на вагоны, принадлежности </w:t>
      </w:r>
      <w:r w:rsidR="00EC7B8B" w:rsidRPr="00EC7B8B">
        <w:t xml:space="preserve">ОАО «РЖД» или </w:t>
      </w:r>
      <w:r w:rsidR="0038041B">
        <w:t>его</w:t>
      </w:r>
      <w:r w:rsidR="00EC7B8B" w:rsidRPr="00EC7B8B">
        <w:t xml:space="preserve"> следует де</w:t>
      </w:r>
      <w:r w:rsidR="005E1E69" w:rsidRPr="00EC7B8B">
        <w:t>регулирова</w:t>
      </w:r>
      <w:r w:rsidR="00EC7B8B" w:rsidRPr="00EC7B8B">
        <w:t>ть</w:t>
      </w:r>
      <w:r w:rsidRPr="00EC7B8B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1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8"/>
      </w:tblGrid>
      <w:tr w:rsidR="00E951E0" w:rsidRPr="001F4D1F" w:rsidTr="00E951E0">
        <w:trPr>
          <w:trHeight w:val="285"/>
          <w:jc w:val="center"/>
        </w:trPr>
        <w:tc>
          <w:tcPr>
            <w:tcW w:w="1234" w:type="pct"/>
            <w:gridSpan w:val="2"/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vAlign w:val="center"/>
          </w:tcPr>
          <w:p w:rsidR="00E951E0" w:rsidRPr="00EC7B8B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C7B8B">
              <w:rPr>
                <w:sz w:val="20"/>
              </w:rPr>
              <w:t>Оценка предлагаемого изменения</w:t>
            </w:r>
            <w:r w:rsidRPr="00EC7B8B">
              <w:rPr>
                <w:rStyle w:val="a9"/>
                <w:sz w:val="20"/>
              </w:rPr>
              <w:footnoteReference w:id="1"/>
            </w:r>
          </w:p>
        </w:tc>
        <w:tc>
          <w:tcPr>
            <w:tcW w:w="1249" w:type="pct"/>
            <w:gridSpan w:val="5"/>
            <w:vAlign w:val="center"/>
          </w:tcPr>
          <w:p w:rsidR="00E951E0" w:rsidRPr="00EC7B8B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C7B8B">
              <w:rPr>
                <w:sz w:val="20"/>
              </w:rPr>
              <w:t>Значимость изменения</w:t>
            </w:r>
            <w:r w:rsidRPr="00EC7B8B">
              <w:rPr>
                <w:rStyle w:val="a9"/>
                <w:sz w:val="20"/>
              </w:rPr>
              <w:footnoteReference w:id="2"/>
            </w:r>
          </w:p>
        </w:tc>
        <w:tc>
          <w:tcPr>
            <w:tcW w:w="1268" w:type="pct"/>
            <w:gridSpan w:val="5"/>
            <w:vAlign w:val="center"/>
          </w:tcPr>
          <w:p w:rsidR="00E951E0" w:rsidRPr="00EC7B8B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EC7B8B">
              <w:rPr>
                <w:sz w:val="20"/>
              </w:rPr>
              <w:t>Срочность реализации</w:t>
            </w:r>
            <w:r w:rsidRPr="00EC7B8B">
              <w:rPr>
                <w:rStyle w:val="a9"/>
                <w:sz w:val="20"/>
              </w:rPr>
              <w:footnoteReference w:id="3"/>
            </w:r>
          </w:p>
        </w:tc>
      </w:tr>
      <w:tr w:rsidR="003E04BC" w:rsidRPr="001F4D1F" w:rsidTr="00E951E0">
        <w:trPr>
          <w:trHeight w:val="285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3E04BC" w:rsidRP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4F5564" w:rsidRPr="00EC7B8B" w:rsidRDefault="004F5564" w:rsidP="004F556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CD15F7" w:rsidRDefault="00CD15F7" w:rsidP="004F5564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выступает</w:t>
      </w:r>
      <w:r w:rsidR="00F65EB4">
        <w:rPr>
          <w:b w:val="0"/>
        </w:rPr>
        <w:t>е</w:t>
      </w:r>
      <w:r>
        <w:rPr>
          <w:b w:val="0"/>
        </w:rPr>
        <w:t xml:space="preserve"> за сохранение тарифов на вагон</w:t>
      </w:r>
      <w:r w:rsidR="00B6523C">
        <w:rPr>
          <w:b w:val="0"/>
        </w:rPr>
        <w:t>ы</w:t>
      </w:r>
      <w:r>
        <w:rPr>
          <w:b w:val="0"/>
        </w:rPr>
        <w:t xml:space="preserve"> принадлежности ОАО «РЖД», то поясните цель такого сохранения</w:t>
      </w:r>
      <w:r w:rsidR="00F65EB4">
        <w:rPr>
          <w:b w:val="0"/>
        </w:rPr>
        <w:t xml:space="preserve">, а также затраты каких компаний по содержанию грузовых вагонов можно использовать для расчета «вагонной составляющей» тарифа _____________________________________________________ </w:t>
      </w:r>
      <w:r>
        <w:rPr>
          <w:b w:val="0"/>
        </w:rPr>
        <w:t xml:space="preserve"> </w:t>
      </w:r>
      <w:r w:rsidR="00B6523C">
        <w:rPr>
          <w:b w:val="0"/>
        </w:rPr>
        <w:t>______________________</w:t>
      </w:r>
      <w:r w:rsidR="004F5564" w:rsidRPr="00EC7B8B">
        <w:rPr>
          <w:b w:val="0"/>
        </w:rPr>
        <w:t>__________________</w:t>
      </w:r>
      <w:r w:rsidR="00F65EB4">
        <w:rPr>
          <w:b w:val="0"/>
        </w:rPr>
        <w:t>_____________________________________________________</w:t>
      </w:r>
      <w:r w:rsidR="004F5564" w:rsidRPr="00EC7B8B">
        <w:rPr>
          <w:b w:val="0"/>
        </w:rPr>
        <w:t>_____________________________________________________________________________________________</w:t>
      </w:r>
    </w:p>
    <w:p w:rsidR="00CD15F7" w:rsidRDefault="00CD15F7" w:rsidP="004F5564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4F5564" w:rsidRPr="00EC7B8B" w:rsidRDefault="00B6523C" w:rsidP="004F5564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выступает</w:t>
      </w:r>
      <w:r w:rsidR="00F65EB4">
        <w:rPr>
          <w:b w:val="0"/>
        </w:rPr>
        <w:t>е</w:t>
      </w:r>
      <w:r>
        <w:rPr>
          <w:b w:val="0"/>
        </w:rPr>
        <w:t xml:space="preserve"> за отмену тарифов на вагоны принадлежности ОАО «РЖД», то поясните цель </w:t>
      </w:r>
      <w:r w:rsidR="00694BB9">
        <w:rPr>
          <w:b w:val="0"/>
        </w:rPr>
        <w:t>отмены</w:t>
      </w:r>
      <w:r>
        <w:rPr>
          <w:b w:val="0"/>
        </w:rPr>
        <w:t xml:space="preserve"> </w:t>
      </w:r>
      <w:r w:rsidR="004F5564" w:rsidRPr="00EC7B8B">
        <w:rPr>
          <w:b w:val="0"/>
        </w:rPr>
        <w:t>________________________________________________________________________________________________________________________________________________________________________________________</w:t>
      </w:r>
    </w:p>
    <w:p w:rsidR="00EC7B8B" w:rsidRPr="00EC7B8B" w:rsidRDefault="007854F6" w:rsidP="00F65EB4">
      <w:pPr>
        <w:pStyle w:val="a0"/>
        <w:numPr>
          <w:ilvl w:val="0"/>
          <w:numId w:val="0"/>
        </w:numPr>
        <w:spacing w:before="0" w:after="0"/>
      </w:pPr>
      <w:r>
        <w:rPr>
          <w:b w:val="0"/>
        </w:rPr>
        <w:lastRenderedPageBreak/>
        <w:t xml:space="preserve"> </w:t>
      </w:r>
      <w:r w:rsidR="00694BB9">
        <w:rPr>
          <w:b w:val="0"/>
        </w:rPr>
        <w:t>Предложите свой вариант целесообразности/нецелесообразности регулировани</w:t>
      </w:r>
      <w:r w:rsidR="0038041B">
        <w:rPr>
          <w:b w:val="0"/>
        </w:rPr>
        <w:t>я</w:t>
      </w:r>
      <w:r w:rsidR="00694BB9">
        <w:rPr>
          <w:b w:val="0"/>
        </w:rPr>
        <w:t>/дерегулирования вагонной составляющей________________________________________</w:t>
      </w:r>
      <w:r w:rsidR="00F65EB4">
        <w:rPr>
          <w:b w:val="0"/>
        </w:rPr>
        <w:t>_______________________</w:t>
      </w:r>
      <w:r w:rsidR="004F5564" w:rsidRPr="00EC7B8B">
        <w:rPr>
          <w:b w:val="0"/>
        </w:rPr>
        <w:t>_________________________________________________________</w:t>
      </w:r>
      <w:r w:rsidR="00F65EB4">
        <w:rPr>
          <w:b w:val="0"/>
        </w:rPr>
        <w:t>______________________________________________________</w:t>
      </w:r>
    </w:p>
    <w:p w:rsidR="002D50A7" w:rsidRPr="00EC7B8B" w:rsidRDefault="00EC7B8B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EC7B8B">
        <w:t>В настоящее время в Прейскуранте 10-01 предусмотрено наличие нескольких десятков тарифных схем в зависимости от различных условий перевозки. Как Вы считаете</w:t>
      </w:r>
      <w:r w:rsidR="00AE2D6D">
        <w:t>, ц</w:t>
      </w:r>
      <w:r w:rsidRPr="00EC7B8B">
        <w:t>елесообразно ли провести работы по оптимизации (снижению</w:t>
      </w:r>
      <w:r w:rsidR="002D50A7" w:rsidRPr="00EC7B8B">
        <w:t>) количества тарифных схем</w:t>
      </w:r>
      <w:r w:rsidRPr="00EC7B8B">
        <w:t>, при условии полноценного учета всех специфических условий перевозки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1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8"/>
      </w:tblGrid>
      <w:tr w:rsidR="003E04BC" w:rsidRPr="001F4D1F" w:rsidTr="00E951E0">
        <w:trPr>
          <w:trHeight w:val="285"/>
          <w:jc w:val="center"/>
        </w:trPr>
        <w:tc>
          <w:tcPr>
            <w:tcW w:w="1234" w:type="pct"/>
            <w:gridSpan w:val="2"/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vAlign w:val="center"/>
          </w:tcPr>
          <w:p w:rsidR="003E04BC" w:rsidRPr="00EC7B8B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C7B8B"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vAlign w:val="center"/>
          </w:tcPr>
          <w:p w:rsidR="003E04BC" w:rsidRPr="00EC7B8B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EC7B8B"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vAlign w:val="center"/>
          </w:tcPr>
          <w:p w:rsidR="003E04BC" w:rsidRPr="00EC7B8B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EC7B8B">
              <w:rPr>
                <w:sz w:val="20"/>
              </w:rPr>
              <w:t>Срочность реализации</w:t>
            </w:r>
          </w:p>
        </w:tc>
      </w:tr>
      <w:tr w:rsidR="003E04BC" w:rsidRPr="001F4D1F" w:rsidTr="003E04BC">
        <w:trPr>
          <w:trHeight w:val="285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3E04BC" w:rsidRPr="00EC7B8B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2D50A7" w:rsidRPr="00EC7B8B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2D50A7" w:rsidRPr="00EC7B8B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EC7B8B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0A7" w:rsidRPr="00EC7B8B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EC7B8B">
        <w:rPr>
          <w:b w:val="0"/>
        </w:rPr>
        <w:t>_________________________________________________________________________________________</w:t>
      </w:r>
    </w:p>
    <w:p w:rsidR="003C6006" w:rsidRDefault="003C6006">
      <w:pPr>
        <w:rPr>
          <w:highlight w:val="yellow"/>
        </w:rPr>
      </w:pPr>
    </w:p>
    <w:p w:rsidR="00AE2D6D" w:rsidRPr="00AE2D6D" w:rsidRDefault="00AE2D6D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EC7B8B">
        <w:t>Как Вы считаете</w:t>
      </w:r>
      <w:r>
        <w:t>, ц</w:t>
      </w:r>
      <w:r w:rsidRPr="00EC7B8B">
        <w:t xml:space="preserve">елесообразно ли </w:t>
      </w:r>
      <w:r>
        <w:t>п</w:t>
      </w:r>
      <w:r w:rsidRPr="00AE2D6D">
        <w:t xml:space="preserve">рименение единой тарифной </w:t>
      </w:r>
      <w:r>
        <w:t>формулы (</w:t>
      </w:r>
      <w:r w:rsidRPr="00AE2D6D">
        <w:t>схемы</w:t>
      </w:r>
      <w:r>
        <w:t>)</w:t>
      </w:r>
      <w:r w:rsidRPr="00EC7B8B">
        <w:t>, при условии полноценного учета всех специфических условий перевозки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1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8"/>
      </w:tblGrid>
      <w:tr w:rsidR="003E04BC" w:rsidRPr="001F4D1F" w:rsidTr="00E951E0">
        <w:trPr>
          <w:trHeight w:val="285"/>
          <w:jc w:val="center"/>
        </w:trPr>
        <w:tc>
          <w:tcPr>
            <w:tcW w:w="1234" w:type="pct"/>
            <w:gridSpan w:val="2"/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vAlign w:val="center"/>
          </w:tcPr>
          <w:p w:rsidR="003E04BC" w:rsidRPr="00AE2D6D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AE2D6D"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vAlign w:val="center"/>
          </w:tcPr>
          <w:p w:rsidR="003E04BC" w:rsidRPr="00AE2D6D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 w:rsidRPr="00AE2D6D"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vAlign w:val="center"/>
          </w:tcPr>
          <w:p w:rsidR="003E04BC" w:rsidRPr="00AE2D6D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AE2D6D">
              <w:rPr>
                <w:sz w:val="20"/>
              </w:rPr>
              <w:t>Срочность реализации</w:t>
            </w:r>
          </w:p>
        </w:tc>
      </w:tr>
      <w:tr w:rsidR="003E04BC" w:rsidRPr="001F4D1F" w:rsidTr="003E04BC">
        <w:trPr>
          <w:trHeight w:val="285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3E04BC" w:rsidRPr="00AE2D6D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AE2D6D" w:rsidRPr="00AE2D6D" w:rsidRDefault="00AE2D6D" w:rsidP="00AE2D6D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AE2D6D" w:rsidRPr="00AE2D6D" w:rsidRDefault="00AE2D6D" w:rsidP="00AE2D6D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D6D" w:rsidRPr="00AE2D6D" w:rsidRDefault="00AE2D6D" w:rsidP="00AE2D6D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_________________________________________________________________________________________</w:t>
      </w:r>
    </w:p>
    <w:p w:rsidR="00AE2D6D" w:rsidRDefault="00AE2D6D">
      <w:pPr>
        <w:rPr>
          <w:highlight w:val="yellow"/>
        </w:rPr>
      </w:pPr>
    </w:p>
    <w:p w:rsidR="00EC7B8B" w:rsidRPr="00163597" w:rsidRDefault="00EC7B8B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>
        <w:t>Как Вы считаете, целесообразно ли</w:t>
      </w:r>
      <w:r w:rsidR="008D15E7">
        <w:t xml:space="preserve"> сохранение «принципа Витте»</w:t>
      </w:r>
      <w:r w:rsidR="00CB4BFD">
        <w:t xml:space="preserve"> (зависимость размера платы за перевозку груза от стоимости самого груза)</w:t>
      </w:r>
      <w:r w:rsidR="008D15E7">
        <w:t xml:space="preserve"> в системе тарификации перевозки грузов железнодорожным транспортом</w:t>
      </w:r>
      <w:r w:rsidR="00CB4BFD">
        <w:t xml:space="preserve"> или необходимо отказаться от</w:t>
      </w:r>
      <w:r>
        <w:t xml:space="preserve"> существующ</w:t>
      </w:r>
      <w:r w:rsidR="00CB4BFD">
        <w:t>ей</w:t>
      </w:r>
      <w:r>
        <w:t xml:space="preserve"> систем</w:t>
      </w:r>
      <w:r w:rsidR="00CB4BFD">
        <w:t>ы</w:t>
      </w:r>
      <w:r>
        <w:t xml:space="preserve"> классности грузов? В </w:t>
      </w:r>
      <w:r w:rsidR="00CB4BFD">
        <w:t xml:space="preserve">случае сохранения системы классности – есть ли необходимость </w:t>
      </w:r>
      <w:r>
        <w:t>пересмот</w:t>
      </w:r>
      <w:r w:rsidR="00CB4BFD">
        <w:t>ра/корректировки системы</w:t>
      </w:r>
      <w:r>
        <w:t xml:space="preserve"> </w:t>
      </w:r>
      <w:r w:rsidR="000A258C">
        <w:t>(уточн</w:t>
      </w:r>
      <w:r w:rsidR="005023CE">
        <w:t>ен</w:t>
      </w:r>
      <w:r w:rsidR="000A258C">
        <w:t>и</w:t>
      </w:r>
      <w:r w:rsidR="00CB4BFD">
        <w:t>я</w:t>
      </w:r>
      <w:r w:rsidR="000A258C">
        <w:t xml:space="preserve"> перечн</w:t>
      </w:r>
      <w:r w:rsidR="00CB4BFD">
        <w:t>я грузов</w:t>
      </w:r>
      <w:r w:rsidR="000A258C">
        <w:t xml:space="preserve"> и распределени</w:t>
      </w:r>
      <w:r w:rsidR="00CB4BFD">
        <w:t>я</w:t>
      </w:r>
      <w:r w:rsidR="000A258C">
        <w:t xml:space="preserve"> грузов по классам)</w:t>
      </w:r>
      <w:r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1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8"/>
      </w:tblGrid>
      <w:tr w:rsidR="003E04BC" w:rsidRPr="001F4D1F" w:rsidTr="00E951E0">
        <w:trPr>
          <w:trHeight w:val="285"/>
          <w:jc w:val="center"/>
        </w:trPr>
        <w:tc>
          <w:tcPr>
            <w:tcW w:w="1234" w:type="pct"/>
            <w:gridSpan w:val="2"/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vAlign w:val="center"/>
          </w:tcPr>
          <w:p w:rsidR="003E04BC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3E04BC" w:rsidRPr="001F4D1F" w:rsidTr="003E04BC">
        <w:trPr>
          <w:trHeight w:val="573"/>
          <w:jc w:val="center"/>
        </w:trPr>
        <w:tc>
          <w:tcPr>
            <w:tcW w:w="616" w:type="pct"/>
            <w:vAlign w:val="center"/>
          </w:tcPr>
          <w:p w:rsidR="003E04BC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18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07721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F30798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EC7B8B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EC7B8B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EC7B8B" w:rsidRPr="00437369" w:rsidRDefault="00EC7B8B" w:rsidP="00EC7B8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_________________________________________________________________________________________</w:t>
      </w:r>
    </w:p>
    <w:p w:rsidR="00EC7B8B" w:rsidRDefault="00EC7B8B">
      <w:pPr>
        <w:rPr>
          <w:highlight w:val="yellow"/>
        </w:rPr>
      </w:pPr>
    </w:p>
    <w:p w:rsidR="00AF5224" w:rsidRDefault="00AF5224" w:rsidP="00CF0967">
      <w:pPr>
        <w:pStyle w:val="a0"/>
        <w:pageBreakBefore/>
        <w:numPr>
          <w:ilvl w:val="0"/>
          <w:numId w:val="10"/>
        </w:numPr>
        <w:tabs>
          <w:tab w:val="left" w:pos="8080"/>
        </w:tabs>
        <w:spacing w:after="200"/>
        <w:ind w:left="357" w:hanging="357"/>
      </w:pPr>
      <w:r w:rsidRPr="00EC7B8B">
        <w:lastRenderedPageBreak/>
        <w:t xml:space="preserve">В настоящее время в </w:t>
      </w:r>
      <w:r>
        <w:t>связи с реализацией государственной политики в Прей</w:t>
      </w:r>
      <w:r w:rsidR="003C1041">
        <w:t>скуранте 10-01 по</w:t>
      </w:r>
      <w:r>
        <w:t>мимо 3 классов грузов можно выделить 10-15 групп грузов</w:t>
      </w:r>
      <w:r w:rsidR="0038041B">
        <w:t>,</w:t>
      </w:r>
      <w:r>
        <w:t xml:space="preserve"> </w:t>
      </w:r>
      <w:r w:rsidR="00433E9A">
        <w:t xml:space="preserve">доля </w:t>
      </w:r>
      <w:r>
        <w:t>стоимости перевозок</w:t>
      </w:r>
      <w:r w:rsidR="00433E9A">
        <w:t xml:space="preserve"> которых не соответствует относимому классу грузов</w:t>
      </w:r>
      <w:r w:rsidR="000B3E59">
        <w:t xml:space="preserve"> (находится выше или ниже класса грузов)</w:t>
      </w:r>
      <w:r w:rsidRPr="00EC7B8B">
        <w:t>. Как Вы считаете</w:t>
      </w:r>
      <w:r w:rsidR="007854F6">
        <w:t>, ц</w:t>
      </w:r>
      <w:r w:rsidRPr="00EC7B8B">
        <w:t>елесообразно ли провести работы по оптимизации (снижению</w:t>
      </w:r>
      <w:r>
        <w:t xml:space="preserve">) количества </w:t>
      </w:r>
      <w:r w:rsidR="007854F6">
        <w:t xml:space="preserve">таких </w:t>
      </w:r>
      <w:r>
        <w:t>групп грузов</w:t>
      </w:r>
      <w:r w:rsidRPr="00EC7B8B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3E04BC" w:rsidRPr="001F4D1F" w:rsidTr="00CE53E2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3E04BC" w:rsidRPr="001F4D1F" w:rsidTr="00CE53E2">
        <w:trPr>
          <w:trHeight w:val="573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2D50A7" w:rsidRPr="003C1041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2D50A7" w:rsidRPr="003C1041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0A7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_________________________________________________________________________________________</w:t>
      </w:r>
    </w:p>
    <w:p w:rsidR="003C1041" w:rsidRDefault="003C1041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3C1041" w:rsidRDefault="003C1041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Default="003C1041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>
        <w:t>В настоящее время разница в стоимости перевозки различных грузов может достигать 3</w:t>
      </w:r>
      <w:r w:rsidR="00433E9A">
        <w:t>-4</w:t>
      </w:r>
      <w:r>
        <w:t xml:space="preserve"> раз (в мировой практике диапазон составляет +-25%)</w:t>
      </w:r>
      <w:r w:rsidR="0038041B">
        <w:t>.</w:t>
      </w:r>
      <w:r>
        <w:t xml:space="preserve"> Как Вы считаете, целесообразно ли сблизить существующие тарифные классы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2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7"/>
      </w:tblGrid>
      <w:tr w:rsidR="003E04BC" w:rsidRPr="001F4D1F" w:rsidTr="00E951E0">
        <w:trPr>
          <w:trHeight w:val="285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3E04BC" w:rsidRPr="001F4D1F" w:rsidTr="003E04BC">
        <w:trPr>
          <w:trHeight w:val="573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1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целесообразно»</w:t>
      </w:r>
      <w:r w:rsidR="0038041B">
        <w:rPr>
          <w:b w:val="0"/>
        </w:rPr>
        <w:t>,</w:t>
      </w:r>
      <w:r>
        <w:rPr>
          <w:b w:val="0"/>
        </w:rPr>
        <w:t xml:space="preserve"> в какой временной период следует проводить данное сближение: в течени</w:t>
      </w:r>
      <w:r w:rsidR="0038041B">
        <w:rPr>
          <w:b w:val="0"/>
        </w:rPr>
        <w:t>е</w:t>
      </w:r>
      <w:r>
        <w:rPr>
          <w:b w:val="0"/>
        </w:rPr>
        <w:t xml:space="preserve"> года; в течени</w:t>
      </w:r>
      <w:r w:rsidR="0038041B">
        <w:rPr>
          <w:b w:val="0"/>
        </w:rPr>
        <w:t>е</w:t>
      </w:r>
      <w:r>
        <w:rPr>
          <w:b w:val="0"/>
        </w:rPr>
        <w:t xml:space="preserve">  5 лет; в течени</w:t>
      </w:r>
      <w:r w:rsidR="0038041B">
        <w:rPr>
          <w:b w:val="0"/>
        </w:rPr>
        <w:t>е</w:t>
      </w:r>
      <w:r>
        <w:rPr>
          <w:b w:val="0"/>
        </w:rPr>
        <w:t xml:space="preserve"> 10 лет; более 10 лет</w:t>
      </w:r>
      <w:r w:rsidRPr="00887891">
        <w:rPr>
          <w:b w:val="0"/>
        </w:rPr>
        <w:t xml:space="preserve"> </w:t>
      </w:r>
      <w:r>
        <w:rPr>
          <w:b w:val="0"/>
        </w:rPr>
        <w:t>(подчеркните Ваш выбор).</w:t>
      </w:r>
    </w:p>
    <w:p w:rsid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_________________________________________________________________________________________</w:t>
      </w:r>
    </w:p>
    <w:p w:rsidR="003C1041" w:rsidRPr="003C1041" w:rsidRDefault="003C1041"/>
    <w:p w:rsidR="003C1041" w:rsidRDefault="003C1041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3C1041">
        <w:t>Как вы считаете</w:t>
      </w:r>
      <w:r>
        <w:t>,</w:t>
      </w:r>
      <w:r w:rsidRPr="003C1041">
        <w:t xml:space="preserve"> целесообразно </w:t>
      </w:r>
      <w:r>
        <w:t xml:space="preserve">ли </w:t>
      </w:r>
      <w:r w:rsidRPr="003C1041">
        <w:t>проведени</w:t>
      </w:r>
      <w:r w:rsidR="007854F6">
        <w:t>е</w:t>
      </w:r>
      <w:r w:rsidRPr="003C1041">
        <w:t xml:space="preserve"> работы по сокращению количества типов отправок (так как некоторые из них в настоящее время фактически не применяются –  к примеру «мелкая отправка»)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2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7"/>
      </w:tblGrid>
      <w:tr w:rsidR="003E04BC" w:rsidRPr="001F4D1F" w:rsidTr="003E04BC">
        <w:trPr>
          <w:trHeight w:val="285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3E04BC" w:rsidRPr="001F4D1F" w:rsidTr="003E04BC">
        <w:trPr>
          <w:trHeight w:val="573"/>
          <w:jc w:val="center"/>
        </w:trPr>
        <w:tc>
          <w:tcPr>
            <w:tcW w:w="616" w:type="pct"/>
            <w:vAlign w:val="center"/>
          </w:tcPr>
          <w:p w:rsidR="003E04BC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1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3" w:type="pct"/>
            <w:vAlign w:val="center"/>
          </w:tcPr>
          <w:p w:rsidR="003E04BC" w:rsidRPr="00437369" w:rsidRDefault="003E04BC" w:rsidP="003E04B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_________________________________________________________________________________________</w:t>
      </w:r>
    </w:p>
    <w:p w:rsidR="00AE2D6D" w:rsidRPr="003C1041" w:rsidRDefault="00AE2D6D"/>
    <w:p w:rsidR="003C1041" w:rsidRDefault="003C1041" w:rsidP="00CF0967">
      <w:pPr>
        <w:pStyle w:val="a0"/>
        <w:keepNext/>
        <w:numPr>
          <w:ilvl w:val="0"/>
          <w:numId w:val="10"/>
        </w:numPr>
        <w:tabs>
          <w:tab w:val="left" w:pos="8080"/>
        </w:tabs>
        <w:spacing w:after="200"/>
      </w:pPr>
      <w:r w:rsidRPr="003C1041">
        <w:lastRenderedPageBreak/>
        <w:t>На Ваш взгляд стоит ли пересмотреть критерии определения типов отправок</w:t>
      </w:r>
      <w:r w:rsidR="00433E9A">
        <w:t xml:space="preserve"> (количество вагонов и вес в групповой и маршрутной отправк</w:t>
      </w:r>
      <w:r w:rsidR="000B3E59">
        <w:t>и</w:t>
      </w:r>
      <w:r w:rsidR="00433E9A">
        <w:t>)</w:t>
      </w:r>
      <w:r w:rsidRPr="003C1041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4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5"/>
      </w:tblGrid>
      <w:tr w:rsidR="00E951E0" w:rsidRPr="001F4D1F" w:rsidTr="00E951E0">
        <w:trPr>
          <w:trHeight w:val="285"/>
          <w:jc w:val="center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1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_________________________________________________________________________________________</w:t>
      </w:r>
    </w:p>
    <w:p w:rsidR="003C1041" w:rsidRDefault="003C1041">
      <w:pPr>
        <w:rPr>
          <w:highlight w:val="yellow"/>
        </w:rPr>
      </w:pPr>
    </w:p>
    <w:p w:rsidR="003C1041" w:rsidRDefault="003C1041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3C1041">
        <w:t>На Ваш взгляд</w:t>
      </w:r>
      <w:r w:rsidR="0038041B">
        <w:t>,</w:t>
      </w:r>
      <w:r w:rsidRPr="003C1041">
        <w:t xml:space="preserve"> </w:t>
      </w:r>
      <w:r>
        <w:t>целесообразно ли пересмотреть размер «скидки» за определенные типы отправок (групповые и маршрутные)</w:t>
      </w:r>
      <w:r w:rsidRPr="003C1041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4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5"/>
      </w:tblGrid>
      <w:tr w:rsidR="00E951E0" w:rsidRPr="001F4D1F" w:rsidTr="00E951E0">
        <w:trPr>
          <w:trHeight w:val="285"/>
          <w:jc w:val="center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1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 xml:space="preserve">Ваши </w:t>
      </w:r>
      <w:r w:rsidR="000B3E59">
        <w:rPr>
          <w:b w:val="0"/>
        </w:rPr>
        <w:t xml:space="preserve">обоснования, </w:t>
      </w:r>
      <w:r w:rsidRPr="003C1041">
        <w:rPr>
          <w:b w:val="0"/>
        </w:rPr>
        <w:t>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41" w:rsidRPr="003C1041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3C1041">
        <w:rPr>
          <w:b w:val="0"/>
        </w:rPr>
        <w:t>_________________________________________________________________________________________</w:t>
      </w:r>
    </w:p>
    <w:p w:rsidR="003C1041" w:rsidRPr="00AE2D6D" w:rsidRDefault="003C1041"/>
    <w:p w:rsidR="003C1041" w:rsidRDefault="003C1041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AE2D6D">
        <w:t>В настоящее время в Прейскуранте 10-01 существует значительное количество различных коэффициентов.</w:t>
      </w:r>
      <w:r w:rsidR="00AE2D6D" w:rsidRPr="00AE2D6D">
        <w:t xml:space="preserve"> Как Вы считаете, целесообразно ли пр</w:t>
      </w:r>
      <w:r w:rsidRPr="00AE2D6D">
        <w:t>инятие фиксированных правил расчёта дополнительных коэффициентов, а не</w:t>
      </w:r>
      <w:r w:rsidR="00AE2D6D" w:rsidRPr="00AE2D6D">
        <w:t xml:space="preserve"> директивное</w:t>
      </w:r>
      <w:r w:rsidRPr="00AE2D6D">
        <w:t xml:space="preserve"> установление </w:t>
      </w:r>
      <w:r w:rsidR="00AE2D6D" w:rsidRPr="00AE2D6D">
        <w:t>значений</w:t>
      </w:r>
      <w:r w:rsidRPr="00AE2D6D">
        <w:t xml:space="preserve"> коэффициентов</w:t>
      </w:r>
      <w:r w:rsidR="00AE2D6D" w:rsidRPr="00AE2D6D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3C1041" w:rsidRPr="00AE2D6D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3C1041" w:rsidRPr="00AE2D6D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41" w:rsidRPr="00AE2D6D" w:rsidRDefault="003C1041" w:rsidP="003C10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_________________________________________________________________________________________</w:t>
      </w:r>
    </w:p>
    <w:p w:rsidR="003C1041" w:rsidRPr="00AE2D6D" w:rsidRDefault="003C1041"/>
    <w:p w:rsidR="002D50A7" w:rsidRDefault="00AE2D6D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AE2D6D">
        <w:t xml:space="preserve">В настоящее время в Прейскуранте 10-01 существует коэффициент </w:t>
      </w:r>
      <w:r w:rsidRPr="00AE2D6D">
        <w:rPr>
          <w:lang w:val="en-US"/>
        </w:rPr>
        <w:t>Kl</w:t>
      </w:r>
      <w:r w:rsidRPr="00AE2D6D">
        <w:t>, который учитывает влияние технологии работы железнодорожного транспорта (в частности, движенческих операций) на стоимость доставки груза в зависимости от дальности перевозки. На Ваш взгляд, целесообразен ли п</w:t>
      </w:r>
      <w:r w:rsidR="002D50A7" w:rsidRPr="00AE2D6D">
        <w:t xml:space="preserve">ересмотр значения коэффициента </w:t>
      </w:r>
      <w:r w:rsidR="002D50A7" w:rsidRPr="00AE2D6D">
        <w:rPr>
          <w:lang w:val="en-US"/>
        </w:rPr>
        <w:t>Kl</w:t>
      </w:r>
      <w:r w:rsidRPr="00AE2D6D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2D50A7" w:rsidRPr="00AE2D6D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AE2D6D" w:rsidRPr="00BF3BDA" w:rsidRDefault="00AE2D6D" w:rsidP="00AE2D6D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BF3BDA">
        <w:rPr>
          <w:b w:val="0"/>
        </w:rPr>
        <w:t xml:space="preserve">Как Вы считаете, </w:t>
      </w:r>
      <w:r w:rsidR="007A6805">
        <w:rPr>
          <w:b w:val="0"/>
        </w:rPr>
        <w:t>возможно стоит отказаться от учета влияния движенческих операций на стоимость железнодорожной перевозки, в зависимости от дальности перевозки</w:t>
      </w:r>
      <w:r w:rsidR="00A53B61">
        <w:rPr>
          <w:b w:val="0"/>
        </w:rPr>
        <w:t>?</w:t>
      </w:r>
      <w:r w:rsidRPr="00BF3BDA">
        <w:rPr>
          <w:b w:val="0"/>
        </w:rPr>
        <w:t>______________________________ _____________________________________________________________________________________________</w:t>
      </w:r>
    </w:p>
    <w:p w:rsidR="00AE2D6D" w:rsidRDefault="00AE2D6D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2D50A7" w:rsidRPr="00AE2D6D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0A7" w:rsidRPr="00AE2D6D" w:rsidRDefault="002D50A7" w:rsidP="002D50A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_________________________________________________________________________________________</w:t>
      </w:r>
    </w:p>
    <w:p w:rsidR="002D50A7" w:rsidRDefault="002D50A7">
      <w:pPr>
        <w:rPr>
          <w:highlight w:val="yellow"/>
        </w:rPr>
      </w:pPr>
    </w:p>
    <w:p w:rsidR="00835D41" w:rsidRDefault="00835D41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>
        <w:t>Как Вы считаете</w:t>
      </w:r>
      <w:r w:rsidRPr="00AE2D6D">
        <w:t>, целесообразн</w:t>
      </w:r>
      <w:r w:rsidR="0038041B">
        <w:t>а</w:t>
      </w:r>
      <w:r w:rsidRPr="00AE2D6D">
        <w:t xml:space="preserve"> ли </w:t>
      </w:r>
      <w:r>
        <w:t xml:space="preserve">«привязка» уровня экспортных тарифов на железнодорожном транспорте </w:t>
      </w:r>
      <w:r w:rsidR="007854F6">
        <w:t xml:space="preserve">к </w:t>
      </w:r>
      <w:r>
        <w:t>мировым ценам на данные грузы</w:t>
      </w:r>
      <w:r w:rsidRPr="00AE2D6D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835D41" w:rsidRDefault="00835D41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835D41" w:rsidRPr="00BF3BDA" w:rsidRDefault="007854F6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Если </w:t>
      </w:r>
      <w:r w:rsidR="00835D41" w:rsidRPr="00BF3BDA">
        <w:rPr>
          <w:b w:val="0"/>
        </w:rPr>
        <w:t xml:space="preserve">Вы </w:t>
      </w:r>
      <w:r w:rsidR="00835D41">
        <w:rPr>
          <w:b w:val="0"/>
        </w:rPr>
        <w:t>ответили «целесообразно», тарифы на какие грузы Вы бы предложили привязать: уголь, нефть сырая, нефтепродукты, химические и минеральные удобрения, лесные грузы, иные грузы:_____</w:t>
      </w:r>
      <w:r>
        <w:rPr>
          <w:b w:val="0"/>
        </w:rPr>
        <w:t>_____________________________________________________________________________</w:t>
      </w:r>
      <w:r w:rsidR="00835D41" w:rsidRPr="00BF3BDA">
        <w:rPr>
          <w:b w:val="0"/>
        </w:rPr>
        <w:t>_____________________________________________________________________________________________</w:t>
      </w:r>
    </w:p>
    <w:p w:rsidR="00835D41" w:rsidRPr="00AE2D6D" w:rsidRDefault="00835D41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835D41" w:rsidRDefault="00835D41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835D41" w:rsidRPr="00AE2D6D" w:rsidRDefault="00835D41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D41" w:rsidRPr="00AE2D6D" w:rsidRDefault="00835D41" w:rsidP="00835D41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AE2D6D">
        <w:rPr>
          <w:b w:val="0"/>
        </w:rPr>
        <w:t>_________________________________________________________________________________________</w:t>
      </w:r>
    </w:p>
    <w:p w:rsidR="00835D41" w:rsidRDefault="00835D41">
      <w:pPr>
        <w:rPr>
          <w:highlight w:val="yellow"/>
        </w:rPr>
      </w:pPr>
    </w:p>
    <w:p w:rsidR="007A6805" w:rsidRDefault="007A6805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AE2D6D">
        <w:t xml:space="preserve">В настоящее время в Прейскуранте 10-01 существует </w:t>
      </w:r>
      <w:r>
        <w:t>ряд дополнительных коэффициентов</w:t>
      </w:r>
      <w:r w:rsidR="0038041B">
        <w:t>,</w:t>
      </w:r>
      <w:r>
        <w:t xml:space="preserve"> влияющих </w:t>
      </w:r>
      <w:r w:rsidRPr="00AE2D6D">
        <w:t xml:space="preserve">на стоимость доставки </w:t>
      </w:r>
      <w:r>
        <w:t xml:space="preserve">определенных </w:t>
      </w:r>
      <w:r w:rsidRPr="00AE2D6D">
        <w:t>груз</w:t>
      </w:r>
      <w:r w:rsidR="00A53B61">
        <w:t>ов</w:t>
      </w:r>
      <w:r w:rsidRPr="00AE2D6D">
        <w:t xml:space="preserve"> в зависимости от дальности перевозки</w:t>
      </w:r>
      <w:r>
        <w:t xml:space="preserve"> (данные коэффициенты </w:t>
      </w:r>
      <w:r w:rsidR="0038041B">
        <w:t>ранее</w:t>
      </w:r>
      <w:r>
        <w:t xml:space="preserve"> вводились для поддержки отечественной промышленности)</w:t>
      </w:r>
      <w:r w:rsidRPr="00AE2D6D">
        <w:t>. На Ваш</w:t>
      </w:r>
      <w:r>
        <w:t xml:space="preserve"> взгляд, целесообразно ли проведение работы по оптимизации (снижению) количества данных коэффициентов</w:t>
      </w:r>
      <w:r w:rsidR="00A53B61">
        <w:t xml:space="preserve"> или их пересмотру</w:t>
      </w:r>
      <w:r>
        <w:t>, при условии</w:t>
      </w:r>
      <w:r w:rsidR="007854F6">
        <w:t>,</w:t>
      </w:r>
      <w:r>
        <w:t xml:space="preserve"> что </w:t>
      </w:r>
      <w:r w:rsidR="0038041B">
        <w:t xml:space="preserve">это </w:t>
      </w:r>
      <w:r>
        <w:t>не повлия</w:t>
      </w:r>
      <w:r w:rsidR="0038041B">
        <w:t>е</w:t>
      </w:r>
      <w:r>
        <w:t>т на состояни</w:t>
      </w:r>
      <w:r w:rsidR="00A53B61">
        <w:t>е</w:t>
      </w:r>
      <w:r>
        <w:t xml:space="preserve"> российских промышленных предприятий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7A6805" w:rsidRPr="007A6805" w:rsidRDefault="007A6805" w:rsidP="007A6805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7A6805" w:rsidRPr="007A6805" w:rsidRDefault="007A6805" w:rsidP="007A6805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7A6805">
        <w:rPr>
          <w:b w:val="0"/>
        </w:rPr>
        <w:t>Ваши комментарии и пожелания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805" w:rsidRPr="007A6805" w:rsidRDefault="007A6805" w:rsidP="007A6805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7A6805">
        <w:rPr>
          <w:b w:val="0"/>
        </w:rPr>
        <w:t>_________________________________________________________________________________________</w:t>
      </w:r>
    </w:p>
    <w:p w:rsidR="007A6805" w:rsidRPr="007A6805" w:rsidRDefault="007A6805" w:rsidP="007A6805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</w:pPr>
    </w:p>
    <w:p w:rsidR="00714C5E" w:rsidRDefault="007A6805" w:rsidP="00CF0967">
      <w:pPr>
        <w:pStyle w:val="a0"/>
        <w:keepNext/>
        <w:numPr>
          <w:ilvl w:val="0"/>
          <w:numId w:val="10"/>
        </w:numPr>
        <w:tabs>
          <w:tab w:val="left" w:pos="8080"/>
        </w:tabs>
        <w:spacing w:after="200"/>
      </w:pPr>
      <w:r w:rsidRPr="007A6805">
        <w:lastRenderedPageBreak/>
        <w:t>К настоящему времени технология работы железнодорожного транспорта существенно изменилась. Как Вы считаете, целесообразно ли и</w:t>
      </w:r>
      <w:r w:rsidR="00714C5E" w:rsidRPr="007A6805">
        <w:t>зменение единицы тарификации (</w:t>
      </w:r>
      <w:r w:rsidRPr="007A6805">
        <w:t>в настоящее время единицей тарификации является тоннокилометры нетто</w:t>
      </w:r>
      <w:r w:rsidR="00714C5E" w:rsidRPr="007A6805">
        <w:t>)</w:t>
      </w:r>
      <w:r w:rsidR="008D15E7">
        <w:t>, обеспечение возможности применения различных единиц тарификации, например в зависимости от вида отправки</w:t>
      </w:r>
      <w:r w:rsidR="0038041B">
        <w:t>?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1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CF0967">
            <w:pPr>
              <w:pStyle w:val="a"/>
              <w:keepNext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8D15E7" w:rsidRDefault="008D15E7" w:rsidP="00CF0967">
      <w:pPr>
        <w:pStyle w:val="a0"/>
        <w:keepNext/>
        <w:numPr>
          <w:ilvl w:val="0"/>
          <w:numId w:val="0"/>
        </w:numPr>
        <w:tabs>
          <w:tab w:val="left" w:pos="8080"/>
        </w:tabs>
        <w:spacing w:after="200"/>
        <w:ind w:left="360"/>
      </w:pPr>
      <w:r>
        <w:rPr>
          <w:b w:val="0"/>
        </w:rPr>
        <w:t>Если Вы ответили «целесообразно»</w:t>
      </w:r>
      <w:r w:rsidRPr="005041F5">
        <w:rPr>
          <w:b w:val="0"/>
        </w:rPr>
        <w:t>, то какую единиц</w:t>
      </w:r>
      <w:r>
        <w:rPr>
          <w:b w:val="0"/>
        </w:rPr>
        <w:t>у/единицы</w:t>
      </w:r>
      <w:r w:rsidRPr="005041F5">
        <w:rPr>
          <w:b w:val="0"/>
        </w:rPr>
        <w:t xml:space="preserve"> тарификации целесообразно использовать?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1686"/>
        <w:gridCol w:w="2018"/>
        <w:gridCol w:w="2018"/>
        <w:gridCol w:w="2018"/>
      </w:tblGrid>
      <w:tr w:rsidR="008D15E7" w:rsidRPr="001F4D1F" w:rsidTr="008D15E7">
        <w:trPr>
          <w:trHeight w:val="285"/>
          <w:jc w:val="center"/>
        </w:trPr>
        <w:tc>
          <w:tcPr>
            <w:tcW w:w="888" w:type="pct"/>
            <w:vAlign w:val="center"/>
          </w:tcPr>
          <w:p w:rsidR="008D15E7" w:rsidRPr="005041F5" w:rsidRDefault="008D15E7" w:rsidP="008D15E7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2"/>
                <w:szCs w:val="22"/>
              </w:rPr>
            </w:pPr>
            <w:r w:rsidRPr="005041F5">
              <w:rPr>
                <w:sz w:val="22"/>
                <w:szCs w:val="22"/>
              </w:rPr>
              <w:t>тоннокилометры нетто</w:t>
            </w:r>
          </w:p>
        </w:tc>
        <w:tc>
          <w:tcPr>
            <w:tcW w:w="896" w:type="pct"/>
            <w:vAlign w:val="center"/>
          </w:tcPr>
          <w:p w:rsidR="008D15E7" w:rsidRPr="005041F5" w:rsidRDefault="008D15E7" w:rsidP="008D15E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2"/>
                <w:szCs w:val="22"/>
              </w:rPr>
            </w:pPr>
            <w:r w:rsidRPr="005041F5">
              <w:rPr>
                <w:sz w:val="22"/>
                <w:szCs w:val="22"/>
              </w:rPr>
              <w:t>тоннокилометры брутто</w:t>
            </w:r>
          </w:p>
        </w:tc>
        <w:tc>
          <w:tcPr>
            <w:tcW w:w="1072" w:type="pct"/>
            <w:vAlign w:val="center"/>
          </w:tcPr>
          <w:p w:rsidR="008D15E7" w:rsidRPr="005041F5" w:rsidRDefault="008D15E7" w:rsidP="008D15E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2"/>
                <w:szCs w:val="22"/>
              </w:rPr>
            </w:pPr>
            <w:r w:rsidRPr="005041F5">
              <w:rPr>
                <w:sz w:val="22"/>
                <w:szCs w:val="22"/>
              </w:rPr>
              <w:t>вагонокилометры</w:t>
            </w:r>
          </w:p>
        </w:tc>
        <w:tc>
          <w:tcPr>
            <w:tcW w:w="1072" w:type="pct"/>
            <w:vAlign w:val="center"/>
          </w:tcPr>
          <w:p w:rsidR="008D15E7" w:rsidRPr="005041F5" w:rsidRDefault="008D15E7" w:rsidP="008D15E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2"/>
                <w:szCs w:val="22"/>
              </w:rPr>
            </w:pPr>
            <w:r w:rsidRPr="005041F5">
              <w:rPr>
                <w:sz w:val="22"/>
                <w:szCs w:val="22"/>
              </w:rPr>
              <w:t>поездокилометры</w:t>
            </w:r>
          </w:p>
        </w:tc>
        <w:tc>
          <w:tcPr>
            <w:tcW w:w="1072" w:type="pct"/>
            <w:vAlign w:val="center"/>
          </w:tcPr>
          <w:p w:rsidR="008D15E7" w:rsidRPr="005041F5" w:rsidRDefault="008D15E7" w:rsidP="008D15E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2"/>
                <w:szCs w:val="22"/>
              </w:rPr>
            </w:pPr>
            <w:r w:rsidRPr="005041F5">
              <w:rPr>
                <w:sz w:val="22"/>
                <w:szCs w:val="22"/>
              </w:rPr>
              <w:t>иное____________________________</w:t>
            </w:r>
          </w:p>
        </w:tc>
      </w:tr>
    </w:tbl>
    <w:p w:rsidR="008D15E7" w:rsidRPr="008535EE" w:rsidRDefault="008D15E7" w:rsidP="008D15E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8535EE">
        <w:rPr>
          <w:b w:val="0"/>
        </w:rPr>
        <w:t>Прокомментируйте Ваш ответ относительно выбранной Вами единицы тарификации</w:t>
      </w:r>
      <w:r>
        <w:rPr>
          <w:b w:val="0"/>
        </w:rPr>
        <w:t>. Какие эффекты Вы ожидаете для Вашей компании</w:t>
      </w:r>
      <w:r w:rsidRPr="008535EE">
        <w:rPr>
          <w:b w:val="0"/>
        </w:rPr>
        <w:t>:</w:t>
      </w:r>
    </w:p>
    <w:p w:rsidR="008D15E7" w:rsidRDefault="008D15E7" w:rsidP="008D15E7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8535EE">
        <w:rPr>
          <w:b w:val="0"/>
        </w:rPr>
        <w:t>______________________________________________________________________________________</w:t>
      </w:r>
    </w:p>
    <w:p w:rsidR="00714C5E" w:rsidRDefault="00714C5E">
      <w:pPr>
        <w:rPr>
          <w:highlight w:val="yellow"/>
        </w:rPr>
      </w:pPr>
    </w:p>
    <w:p w:rsidR="00F30798" w:rsidRDefault="00F30798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7A6805">
        <w:t xml:space="preserve">Как Вы считаете, целесообразно ли </w:t>
      </w:r>
      <w:r>
        <w:t>предоставление возможности грузовладел</w:t>
      </w:r>
      <w:r w:rsidR="00297CE7">
        <w:t>ьцам (</w:t>
      </w:r>
      <w:r w:rsidR="00414E5A">
        <w:t>отправителям/получателям</w:t>
      </w:r>
      <w:r>
        <w:t>)</w:t>
      </w:r>
      <w:r w:rsidR="00414E5A">
        <w:t xml:space="preserve"> заключать индивидуальные долгосрочные контракты с ОАО «РЖД» с целью установления </w:t>
      </w:r>
      <w:r w:rsidR="007854F6">
        <w:t>фиксированных долгосрочных тарифов</w:t>
      </w:r>
      <w:r w:rsidR="00407D74">
        <w:t xml:space="preserve"> на перевозку</w:t>
      </w:r>
      <w:r w:rsidR="00414E5A">
        <w:t xml:space="preserve">?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F30798" w:rsidRPr="00404AA3" w:rsidRDefault="00F30798" w:rsidP="00F30798">
      <w:pPr>
        <w:pStyle w:val="a0"/>
        <w:numPr>
          <w:ilvl w:val="0"/>
          <w:numId w:val="0"/>
        </w:numPr>
        <w:spacing w:before="0" w:after="0"/>
        <w:rPr>
          <w:b w:val="0"/>
          <w:highlight w:val="yellow"/>
        </w:rPr>
      </w:pPr>
    </w:p>
    <w:p w:rsidR="00F30798" w:rsidRDefault="00F30798" w:rsidP="00F30798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F30798" w:rsidRDefault="007854F6" w:rsidP="00F30798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да», то какие параметры, по Вашему мнению, целесообразно использовать для установления формулы индексации тарифов или фиксированных индексов и какие другие условия целесообразно применять в договоре (гарантированные объемы отгрузки</w:t>
      </w:r>
      <w:r w:rsidR="00407D74">
        <w:rPr>
          <w:b w:val="0"/>
        </w:rPr>
        <w:t>, ритмичность подачи заявок, установление направлений перевозок по долгосрочным тарифам и т.д.</w:t>
      </w:r>
      <w:r w:rsidR="0038041B">
        <w:rPr>
          <w:b w:val="0"/>
        </w:rPr>
        <w:t>)</w:t>
      </w:r>
      <w:r w:rsidR="00407D74">
        <w:rPr>
          <w:b w:val="0"/>
        </w:rPr>
        <w:t>____</w:t>
      </w:r>
      <w:r w:rsidR="00F30798">
        <w:rPr>
          <w:b w:val="0"/>
        </w:rPr>
        <w:t>_______________________________________</w:t>
      </w:r>
      <w:r>
        <w:rPr>
          <w:b w:val="0"/>
        </w:rPr>
        <w:t>_______________________________________</w:t>
      </w:r>
      <w:r w:rsidR="00F30798">
        <w:rPr>
          <w:b w:val="0"/>
        </w:rPr>
        <w:t xml:space="preserve">_ </w:t>
      </w:r>
      <w:r w:rsidR="00F30798" w:rsidRPr="00437369">
        <w:rPr>
          <w:b w:val="0"/>
        </w:rPr>
        <w:t>________________________________________</w:t>
      </w:r>
      <w:r w:rsidR="00F30798">
        <w:rPr>
          <w:b w:val="0"/>
        </w:rPr>
        <w:t>___________________</w:t>
      </w:r>
      <w:r w:rsidR="00F30798"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 w:rsidR="00F30798">
        <w:rPr>
          <w:b w:val="0"/>
        </w:rPr>
        <w:t>_________________________________________________________</w:t>
      </w:r>
    </w:p>
    <w:p w:rsidR="00F30798" w:rsidRDefault="00F30798">
      <w:pPr>
        <w:rPr>
          <w:highlight w:val="yellow"/>
        </w:rPr>
      </w:pPr>
    </w:p>
    <w:p w:rsidR="000B3E59" w:rsidRDefault="000B3E59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7A6805">
        <w:t xml:space="preserve">Как Вы считаете, целесообразно ли </w:t>
      </w:r>
      <w:r>
        <w:t>для грузовладельцев наряду с имеющимся тарифом на услуги инфраструктуры для пропуска поездов и тарифом на перевозку грузов в приватных вагонах разработка</w:t>
      </w:r>
      <w:r w:rsidR="00E02873">
        <w:t xml:space="preserve"> и применение</w:t>
      </w:r>
      <w:r>
        <w:t xml:space="preserve"> дополнительных тарифных </w:t>
      </w:r>
      <w:r w:rsidR="00297CE7">
        <w:t>схем</w:t>
      </w:r>
      <w:r>
        <w:t xml:space="preserve">?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30"/>
        <w:gridCol w:w="451"/>
        <w:gridCol w:w="453"/>
        <w:gridCol w:w="451"/>
        <w:gridCol w:w="453"/>
        <w:gridCol w:w="460"/>
        <w:gridCol w:w="2263"/>
        <w:gridCol w:w="458"/>
        <w:gridCol w:w="460"/>
        <w:gridCol w:w="460"/>
        <w:gridCol w:w="460"/>
        <w:gridCol w:w="444"/>
      </w:tblGrid>
      <w:tr w:rsidR="00E951E0" w:rsidRPr="001F4D1F" w:rsidTr="000B3E59">
        <w:trPr>
          <w:trHeight w:val="285"/>
          <w:jc w:val="center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7A6805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 xml:space="preserve">Цель </w:t>
            </w:r>
            <w:r w:rsidRPr="007A6805">
              <w:rPr>
                <w:sz w:val="20"/>
              </w:rPr>
              <w:t>изменения</w:t>
            </w:r>
          </w:p>
        </w:tc>
        <w:tc>
          <w:tcPr>
            <w:tcW w:w="1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0B3E59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6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414E5A" w:rsidRDefault="00414E5A" w:rsidP="00414E5A">
      <w:pPr>
        <w:pStyle w:val="a0"/>
        <w:numPr>
          <w:ilvl w:val="0"/>
          <w:numId w:val="0"/>
        </w:numPr>
        <w:spacing w:before="0" w:after="0"/>
        <w:rPr>
          <w:b w:val="0"/>
        </w:rPr>
      </w:pPr>
    </w:p>
    <w:p w:rsidR="00297CE7" w:rsidRDefault="00407D74" w:rsidP="00414E5A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Если Вы ответили «да», </w:t>
      </w:r>
      <w:r w:rsidR="00E02873">
        <w:rPr>
          <w:b w:val="0"/>
        </w:rPr>
        <w:t xml:space="preserve">поясните пожалуйста какие </w:t>
      </w:r>
      <w:r w:rsidR="00297CE7">
        <w:rPr>
          <w:b w:val="0"/>
        </w:rPr>
        <w:t>тарифные схемы</w:t>
      </w:r>
      <w:r w:rsidR="00E02873">
        <w:rPr>
          <w:b w:val="0"/>
        </w:rPr>
        <w:t xml:space="preserve"> Вы хотели бы видеть в системе тарификации перевозки грузов железнодорожным транспортом и для каких целей эти </w:t>
      </w:r>
      <w:r w:rsidR="00F835CC">
        <w:rPr>
          <w:b w:val="0"/>
        </w:rPr>
        <w:t>схемы</w:t>
      </w:r>
      <w:r w:rsidR="00E02873">
        <w:rPr>
          <w:b w:val="0"/>
        </w:rPr>
        <w:t xml:space="preserve"> будут использоваться Вашей компанией</w:t>
      </w:r>
    </w:p>
    <w:p w:rsidR="00414E5A" w:rsidRDefault="00407D74" w:rsidP="00414E5A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 </w:t>
      </w:r>
      <w:r w:rsidR="00414E5A">
        <w:rPr>
          <w:b w:val="0"/>
        </w:rPr>
        <w:t>______________________________</w:t>
      </w:r>
      <w:r>
        <w:rPr>
          <w:b w:val="0"/>
        </w:rPr>
        <w:t>__________________________</w:t>
      </w:r>
      <w:r w:rsidR="00414E5A">
        <w:rPr>
          <w:b w:val="0"/>
        </w:rPr>
        <w:t xml:space="preserve">___________________ </w:t>
      </w:r>
      <w:r w:rsidR="00414E5A" w:rsidRPr="00437369">
        <w:rPr>
          <w:b w:val="0"/>
        </w:rPr>
        <w:t>________________________________________</w:t>
      </w:r>
      <w:r w:rsidR="00414E5A">
        <w:rPr>
          <w:b w:val="0"/>
        </w:rPr>
        <w:t>___________________</w:t>
      </w:r>
      <w:r w:rsidR="00414E5A"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 w:rsidR="00414E5A">
        <w:rPr>
          <w:b w:val="0"/>
        </w:rPr>
        <w:t>_________________________________________________________</w:t>
      </w:r>
    </w:p>
    <w:p w:rsidR="00414E5A" w:rsidRDefault="00414E5A">
      <w:pPr>
        <w:rPr>
          <w:highlight w:val="yellow"/>
        </w:rPr>
      </w:pPr>
    </w:p>
    <w:p w:rsidR="00414E5A" w:rsidRDefault="00414E5A" w:rsidP="00CF0967">
      <w:pPr>
        <w:pStyle w:val="a0"/>
        <w:keepNext/>
        <w:numPr>
          <w:ilvl w:val="0"/>
          <w:numId w:val="10"/>
        </w:numPr>
        <w:tabs>
          <w:tab w:val="left" w:pos="8080"/>
        </w:tabs>
        <w:spacing w:after="200"/>
        <w:ind w:left="357" w:hanging="357"/>
      </w:pPr>
      <w:r w:rsidRPr="007A6805">
        <w:lastRenderedPageBreak/>
        <w:t xml:space="preserve">Как Вы считаете, целесообразно ли </w:t>
      </w:r>
      <w:r w:rsidR="00A53B61">
        <w:t xml:space="preserve">изменить </w:t>
      </w:r>
      <w:r w:rsidRPr="00414E5A">
        <w:t>принцип</w:t>
      </w:r>
      <w:r w:rsidR="00A53B61">
        <w:t>ы</w:t>
      </w:r>
      <w:r w:rsidRPr="00414E5A">
        <w:t xml:space="preserve"> формир</w:t>
      </w:r>
      <w:r>
        <w:t>ования стоимости перевозки грузов на коротки</w:t>
      </w:r>
      <w:r w:rsidR="00A53B61">
        <w:t>е</w:t>
      </w:r>
      <w:r>
        <w:t xml:space="preserve"> расстояния</w:t>
      </w:r>
      <w:r w:rsidR="00412FD5">
        <w:t>: 100, 500, 1000 км</w:t>
      </w:r>
      <w:r>
        <w:t xml:space="preserve">?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E951E0" w:rsidRPr="001F4D1F" w:rsidTr="00E951E0">
        <w:trPr>
          <w:trHeight w:val="285"/>
          <w:jc w:val="center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CE53E2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E951E0" w:rsidRPr="001F4D1F" w:rsidTr="00E951E0">
        <w:trPr>
          <w:trHeight w:val="573"/>
          <w:jc w:val="center"/>
        </w:trPr>
        <w:tc>
          <w:tcPr>
            <w:tcW w:w="616" w:type="pct"/>
            <w:vAlign w:val="center"/>
          </w:tcPr>
          <w:p w:rsidR="00E951E0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0" w:type="pct"/>
            <w:vAlign w:val="center"/>
          </w:tcPr>
          <w:p w:rsidR="00E951E0" w:rsidRPr="00437369" w:rsidRDefault="00E951E0" w:rsidP="00E951E0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414E5A" w:rsidRDefault="00414E5A" w:rsidP="00414E5A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целесообразно»</w:t>
      </w:r>
      <w:r w:rsidR="0038041B">
        <w:rPr>
          <w:b w:val="0"/>
        </w:rPr>
        <w:t>,</w:t>
      </w:r>
      <w:r>
        <w:rPr>
          <w:b w:val="0"/>
        </w:rPr>
        <w:t xml:space="preserve"> какие принципы Вы бы предложили: свободное ценообразование, снижение перекрестного субсидирования</w:t>
      </w:r>
      <w:r w:rsidR="00412FD5">
        <w:rPr>
          <w:b w:val="0"/>
        </w:rPr>
        <w:t xml:space="preserve"> между перевозками на короткие и длинные расстояния</w:t>
      </w:r>
      <w:r>
        <w:rPr>
          <w:b w:val="0"/>
        </w:rPr>
        <w:t xml:space="preserve"> при сохранении государственного регулирования тарифов</w:t>
      </w:r>
      <w:r w:rsidR="00A53B61">
        <w:rPr>
          <w:b w:val="0"/>
        </w:rPr>
        <w:t xml:space="preserve"> (установление ограничений «сверху», «снизу»</w:t>
      </w:r>
      <w:r w:rsidR="00835D41">
        <w:rPr>
          <w:b w:val="0"/>
        </w:rPr>
        <w:t>)</w:t>
      </w:r>
      <w:r w:rsidR="00A53B61">
        <w:rPr>
          <w:b w:val="0"/>
        </w:rPr>
        <w:t>, тарифный коридор</w:t>
      </w:r>
      <w:r>
        <w:rPr>
          <w:b w:val="0"/>
        </w:rPr>
        <w:t>, иное______________ (подчеркните Ваш выбор).</w:t>
      </w:r>
    </w:p>
    <w:p w:rsidR="00414E5A" w:rsidRPr="00404AA3" w:rsidRDefault="00414E5A" w:rsidP="00414E5A">
      <w:pPr>
        <w:pStyle w:val="a0"/>
        <w:numPr>
          <w:ilvl w:val="0"/>
          <w:numId w:val="0"/>
        </w:numPr>
        <w:spacing w:before="0" w:after="0"/>
        <w:rPr>
          <w:b w:val="0"/>
          <w:highlight w:val="yellow"/>
        </w:rPr>
      </w:pPr>
    </w:p>
    <w:p w:rsidR="00414E5A" w:rsidRDefault="00414E5A" w:rsidP="00414E5A">
      <w:pPr>
        <w:pStyle w:val="a0"/>
        <w:numPr>
          <w:ilvl w:val="0"/>
          <w:numId w:val="0"/>
        </w:numPr>
        <w:spacing w:before="0" w:after="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492CAB" w:rsidRDefault="00492CAB" w:rsidP="009843E4">
      <w:pPr>
        <w:rPr>
          <w:highlight w:val="yellow"/>
        </w:rPr>
      </w:pPr>
    </w:p>
    <w:p w:rsidR="00492CAB" w:rsidRDefault="00492CAB" w:rsidP="00CF0967">
      <w:pPr>
        <w:pStyle w:val="a0"/>
        <w:numPr>
          <w:ilvl w:val="0"/>
          <w:numId w:val="10"/>
        </w:numPr>
        <w:tabs>
          <w:tab w:val="left" w:pos="8080"/>
        </w:tabs>
        <w:spacing w:after="200"/>
      </w:pPr>
      <w:r w:rsidRPr="007A6805">
        <w:t xml:space="preserve">Как Вы считаете, целесообразно ли </w:t>
      </w:r>
      <w:r>
        <w:t xml:space="preserve">изменить </w:t>
      </w:r>
      <w:r w:rsidRPr="00414E5A">
        <w:t>принцип</w:t>
      </w:r>
      <w:r>
        <w:t>ы</w:t>
      </w:r>
      <w:r w:rsidRPr="00414E5A">
        <w:t xml:space="preserve"> формир</w:t>
      </w:r>
      <w:r>
        <w:t xml:space="preserve">ования стоимости перевозки грузов на средние расстояния от 1000 до 3000 км?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126"/>
        <w:gridCol w:w="451"/>
        <w:gridCol w:w="453"/>
        <w:gridCol w:w="451"/>
        <w:gridCol w:w="453"/>
        <w:gridCol w:w="455"/>
        <w:gridCol w:w="451"/>
        <w:gridCol w:w="453"/>
        <w:gridCol w:w="451"/>
        <w:gridCol w:w="453"/>
        <w:gridCol w:w="455"/>
        <w:gridCol w:w="458"/>
        <w:gridCol w:w="460"/>
        <w:gridCol w:w="460"/>
        <w:gridCol w:w="460"/>
        <w:gridCol w:w="453"/>
      </w:tblGrid>
      <w:tr w:rsidR="00492CAB" w:rsidRPr="001F4D1F" w:rsidTr="00492CAB">
        <w:trPr>
          <w:trHeight w:val="285"/>
          <w:jc w:val="center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109"/>
              </w:tabs>
              <w:ind w:hanging="3"/>
              <w:rPr>
                <w:sz w:val="20"/>
              </w:rPr>
            </w:pPr>
            <w:r>
              <w:rPr>
                <w:sz w:val="20"/>
              </w:rPr>
              <w:t>Целесообразность внесения изменений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AB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Оценка предлагаемого изменения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Значимость изменения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Срочность реализации</w:t>
            </w:r>
          </w:p>
        </w:tc>
      </w:tr>
      <w:tr w:rsidR="00492CAB" w:rsidRPr="001F4D1F" w:rsidTr="00492CAB">
        <w:trPr>
          <w:trHeight w:val="573"/>
          <w:jc w:val="center"/>
        </w:trPr>
        <w:tc>
          <w:tcPr>
            <w:tcW w:w="616" w:type="pct"/>
            <w:vAlign w:val="center"/>
          </w:tcPr>
          <w:p w:rsidR="00492CAB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21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49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0" w:type="pct"/>
            <w:vAlign w:val="center"/>
          </w:tcPr>
          <w:p w:rsidR="00492CAB" w:rsidRPr="00437369" w:rsidRDefault="00492CAB" w:rsidP="00492CA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492CAB" w:rsidRDefault="00492CAB" w:rsidP="00492CAB">
      <w:pPr>
        <w:pStyle w:val="a0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Если Вы ответили «целесообразно»</w:t>
      </w:r>
      <w:r w:rsidR="0038041B">
        <w:rPr>
          <w:b w:val="0"/>
        </w:rPr>
        <w:t>,</w:t>
      </w:r>
      <w:r>
        <w:rPr>
          <w:b w:val="0"/>
        </w:rPr>
        <w:t xml:space="preserve"> какие принципы Вы бы предложили: свободное ценообразование,  тарифный коридор, иное______________ (подчеркните Ваш выбор).</w:t>
      </w:r>
    </w:p>
    <w:p w:rsidR="00492CAB" w:rsidRPr="00404AA3" w:rsidRDefault="00492CAB" w:rsidP="00492CAB">
      <w:pPr>
        <w:pStyle w:val="a0"/>
        <w:numPr>
          <w:ilvl w:val="0"/>
          <w:numId w:val="0"/>
        </w:numPr>
        <w:spacing w:before="0" w:after="0"/>
        <w:rPr>
          <w:b w:val="0"/>
          <w:highlight w:val="yellow"/>
        </w:rPr>
      </w:pPr>
    </w:p>
    <w:p w:rsidR="00492CAB" w:rsidRDefault="00492CAB" w:rsidP="00492CAB">
      <w:pPr>
        <w:pStyle w:val="a0"/>
        <w:numPr>
          <w:ilvl w:val="0"/>
          <w:numId w:val="0"/>
        </w:numPr>
        <w:tabs>
          <w:tab w:val="left" w:pos="8080"/>
        </w:tabs>
        <w:spacing w:after="200"/>
        <w:ind w:left="360"/>
        <w:rPr>
          <w:b w:val="0"/>
        </w:rPr>
      </w:pPr>
      <w:r w:rsidRPr="00437369">
        <w:rPr>
          <w:b w:val="0"/>
        </w:rPr>
        <w:t>Ваши комментарии</w:t>
      </w:r>
      <w:r>
        <w:rPr>
          <w:b w:val="0"/>
        </w:rPr>
        <w:t xml:space="preserve"> и пожелания_________________________________________________ </w:t>
      </w:r>
      <w:r w:rsidRPr="00437369">
        <w:rPr>
          <w:b w:val="0"/>
        </w:rPr>
        <w:t>________________________________________</w:t>
      </w:r>
      <w:r>
        <w:rPr>
          <w:b w:val="0"/>
        </w:rPr>
        <w:t>___________________</w:t>
      </w:r>
      <w:r w:rsidRPr="00437369">
        <w:rPr>
          <w:b w:val="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</w:t>
      </w:r>
    </w:p>
    <w:p w:rsidR="009843E4" w:rsidRPr="003B31DF" w:rsidRDefault="009843E4" w:rsidP="009843E4">
      <w:pPr>
        <w:rPr>
          <w:rFonts w:ascii="Times New Roman" w:hAnsi="Times New Roman"/>
          <w:b/>
          <w:sz w:val="56"/>
          <w:szCs w:val="56"/>
        </w:rPr>
      </w:pPr>
      <w:r>
        <w:rPr>
          <w:highlight w:val="yellow"/>
        </w:rPr>
        <w:br w:type="page"/>
      </w:r>
      <w:r w:rsidRPr="003B31DF">
        <w:rPr>
          <w:rFonts w:ascii="Times New Roman" w:hAnsi="Times New Roman"/>
          <w:b/>
          <w:sz w:val="56"/>
          <w:szCs w:val="56"/>
        </w:rPr>
        <w:lastRenderedPageBreak/>
        <w:t>Характеристика грузовладельца</w:t>
      </w:r>
      <w:r>
        <w:rPr>
          <w:rFonts w:ascii="Times New Roman" w:hAnsi="Times New Roman"/>
          <w:b/>
          <w:sz w:val="56"/>
          <w:szCs w:val="56"/>
        </w:rPr>
        <w:t>, участвующего в опросе</w:t>
      </w:r>
    </w:p>
    <w:p w:rsidR="009843E4" w:rsidRDefault="009843E4" w:rsidP="009843E4">
      <w:pPr>
        <w:rPr>
          <w:rFonts w:ascii="Times New Roman" w:hAnsi="Times New Roman"/>
          <w:sz w:val="20"/>
        </w:rPr>
      </w:pPr>
      <w:r w:rsidRPr="00F33288">
        <w:rPr>
          <w:rFonts w:ascii="Times New Roman" w:hAnsi="Times New Roman"/>
          <w:sz w:val="20"/>
        </w:rPr>
        <w:t>Название организации</w:t>
      </w:r>
      <w:r>
        <w:rPr>
          <w:rFonts w:ascii="Times New Roman" w:hAnsi="Times New Roman"/>
          <w:sz w:val="20"/>
        </w:rPr>
        <w:t>:________________________________________________________________________</w:t>
      </w:r>
    </w:p>
    <w:p w:rsidR="009843E4" w:rsidRDefault="009843E4" w:rsidP="009843E4">
      <w:pPr>
        <w:rPr>
          <w:rFonts w:ascii="Times New Roman" w:hAnsi="Times New Roman"/>
          <w:sz w:val="20"/>
        </w:rPr>
      </w:pPr>
      <w:r w:rsidRPr="00F33288">
        <w:rPr>
          <w:rFonts w:ascii="Times New Roman" w:hAnsi="Times New Roman"/>
          <w:sz w:val="20"/>
        </w:rPr>
        <w:t>Ф.И.О</w:t>
      </w:r>
      <w:r>
        <w:rPr>
          <w:rFonts w:ascii="Times New Roman" w:hAnsi="Times New Roman"/>
          <w:sz w:val="20"/>
        </w:rPr>
        <w:t>, эл/почта контактного лица _______________________________________________________________</w:t>
      </w:r>
    </w:p>
    <w:p w:rsidR="009843E4" w:rsidRDefault="009843E4" w:rsidP="009843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F33288">
        <w:rPr>
          <w:rFonts w:ascii="Times New Roman" w:hAnsi="Times New Roman"/>
          <w:sz w:val="20"/>
        </w:rPr>
        <w:t>еревозимые</w:t>
      </w:r>
      <w:r>
        <w:rPr>
          <w:rFonts w:ascii="Times New Roman" w:hAnsi="Times New Roman"/>
          <w:sz w:val="20"/>
        </w:rPr>
        <w:t xml:space="preserve"> (отправленные/полученные)</w:t>
      </w:r>
      <w:r w:rsidRPr="00F33288">
        <w:rPr>
          <w:rFonts w:ascii="Times New Roman" w:hAnsi="Times New Roman"/>
          <w:sz w:val="20"/>
        </w:rPr>
        <w:t xml:space="preserve"> грузы</w:t>
      </w:r>
      <w:r>
        <w:rPr>
          <w:rFonts w:ascii="Times New Roman" w:hAnsi="Times New Roman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0"/>
        <w:gridCol w:w="686"/>
        <w:gridCol w:w="587"/>
        <w:gridCol w:w="756"/>
        <w:gridCol w:w="661"/>
        <w:gridCol w:w="683"/>
        <w:gridCol w:w="694"/>
        <w:gridCol w:w="623"/>
        <w:gridCol w:w="649"/>
        <w:gridCol w:w="760"/>
        <w:gridCol w:w="505"/>
        <w:gridCol w:w="537"/>
      </w:tblGrid>
      <w:tr w:rsidR="009843E4" w:rsidRPr="001F4D1F" w:rsidTr="001F4D1F">
        <w:tc>
          <w:tcPr>
            <w:tcW w:w="1242" w:type="dxa"/>
            <w:vMerge w:val="restart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Всего</w:t>
            </w:r>
          </w:p>
        </w:tc>
        <w:tc>
          <w:tcPr>
            <w:tcW w:w="7141" w:type="dxa"/>
            <w:gridSpan w:val="11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Из них:</w:t>
            </w:r>
          </w:p>
        </w:tc>
      </w:tr>
      <w:tr w:rsidR="009843E4" w:rsidRPr="001F4D1F" w:rsidTr="001F4D1F">
        <w:trPr>
          <w:cantSplit/>
          <w:trHeight w:val="1335"/>
        </w:trPr>
        <w:tc>
          <w:tcPr>
            <w:tcW w:w="1242" w:type="dxa"/>
            <w:vMerge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Нефть и нефтепродукты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Руда железная и марганцевая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Черные металлы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Цветные металлы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Лом черных металлов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Химические и минеральные удобрения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Минерально-строительные грузы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Зерно и продукты перемола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Плодовоовощная продукция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9843E4" w:rsidRPr="001F4D1F" w:rsidRDefault="009843E4" w:rsidP="001F4D1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Прочие</w:t>
            </w:r>
          </w:p>
        </w:tc>
      </w:tr>
      <w:tr w:rsidR="009843E4" w:rsidRPr="001F4D1F" w:rsidTr="001F4D1F">
        <w:tc>
          <w:tcPr>
            <w:tcW w:w="1242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тыс. тн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43E4" w:rsidRPr="001F4D1F" w:rsidTr="001F4D1F">
        <w:tc>
          <w:tcPr>
            <w:tcW w:w="1242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4D1F">
              <w:rPr>
                <w:sz w:val="16"/>
                <w:szCs w:val="16"/>
              </w:rPr>
              <w:t>млн тн-км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</w:tcPr>
          <w:p w:rsidR="009843E4" w:rsidRPr="001F4D1F" w:rsidRDefault="009843E4" w:rsidP="001F4D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43E4" w:rsidRDefault="009843E4" w:rsidP="009843E4"/>
    <w:p w:rsidR="009843E4" w:rsidRDefault="0038041B" w:rsidP="009843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Является ли ж</w:t>
      </w:r>
      <w:r w:rsidR="009843E4">
        <w:rPr>
          <w:rFonts w:ascii="Times New Roman" w:hAnsi="Times New Roman"/>
          <w:sz w:val="20"/>
        </w:rPr>
        <w:t>елезнодорожный транспорт основным</w:t>
      </w:r>
      <w:r>
        <w:rPr>
          <w:rFonts w:ascii="Times New Roman" w:hAnsi="Times New Roman"/>
          <w:sz w:val="20"/>
        </w:rPr>
        <w:t xml:space="preserve"> видом</w:t>
      </w:r>
      <w:r w:rsidR="009843E4">
        <w:rPr>
          <w:rFonts w:ascii="Times New Roman" w:hAnsi="Times New Roman"/>
          <w:sz w:val="20"/>
        </w:rPr>
        <w:t xml:space="preserve"> транспорт</w:t>
      </w:r>
      <w:r>
        <w:rPr>
          <w:rFonts w:ascii="Times New Roman" w:hAnsi="Times New Roman"/>
          <w:sz w:val="20"/>
        </w:rPr>
        <w:t>а для Вашей компании</w:t>
      </w:r>
      <w:r w:rsidR="009843E4">
        <w:rPr>
          <w:rFonts w:ascii="Times New Roman" w:hAnsi="Times New Roman"/>
          <w:sz w:val="20"/>
        </w:rPr>
        <w:t>? Какова примерная доля железнодорожного транспорта и автомобильного транспорта в перевозках по количеству отправленных/пол</w:t>
      </w:r>
      <w:r w:rsidR="00447FDF">
        <w:rPr>
          <w:rFonts w:ascii="Times New Roman" w:hAnsi="Times New Roman"/>
          <w:sz w:val="20"/>
        </w:rPr>
        <w:t>у</w:t>
      </w:r>
      <w:r w:rsidR="009843E4">
        <w:rPr>
          <w:rFonts w:ascii="Times New Roman" w:hAnsi="Times New Roman"/>
          <w:sz w:val="20"/>
        </w:rPr>
        <w:t>ченных грузов?</w:t>
      </w:r>
    </w:p>
    <w:p w:rsidR="009843E4" w:rsidRDefault="009843E4" w:rsidP="009843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правления перевозок железнодорожным транспортом в долях (по отправленным/полученным тн):</w:t>
      </w:r>
    </w:p>
    <w:p w:rsidR="009843E4" w:rsidRPr="003B31DF" w:rsidRDefault="009843E4" w:rsidP="00CE53E2">
      <w:pPr>
        <w:pStyle w:val="ad"/>
        <w:numPr>
          <w:ilvl w:val="0"/>
          <w:numId w:val="5"/>
        </w:numPr>
        <w:rPr>
          <w:rFonts w:ascii="Times New Roman" w:hAnsi="Times New Roman"/>
          <w:sz w:val="20"/>
        </w:rPr>
      </w:pPr>
      <w:r w:rsidRPr="003B31DF">
        <w:rPr>
          <w:rFonts w:ascii="Times New Roman" w:hAnsi="Times New Roman"/>
          <w:sz w:val="20"/>
        </w:rPr>
        <w:t>Внутренние перевозки __ %</w:t>
      </w:r>
    </w:p>
    <w:p w:rsidR="009843E4" w:rsidRDefault="009843E4" w:rsidP="00CE53E2">
      <w:pPr>
        <w:pStyle w:val="ad"/>
        <w:numPr>
          <w:ilvl w:val="0"/>
          <w:numId w:val="5"/>
        </w:numPr>
        <w:rPr>
          <w:rFonts w:ascii="Times New Roman" w:hAnsi="Times New Roman"/>
          <w:sz w:val="20"/>
        </w:rPr>
      </w:pPr>
      <w:r w:rsidRPr="003B31DF">
        <w:rPr>
          <w:rFonts w:ascii="Times New Roman" w:hAnsi="Times New Roman"/>
          <w:sz w:val="20"/>
        </w:rPr>
        <w:t>Экспорт</w:t>
      </w:r>
      <w:r>
        <w:rPr>
          <w:rFonts w:ascii="Times New Roman" w:hAnsi="Times New Roman"/>
          <w:sz w:val="20"/>
        </w:rPr>
        <w:t xml:space="preserve"> всего_______%, в том числе:</w:t>
      </w:r>
    </w:p>
    <w:p w:rsidR="009843E4" w:rsidRPr="003B31DF" w:rsidRDefault="009843E4" w:rsidP="00CE53E2">
      <w:pPr>
        <w:pStyle w:val="ad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ерез погран/переходы</w:t>
      </w:r>
      <w:r w:rsidRPr="003B31DF">
        <w:rPr>
          <w:rFonts w:ascii="Times New Roman" w:hAnsi="Times New Roman"/>
          <w:sz w:val="20"/>
        </w:rPr>
        <w:t>______%</w:t>
      </w:r>
    </w:p>
    <w:p w:rsidR="009843E4" w:rsidRDefault="009843E4" w:rsidP="00CE53E2">
      <w:pPr>
        <w:pStyle w:val="ad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ерез порты_______________%</w:t>
      </w:r>
    </w:p>
    <w:p w:rsidR="009843E4" w:rsidRPr="003B31DF" w:rsidRDefault="009843E4" w:rsidP="00CE53E2">
      <w:pPr>
        <w:pStyle w:val="ad"/>
        <w:numPr>
          <w:ilvl w:val="0"/>
          <w:numId w:val="5"/>
        </w:numPr>
        <w:rPr>
          <w:rFonts w:ascii="Times New Roman" w:hAnsi="Times New Roman"/>
          <w:sz w:val="20"/>
        </w:rPr>
      </w:pPr>
      <w:r w:rsidRPr="003B31DF">
        <w:rPr>
          <w:rFonts w:ascii="Times New Roman" w:hAnsi="Times New Roman"/>
          <w:sz w:val="20"/>
        </w:rPr>
        <w:t>Импорт________________%</w:t>
      </w:r>
    </w:p>
    <w:p w:rsidR="009843E4" w:rsidRPr="003B31DF" w:rsidRDefault="009843E4" w:rsidP="00CE53E2">
      <w:pPr>
        <w:pStyle w:val="ad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через погран/переходы</w:t>
      </w:r>
      <w:r w:rsidRPr="003B31DF">
        <w:rPr>
          <w:rFonts w:ascii="Times New Roman" w:hAnsi="Times New Roman"/>
          <w:sz w:val="20"/>
        </w:rPr>
        <w:t>______%</w:t>
      </w:r>
    </w:p>
    <w:p w:rsidR="009843E4" w:rsidRDefault="009843E4" w:rsidP="00CE53E2">
      <w:pPr>
        <w:pStyle w:val="ad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ерез порты_______________%</w:t>
      </w:r>
    </w:p>
    <w:p w:rsidR="009843E4" w:rsidRDefault="009843E4" w:rsidP="009843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ь ли у компании собственные транспортные дочерние общества/собственные грузовые вагоны/автомобили или используется внешние услуги по перевозкам/предоставлени</w:t>
      </w:r>
      <w:r w:rsidR="00447FDF">
        <w:rPr>
          <w:rFonts w:ascii="Times New Roman" w:hAnsi="Times New Roman"/>
          <w:sz w:val="20"/>
        </w:rPr>
        <w:t>ю</w:t>
      </w:r>
      <w:r>
        <w:rPr>
          <w:rFonts w:ascii="Times New Roman" w:hAnsi="Times New Roman"/>
          <w:sz w:val="20"/>
        </w:rPr>
        <w:t xml:space="preserve"> грузовых вагонов</w:t>
      </w:r>
    </w:p>
    <w:p w:rsidR="009843E4" w:rsidRDefault="009843E4" w:rsidP="009843E4">
      <w:pPr>
        <w:rPr>
          <w:rFonts w:ascii="Times New Roman" w:hAnsi="Times New Roman"/>
          <w:sz w:val="20"/>
        </w:rPr>
      </w:pPr>
    </w:p>
    <w:p w:rsidR="009843E4" w:rsidRDefault="009843E4" w:rsidP="009843E4">
      <w:r>
        <w:rPr>
          <w:rFonts w:ascii="Times New Roman" w:hAnsi="Times New Roman"/>
          <w:sz w:val="20"/>
        </w:rPr>
        <w:t>Прочие данные________________________________________________________________________________</w:t>
      </w:r>
    </w:p>
    <w:p w:rsidR="009843E4" w:rsidRPr="00404AA3" w:rsidRDefault="009843E4">
      <w:pPr>
        <w:rPr>
          <w:highlight w:val="yellow"/>
        </w:rPr>
      </w:pPr>
    </w:p>
    <w:sectPr w:rsidR="009843E4" w:rsidRPr="00404AA3" w:rsidSect="00C15CDA">
      <w:headerReference w:type="default" r:id="rId9"/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F6" w:rsidRDefault="00E24BF6" w:rsidP="009B3ED5">
      <w:pPr>
        <w:spacing w:after="0" w:line="240" w:lineRule="auto"/>
      </w:pPr>
      <w:r>
        <w:separator/>
      </w:r>
    </w:p>
  </w:endnote>
  <w:endnote w:type="continuationSeparator" w:id="0">
    <w:p w:rsidR="00E24BF6" w:rsidRDefault="00E24BF6" w:rsidP="009B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B3" w:rsidRDefault="00E24BF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D2C83">
      <w:rPr>
        <w:noProof/>
      </w:rPr>
      <w:t>15</w:t>
    </w:r>
    <w:r>
      <w:rPr>
        <w:noProof/>
      </w:rPr>
      <w:fldChar w:fldCharType="end"/>
    </w:r>
  </w:p>
  <w:p w:rsidR="007F37B3" w:rsidRDefault="007F37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F6" w:rsidRDefault="00E24BF6" w:rsidP="009B3ED5">
      <w:pPr>
        <w:spacing w:after="0" w:line="240" w:lineRule="auto"/>
      </w:pPr>
      <w:r>
        <w:separator/>
      </w:r>
    </w:p>
  </w:footnote>
  <w:footnote w:type="continuationSeparator" w:id="0">
    <w:p w:rsidR="00E24BF6" w:rsidRDefault="00E24BF6" w:rsidP="009B3ED5">
      <w:pPr>
        <w:spacing w:after="0" w:line="240" w:lineRule="auto"/>
      </w:pPr>
      <w:r>
        <w:continuationSeparator/>
      </w:r>
    </w:p>
  </w:footnote>
  <w:footnote w:id="1">
    <w:p w:rsidR="007F37B3" w:rsidRDefault="007F37B3">
      <w:pPr>
        <w:pStyle w:val="a7"/>
      </w:pPr>
      <w:r w:rsidRPr="003973BC">
        <w:rPr>
          <w:rStyle w:val="a9"/>
          <w:rFonts w:ascii="Times New Roman" w:hAnsi="Times New Roman"/>
          <w:sz w:val="18"/>
          <w:szCs w:val="18"/>
        </w:rPr>
        <w:footnoteRef/>
      </w:r>
      <w:r w:rsidRPr="003973BC">
        <w:rPr>
          <w:rFonts w:ascii="Times New Roman" w:hAnsi="Times New Roman"/>
          <w:sz w:val="18"/>
          <w:szCs w:val="18"/>
        </w:rPr>
        <w:t xml:space="preserve"> Опре</w:t>
      </w:r>
      <w:r>
        <w:rPr>
          <w:rFonts w:ascii="Times New Roman" w:hAnsi="Times New Roman"/>
          <w:sz w:val="18"/>
          <w:szCs w:val="18"/>
        </w:rPr>
        <w:t>делите оценку по шкале от 1 до 5</w:t>
      </w:r>
      <w:r w:rsidRPr="003973BC">
        <w:rPr>
          <w:rFonts w:ascii="Times New Roman" w:hAnsi="Times New Roman"/>
          <w:sz w:val="18"/>
          <w:szCs w:val="18"/>
        </w:rPr>
        <w:t xml:space="preserve">, где 1- плохо, </w:t>
      </w:r>
      <w:r>
        <w:rPr>
          <w:rFonts w:ascii="Times New Roman" w:hAnsi="Times New Roman"/>
          <w:sz w:val="18"/>
          <w:szCs w:val="18"/>
        </w:rPr>
        <w:t>5</w:t>
      </w:r>
      <w:r w:rsidRPr="003973BC">
        <w:rPr>
          <w:rFonts w:ascii="Times New Roman" w:hAnsi="Times New Roman"/>
          <w:sz w:val="18"/>
          <w:szCs w:val="18"/>
        </w:rPr>
        <w:t xml:space="preserve"> - отлично</w:t>
      </w:r>
    </w:p>
  </w:footnote>
  <w:footnote w:id="2">
    <w:p w:rsidR="007F37B3" w:rsidRPr="00DB1F11" w:rsidRDefault="007F37B3">
      <w:pPr>
        <w:pStyle w:val="a7"/>
        <w:rPr>
          <w:rFonts w:ascii="Times New Roman" w:hAnsi="Times New Roman"/>
          <w:sz w:val="18"/>
          <w:szCs w:val="18"/>
        </w:rPr>
      </w:pPr>
      <w:r w:rsidRPr="00DB1F11">
        <w:rPr>
          <w:rStyle w:val="a9"/>
          <w:rFonts w:ascii="Times New Roman" w:hAnsi="Times New Roman"/>
          <w:sz w:val="18"/>
          <w:szCs w:val="18"/>
        </w:rPr>
        <w:footnoteRef/>
      </w:r>
      <w:r w:rsidRPr="00DB1F11">
        <w:rPr>
          <w:rFonts w:ascii="Times New Roman" w:hAnsi="Times New Roman"/>
          <w:sz w:val="18"/>
          <w:szCs w:val="18"/>
        </w:rPr>
        <w:t xml:space="preserve"> Необходимо определить значимость изменения по шкале от 1 до </w:t>
      </w:r>
      <w:r>
        <w:rPr>
          <w:rFonts w:ascii="Times New Roman" w:hAnsi="Times New Roman"/>
          <w:sz w:val="18"/>
          <w:szCs w:val="18"/>
        </w:rPr>
        <w:t>5</w:t>
      </w:r>
      <w:r w:rsidRPr="00DB1F11">
        <w:rPr>
          <w:rFonts w:ascii="Times New Roman" w:hAnsi="Times New Roman"/>
          <w:sz w:val="18"/>
          <w:szCs w:val="18"/>
        </w:rPr>
        <w:t xml:space="preserve">, где 1 – низкая значимость, </w:t>
      </w:r>
      <w:r>
        <w:rPr>
          <w:rFonts w:ascii="Times New Roman" w:hAnsi="Times New Roman"/>
          <w:sz w:val="18"/>
          <w:szCs w:val="18"/>
        </w:rPr>
        <w:t>5</w:t>
      </w:r>
      <w:r w:rsidRPr="00DB1F11">
        <w:rPr>
          <w:rFonts w:ascii="Times New Roman" w:hAnsi="Times New Roman"/>
          <w:sz w:val="18"/>
          <w:szCs w:val="18"/>
        </w:rPr>
        <w:t xml:space="preserve"> – высокая значимость</w:t>
      </w:r>
    </w:p>
  </w:footnote>
  <w:footnote w:id="3">
    <w:p w:rsidR="007F37B3" w:rsidRDefault="007F37B3">
      <w:pPr>
        <w:pStyle w:val="a7"/>
      </w:pPr>
      <w:r w:rsidRPr="00DB1F11">
        <w:rPr>
          <w:rStyle w:val="a9"/>
          <w:rFonts w:ascii="Times New Roman" w:hAnsi="Times New Roman"/>
          <w:sz w:val="18"/>
          <w:szCs w:val="18"/>
        </w:rPr>
        <w:footnoteRef/>
      </w:r>
      <w:r w:rsidRPr="00DB1F11">
        <w:rPr>
          <w:rFonts w:ascii="Times New Roman" w:hAnsi="Times New Roman"/>
          <w:sz w:val="18"/>
          <w:szCs w:val="18"/>
        </w:rPr>
        <w:t xml:space="preserve"> Необходимо указать срочность реализации по шкале от 1 до </w:t>
      </w:r>
      <w:r>
        <w:rPr>
          <w:rFonts w:ascii="Times New Roman" w:hAnsi="Times New Roman"/>
          <w:sz w:val="18"/>
          <w:szCs w:val="18"/>
        </w:rPr>
        <w:t>5</w:t>
      </w:r>
      <w:r w:rsidRPr="00DB1F11">
        <w:rPr>
          <w:rFonts w:ascii="Times New Roman" w:hAnsi="Times New Roman"/>
          <w:sz w:val="18"/>
          <w:szCs w:val="18"/>
        </w:rPr>
        <w:t xml:space="preserve">, где 1 – сроки реализации не имеют значения, </w:t>
      </w:r>
      <w:r>
        <w:rPr>
          <w:rFonts w:ascii="Times New Roman" w:hAnsi="Times New Roman"/>
          <w:sz w:val="18"/>
          <w:szCs w:val="18"/>
        </w:rPr>
        <w:t>5</w:t>
      </w:r>
      <w:r w:rsidRPr="00DB1F11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требуются максимально короткие сроки реал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B3" w:rsidRDefault="00CD2C83">
    <w:pPr>
      <w:pStyle w:val="ae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5106035" cy="419100"/>
              <wp:effectExtent l="0" t="0" r="8890" b="0"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6035" cy="419100"/>
                        <a:chOff x="1717" y="985"/>
                        <a:chExt cx="8865" cy="77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" y="985"/>
                          <a:ext cx="777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2524" y="1152"/>
                          <a:ext cx="8058" cy="443"/>
                          <a:chOff x="2524" y="1152"/>
                          <a:chExt cx="8058" cy="443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24" y="1594"/>
                            <a:ext cx="805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" t="22430" r="1898" b="26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1152"/>
                            <a:ext cx="8000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7A50A8CC" id="Group 11" o:spid="_x0000_s1026" style="width:402.05pt;height:33pt;mso-position-horizontal-relative:char;mso-position-vertical-relative:line" coordorigin="1717,985" coordsize="8865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717;top:985;width:77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g67FAAAA2gAAAA8AAABkcnMvZG93bnJldi54bWxEj0FLAzEUhO+F/ofwCr212baisjYtIi30&#10;oFjXonh7bl43y25etkls139vBMHjMDPfMMt1b1txJh9qxwpm0wwEcel0zZWCw+t2cgsiRGSNrWNS&#10;8E0B1qvhYIm5dhd+oXMRK5EgHHJUYGLscilDachimLqOOHlH5y3GJH0ltcdLgttWzrPsWlqsOS0Y&#10;7OjBUNkUX1bBzjbFzWPj9v7j6vnTvL8dTk+0UWo86u/vQETq43/4r73TChbweyXdA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nYOuxQAAANoAAAAPAAAAAAAAAAAAAAAA&#10;AJ8CAABkcnMvZG93bnJldi54bWxQSwUGAAAAAAQABAD3AAAAkQMAAAAA&#10;">
                <v:imagedata r:id="rId3" o:title=""/>
              </v:shape>
              <v:group id="Group 3" o:spid="_x0000_s1028" style="position:absolute;left:2524;top:1152;width:8058;height:443" coordorigin="2524,1152" coordsize="8058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2524;top:1594;width:805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xOcQAAADaAAAADwAAAGRycy9kb3ducmV2LnhtbESPQWvCQBSE70L/w/IKvZlNBYuk2QQR&#10;2nq0aQ/t7Zl9JsHs25hdY9Jf7woFj8PMfMOk+WhaMVDvGssKnqMYBHFpdcOVgu+vt/kKhPPIGlvL&#10;pGAiB3n2MEsx0fbCnzQUvhIBwi5BBbX3XSKlK2sy6CLbEQfvYHuDPsi+krrHS4CbVi7i+EUabDgs&#10;1NjRpqbyWJyNgp99NRz/FtP7x+nXjia2u5Pc7pR6ehzXryA8jf4e/m9vtYIl3K6EG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TE5xAAAANoAAAAPAAAAAAAAAAAA&#10;AAAAAKECAABkcnMvZG93bnJldi54bWxQSwUGAAAAAAQABAD5AAAAkgMAAAAA&#10;" strokecolor="#7f7f7f"/>
                <v:shape id="Picture 5" o:spid="_x0000_s1030" type="#_x0000_t75" style="position:absolute;left:2545;top:1152;width:800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p9JHDAAAA2gAAAA8AAABkcnMvZG93bnJldi54bWxEj82qwjAUhPeC7xCO4EY0vS5EqlGKckFc&#10;XX827g7Nsa02J7WJttenN4LgcpiZb5j5sjWleFDtCssKfkYRCOLU6oIzBcfD73AKwnlkjaVlUvBP&#10;DpaLbmeOsbYN7+ix95kIEHYxKsi9r2IpXZqTQTeyFXHwzrY26IOsM6lrbALclHIcRRNpsOCwkGNF&#10;q5zS6/5uFFSDbXNySXm5HP+2UXI7r+/XzVOpfq9NZiA8tf4b/rQ3WsEE3lfC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n0kcMAAADaAAAADwAAAAAAAAAAAAAAAACf&#10;AgAAZHJzL2Rvd25yZXYueG1sUEsFBgAAAAAEAAQA9wAAAI8DAAAAAA==&#10;">
                  <v:imagedata r:id="rId4" o:title="" croptop="14700f" cropbottom="17546f" cropleft="1322f" cropright="1244f" chromakey="white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E57"/>
    <w:multiLevelType w:val="singleLevel"/>
    <w:tmpl w:val="0F3494EE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BBD03EA"/>
    <w:multiLevelType w:val="singleLevel"/>
    <w:tmpl w:val="CC6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" w15:restartNumberingAfterBreak="0">
    <w:nsid w:val="45C31ED1"/>
    <w:multiLevelType w:val="hybridMultilevel"/>
    <w:tmpl w:val="DAD0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6D11"/>
    <w:multiLevelType w:val="singleLevel"/>
    <w:tmpl w:val="2AC6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A34EA"/>
    <w:multiLevelType w:val="hybridMultilevel"/>
    <w:tmpl w:val="1D78DEFC"/>
    <w:lvl w:ilvl="0" w:tplc="8DA21A44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E043B1"/>
    <w:multiLevelType w:val="singleLevel"/>
    <w:tmpl w:val="2AC6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1EB1E54"/>
    <w:multiLevelType w:val="hybridMultilevel"/>
    <w:tmpl w:val="845894F6"/>
    <w:lvl w:ilvl="0" w:tplc="FE56D3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06"/>
    <w:rsid w:val="00004D8D"/>
    <w:rsid w:val="00012DC9"/>
    <w:rsid w:val="00013A90"/>
    <w:rsid w:val="0002790C"/>
    <w:rsid w:val="000544E1"/>
    <w:rsid w:val="0007721B"/>
    <w:rsid w:val="000A258C"/>
    <w:rsid w:val="000B3E59"/>
    <w:rsid w:val="00105BF0"/>
    <w:rsid w:val="00111938"/>
    <w:rsid w:val="00120D08"/>
    <w:rsid w:val="00123B8C"/>
    <w:rsid w:val="00137E20"/>
    <w:rsid w:val="00142B00"/>
    <w:rsid w:val="0016712C"/>
    <w:rsid w:val="00174398"/>
    <w:rsid w:val="001C7FE3"/>
    <w:rsid w:val="001E258C"/>
    <w:rsid w:val="001F4D1F"/>
    <w:rsid w:val="0023320F"/>
    <w:rsid w:val="002344AA"/>
    <w:rsid w:val="00260A7C"/>
    <w:rsid w:val="00275B6D"/>
    <w:rsid w:val="00297CE7"/>
    <w:rsid w:val="002B1A75"/>
    <w:rsid w:val="002B7E69"/>
    <w:rsid w:val="002C367C"/>
    <w:rsid w:val="002D1572"/>
    <w:rsid w:val="002D50A7"/>
    <w:rsid w:val="002F3C23"/>
    <w:rsid w:val="00325C80"/>
    <w:rsid w:val="003404AF"/>
    <w:rsid w:val="00346A1E"/>
    <w:rsid w:val="0034757A"/>
    <w:rsid w:val="003544A0"/>
    <w:rsid w:val="00355413"/>
    <w:rsid w:val="00375A38"/>
    <w:rsid w:val="00376FBD"/>
    <w:rsid w:val="0038041B"/>
    <w:rsid w:val="0038372F"/>
    <w:rsid w:val="0038452B"/>
    <w:rsid w:val="003973BC"/>
    <w:rsid w:val="003B31DF"/>
    <w:rsid w:val="003C1041"/>
    <w:rsid w:val="003C1B25"/>
    <w:rsid w:val="003C6006"/>
    <w:rsid w:val="003D4C76"/>
    <w:rsid w:val="003E04BC"/>
    <w:rsid w:val="003E0C4F"/>
    <w:rsid w:val="003E4BEE"/>
    <w:rsid w:val="004039E4"/>
    <w:rsid w:val="00404AA3"/>
    <w:rsid w:val="00406B34"/>
    <w:rsid w:val="00407D74"/>
    <w:rsid w:val="00412FD5"/>
    <w:rsid w:val="00414E5A"/>
    <w:rsid w:val="004311B1"/>
    <w:rsid w:val="00433E9A"/>
    <w:rsid w:val="00447FDF"/>
    <w:rsid w:val="00463F3B"/>
    <w:rsid w:val="00471502"/>
    <w:rsid w:val="00492CAB"/>
    <w:rsid w:val="0049387D"/>
    <w:rsid w:val="004A55BC"/>
    <w:rsid w:val="004B4729"/>
    <w:rsid w:val="004B7872"/>
    <w:rsid w:val="004D0EA2"/>
    <w:rsid w:val="004D2EB3"/>
    <w:rsid w:val="004E2203"/>
    <w:rsid w:val="004E51C4"/>
    <w:rsid w:val="004F5564"/>
    <w:rsid w:val="005023CE"/>
    <w:rsid w:val="005041F5"/>
    <w:rsid w:val="0051060C"/>
    <w:rsid w:val="00513FFA"/>
    <w:rsid w:val="0053099F"/>
    <w:rsid w:val="005506AD"/>
    <w:rsid w:val="005523B0"/>
    <w:rsid w:val="00574373"/>
    <w:rsid w:val="0057729F"/>
    <w:rsid w:val="005A71FF"/>
    <w:rsid w:val="005A7D00"/>
    <w:rsid w:val="005C16D9"/>
    <w:rsid w:val="005E1E69"/>
    <w:rsid w:val="006032B7"/>
    <w:rsid w:val="00614644"/>
    <w:rsid w:val="00615573"/>
    <w:rsid w:val="00617B7D"/>
    <w:rsid w:val="006210E6"/>
    <w:rsid w:val="00631142"/>
    <w:rsid w:val="00631628"/>
    <w:rsid w:val="00656BAE"/>
    <w:rsid w:val="00667547"/>
    <w:rsid w:val="00671BD4"/>
    <w:rsid w:val="00692F7D"/>
    <w:rsid w:val="00694BB9"/>
    <w:rsid w:val="006D03BE"/>
    <w:rsid w:val="00714C5E"/>
    <w:rsid w:val="00730662"/>
    <w:rsid w:val="007767C4"/>
    <w:rsid w:val="007854F6"/>
    <w:rsid w:val="007A0E62"/>
    <w:rsid w:val="007A4BFC"/>
    <w:rsid w:val="007A5F63"/>
    <w:rsid w:val="007A6805"/>
    <w:rsid w:val="007B29C3"/>
    <w:rsid w:val="007D7B7B"/>
    <w:rsid w:val="007F37B3"/>
    <w:rsid w:val="00823638"/>
    <w:rsid w:val="00824152"/>
    <w:rsid w:val="0083287A"/>
    <w:rsid w:val="00835D41"/>
    <w:rsid w:val="008459CC"/>
    <w:rsid w:val="00851A07"/>
    <w:rsid w:val="008535EE"/>
    <w:rsid w:val="008538D5"/>
    <w:rsid w:val="00875FE5"/>
    <w:rsid w:val="00887891"/>
    <w:rsid w:val="008A6E20"/>
    <w:rsid w:val="008D15E7"/>
    <w:rsid w:val="008D3DF8"/>
    <w:rsid w:val="00901F4F"/>
    <w:rsid w:val="00922A59"/>
    <w:rsid w:val="00932AF7"/>
    <w:rsid w:val="00933DA5"/>
    <w:rsid w:val="009843E4"/>
    <w:rsid w:val="009A069A"/>
    <w:rsid w:val="009B3ED5"/>
    <w:rsid w:val="009B4021"/>
    <w:rsid w:val="009B7F21"/>
    <w:rsid w:val="009F3383"/>
    <w:rsid w:val="009F38BC"/>
    <w:rsid w:val="009F4B73"/>
    <w:rsid w:val="00A05CB5"/>
    <w:rsid w:val="00A2308D"/>
    <w:rsid w:val="00A278A2"/>
    <w:rsid w:val="00A42314"/>
    <w:rsid w:val="00A4513E"/>
    <w:rsid w:val="00A53B61"/>
    <w:rsid w:val="00A71B67"/>
    <w:rsid w:val="00A766B0"/>
    <w:rsid w:val="00A85160"/>
    <w:rsid w:val="00A875C0"/>
    <w:rsid w:val="00AA115E"/>
    <w:rsid w:val="00AC2DDC"/>
    <w:rsid w:val="00AE1AAA"/>
    <w:rsid w:val="00AE2D6D"/>
    <w:rsid w:val="00AF5224"/>
    <w:rsid w:val="00AF7E28"/>
    <w:rsid w:val="00B42C7F"/>
    <w:rsid w:val="00B6523C"/>
    <w:rsid w:val="00B80825"/>
    <w:rsid w:val="00B91395"/>
    <w:rsid w:val="00BB26C0"/>
    <w:rsid w:val="00BC40DB"/>
    <w:rsid w:val="00BF3BDA"/>
    <w:rsid w:val="00C10228"/>
    <w:rsid w:val="00C134A0"/>
    <w:rsid w:val="00C15CDA"/>
    <w:rsid w:val="00C17C24"/>
    <w:rsid w:val="00C515FA"/>
    <w:rsid w:val="00C87CD8"/>
    <w:rsid w:val="00C91BFC"/>
    <w:rsid w:val="00CB4BFD"/>
    <w:rsid w:val="00CD15F7"/>
    <w:rsid w:val="00CD2C83"/>
    <w:rsid w:val="00CD795B"/>
    <w:rsid w:val="00CE53E2"/>
    <w:rsid w:val="00CF0967"/>
    <w:rsid w:val="00CF5048"/>
    <w:rsid w:val="00D01F34"/>
    <w:rsid w:val="00D0623F"/>
    <w:rsid w:val="00D375C3"/>
    <w:rsid w:val="00D41D5D"/>
    <w:rsid w:val="00D5351B"/>
    <w:rsid w:val="00DA7020"/>
    <w:rsid w:val="00DA7703"/>
    <w:rsid w:val="00DB151B"/>
    <w:rsid w:val="00DB1F11"/>
    <w:rsid w:val="00DD7840"/>
    <w:rsid w:val="00DE4666"/>
    <w:rsid w:val="00DF7584"/>
    <w:rsid w:val="00E00279"/>
    <w:rsid w:val="00E02873"/>
    <w:rsid w:val="00E10EF4"/>
    <w:rsid w:val="00E12F7D"/>
    <w:rsid w:val="00E21A9B"/>
    <w:rsid w:val="00E24BF6"/>
    <w:rsid w:val="00E25897"/>
    <w:rsid w:val="00E34ECA"/>
    <w:rsid w:val="00E44695"/>
    <w:rsid w:val="00E951E0"/>
    <w:rsid w:val="00E95C81"/>
    <w:rsid w:val="00E9645D"/>
    <w:rsid w:val="00EC7B8B"/>
    <w:rsid w:val="00EE1442"/>
    <w:rsid w:val="00EF0A83"/>
    <w:rsid w:val="00F30798"/>
    <w:rsid w:val="00F35BFD"/>
    <w:rsid w:val="00F65EB4"/>
    <w:rsid w:val="00F7772B"/>
    <w:rsid w:val="00F835CC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EA199-E2DA-4490-BC6B-31BADE7B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006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C6006"/>
    <w:pPr>
      <w:spacing w:after="120" w:line="240" w:lineRule="auto"/>
    </w:pPr>
    <w:rPr>
      <w:rFonts w:ascii="Arial" w:eastAsia="Times New Roman" w:hAnsi="Arial"/>
      <w:sz w:val="18"/>
      <w:szCs w:val="24"/>
      <w:lang w:eastAsia="ru-RU"/>
    </w:rPr>
  </w:style>
  <w:style w:type="character" w:customStyle="1" w:styleId="a6">
    <w:name w:val="Основной текст Знак"/>
    <w:link w:val="a5"/>
    <w:rsid w:val="003C6006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">
    <w:name w:val="Ответ"/>
    <w:basedOn w:val="a1"/>
    <w:rsid w:val="009B3ED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0">
    <w:name w:val="Вопрос"/>
    <w:basedOn w:val="a1"/>
    <w:autoRedefine/>
    <w:rsid w:val="009B3ED5"/>
    <w:pPr>
      <w:numPr>
        <w:numId w:val="3"/>
      </w:numPr>
      <w:tabs>
        <w:tab w:val="left" w:pos="540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7">
    <w:name w:val="footnote text"/>
    <w:basedOn w:val="a1"/>
    <w:link w:val="a8"/>
    <w:uiPriority w:val="99"/>
    <w:semiHidden/>
    <w:unhideWhenUsed/>
    <w:rsid w:val="009B3E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9B3ED5"/>
    <w:rPr>
      <w:sz w:val="20"/>
      <w:szCs w:val="20"/>
    </w:rPr>
  </w:style>
  <w:style w:type="character" w:styleId="a9">
    <w:name w:val="footnote reference"/>
    <w:uiPriority w:val="99"/>
    <w:semiHidden/>
    <w:unhideWhenUsed/>
    <w:rsid w:val="009B3ED5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87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75FE5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10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uiPriority w:val="34"/>
    <w:qFormat/>
    <w:rsid w:val="003B31DF"/>
    <w:pPr>
      <w:ind w:left="720"/>
      <w:contextualSpacing/>
    </w:pPr>
  </w:style>
  <w:style w:type="paragraph" w:styleId="ae">
    <w:name w:val="header"/>
    <w:basedOn w:val="a1"/>
    <w:link w:val="af"/>
    <w:uiPriority w:val="99"/>
    <w:unhideWhenUsed/>
    <w:rsid w:val="00C1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C15CDA"/>
  </w:style>
  <w:style w:type="paragraph" w:styleId="af0">
    <w:name w:val="footer"/>
    <w:basedOn w:val="a1"/>
    <w:link w:val="af1"/>
    <w:uiPriority w:val="99"/>
    <w:unhideWhenUsed/>
    <w:rsid w:val="00C1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C15CDA"/>
  </w:style>
  <w:style w:type="character" w:styleId="af2">
    <w:name w:val="annotation reference"/>
    <w:uiPriority w:val="99"/>
    <w:semiHidden/>
    <w:unhideWhenUsed/>
    <w:rsid w:val="004D2EB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4D2EB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2EB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2EB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D2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90B1-2ABF-4C5D-94F2-0B37B4A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ik</dc:creator>
  <cp:lastModifiedBy>Терентьева Ксения Дмитриевна</cp:lastModifiedBy>
  <cp:revision>2</cp:revision>
  <cp:lastPrinted>2015-09-29T09:59:00Z</cp:lastPrinted>
  <dcterms:created xsi:type="dcterms:W3CDTF">2015-10-19T10:21:00Z</dcterms:created>
  <dcterms:modified xsi:type="dcterms:W3CDTF">2015-10-19T10:21:00Z</dcterms:modified>
</cp:coreProperties>
</file>